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Pr="002C7635" w:rsidRDefault="00CA09B2">
      <w:pPr>
        <w:pStyle w:val="T1"/>
        <w:pBdr>
          <w:bottom w:val="single" w:sz="6" w:space="0" w:color="auto"/>
        </w:pBdr>
        <w:spacing w:after="240"/>
        <w:rPr>
          <w:lang w:val="en-US"/>
        </w:rPr>
      </w:pPr>
      <w:r w:rsidRPr="002C7635">
        <w:rPr>
          <w:lang w:val="en-US"/>
        </w:rPr>
        <w:t>IEEE P802.11</w:t>
      </w:r>
      <w:r w:rsidRPr="002C7635">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70"/>
        <w:gridCol w:w="2349"/>
        <w:gridCol w:w="1124"/>
        <w:gridCol w:w="2238"/>
      </w:tblGrid>
      <w:tr w:rsidR="00CA09B2" w:rsidRPr="002C7635" w14:paraId="781F2D0F" w14:textId="77777777" w:rsidTr="009F59AB">
        <w:trPr>
          <w:trHeight w:val="485"/>
          <w:jc w:val="center"/>
        </w:trPr>
        <w:tc>
          <w:tcPr>
            <w:tcW w:w="9576" w:type="dxa"/>
            <w:gridSpan w:val="5"/>
            <w:vAlign w:val="center"/>
          </w:tcPr>
          <w:p w14:paraId="1B2BBDDB" w14:textId="3547BF6F" w:rsidR="003F5212" w:rsidRPr="002C7635" w:rsidRDefault="00AE1F2E" w:rsidP="00E950B1">
            <w:pPr>
              <w:pStyle w:val="T2"/>
              <w:rPr>
                <w:lang w:val="en-US"/>
              </w:rPr>
            </w:pPr>
            <w:r w:rsidRPr="002C7635">
              <w:rPr>
                <w:lang w:val="en-US"/>
              </w:rPr>
              <w:t>IEEE P802.11</w:t>
            </w:r>
            <w:r w:rsidR="00E950B1" w:rsidRPr="002C7635">
              <w:rPr>
                <w:lang w:val="en-US"/>
              </w:rPr>
              <w:t>b</w:t>
            </w:r>
            <w:r w:rsidR="00F2301B" w:rsidRPr="002C7635">
              <w:rPr>
                <w:lang w:val="en-US"/>
              </w:rPr>
              <w:t>h</w:t>
            </w:r>
            <w:r w:rsidR="0019701A" w:rsidRPr="002C7635">
              <w:rPr>
                <w:lang w:val="en-US"/>
              </w:rPr>
              <w:t>/</w:t>
            </w:r>
            <w:r w:rsidR="00C529CA" w:rsidRPr="002C7635">
              <w:rPr>
                <w:lang w:val="en-US"/>
              </w:rPr>
              <w:t>D</w:t>
            </w:r>
            <w:r w:rsidR="00F747C4" w:rsidRPr="002C7635">
              <w:rPr>
                <w:lang w:val="en-US"/>
              </w:rPr>
              <w:t>3</w:t>
            </w:r>
            <w:r w:rsidR="00B01609" w:rsidRPr="002C7635">
              <w:rPr>
                <w:lang w:val="en-US"/>
              </w:rPr>
              <w:t>.0</w:t>
            </w:r>
            <w:r w:rsidR="00C529CA" w:rsidRPr="002C7635">
              <w:rPr>
                <w:lang w:val="en-US"/>
              </w:rPr>
              <w:t xml:space="preserve"> Mandatory Draft Review (MDR) Report</w:t>
            </w:r>
            <w:r w:rsidR="00A87A26">
              <w:rPr>
                <w:lang w:val="en-US"/>
              </w:rPr>
              <w:t xml:space="preserve"> Response</w:t>
            </w:r>
          </w:p>
        </w:tc>
      </w:tr>
      <w:tr w:rsidR="00CA09B2" w:rsidRPr="002C7635" w14:paraId="176FF670" w14:textId="77777777" w:rsidTr="009F59AB">
        <w:trPr>
          <w:trHeight w:val="359"/>
          <w:jc w:val="center"/>
        </w:trPr>
        <w:tc>
          <w:tcPr>
            <w:tcW w:w="9576" w:type="dxa"/>
            <w:gridSpan w:val="5"/>
            <w:vAlign w:val="center"/>
          </w:tcPr>
          <w:p w14:paraId="5F10829F" w14:textId="7E82DC72" w:rsidR="00CA09B2" w:rsidRPr="002C7635" w:rsidRDefault="00CA09B2" w:rsidP="005512DD">
            <w:pPr>
              <w:pStyle w:val="T2"/>
              <w:ind w:left="0"/>
              <w:rPr>
                <w:sz w:val="20"/>
                <w:lang w:val="en-US"/>
              </w:rPr>
            </w:pPr>
            <w:r w:rsidRPr="002C7635">
              <w:rPr>
                <w:sz w:val="20"/>
                <w:lang w:val="en-US"/>
              </w:rPr>
              <w:t>Date:</w:t>
            </w:r>
            <w:r w:rsidRPr="002C7635">
              <w:rPr>
                <w:b w:val="0"/>
                <w:sz w:val="20"/>
                <w:lang w:val="en-US"/>
              </w:rPr>
              <w:t xml:space="preserve">  </w:t>
            </w:r>
            <w:r w:rsidR="00152BB0" w:rsidRPr="002C7635">
              <w:rPr>
                <w:b w:val="0"/>
                <w:sz w:val="20"/>
                <w:lang w:val="en-US"/>
              </w:rPr>
              <w:t>20</w:t>
            </w:r>
            <w:r w:rsidR="003D3309" w:rsidRPr="002C7635">
              <w:rPr>
                <w:b w:val="0"/>
                <w:sz w:val="20"/>
                <w:lang w:val="en-US"/>
              </w:rPr>
              <w:t>2</w:t>
            </w:r>
            <w:r w:rsidR="00DD1E35" w:rsidRPr="002C7635">
              <w:rPr>
                <w:b w:val="0"/>
                <w:sz w:val="20"/>
                <w:lang w:val="en-US"/>
              </w:rPr>
              <w:t>4</w:t>
            </w:r>
            <w:r w:rsidR="00C529CA" w:rsidRPr="002C7635">
              <w:rPr>
                <w:b w:val="0"/>
                <w:sz w:val="20"/>
                <w:lang w:val="en-US"/>
              </w:rPr>
              <w:t>-</w:t>
            </w:r>
            <w:r w:rsidR="00DD1E35" w:rsidRPr="002C7635">
              <w:rPr>
                <w:b w:val="0"/>
                <w:sz w:val="20"/>
                <w:lang w:val="en-US"/>
              </w:rPr>
              <w:t>0</w:t>
            </w:r>
            <w:r w:rsidR="003E7420" w:rsidRPr="002C7635">
              <w:rPr>
                <w:b w:val="0"/>
                <w:sz w:val="20"/>
                <w:lang w:val="en-US"/>
              </w:rPr>
              <w:t>3</w:t>
            </w:r>
            <w:r w:rsidR="00DD05FD" w:rsidRPr="002C7635">
              <w:rPr>
                <w:b w:val="0"/>
                <w:sz w:val="20"/>
                <w:lang w:val="en-US"/>
              </w:rPr>
              <w:t>-</w:t>
            </w:r>
            <w:r w:rsidR="003E7420" w:rsidRPr="002C7635">
              <w:rPr>
                <w:b w:val="0"/>
                <w:sz w:val="20"/>
                <w:lang w:val="en-US"/>
              </w:rPr>
              <w:t>1</w:t>
            </w:r>
            <w:r w:rsidR="00777A5F">
              <w:rPr>
                <w:b w:val="0"/>
                <w:sz w:val="20"/>
                <w:lang w:val="en-US"/>
              </w:rPr>
              <w:t>3</w:t>
            </w:r>
          </w:p>
        </w:tc>
      </w:tr>
      <w:tr w:rsidR="00CA09B2" w:rsidRPr="002C7635" w14:paraId="7309FD23" w14:textId="77777777" w:rsidTr="009F59AB">
        <w:trPr>
          <w:cantSplit/>
          <w:jc w:val="center"/>
        </w:trPr>
        <w:tc>
          <w:tcPr>
            <w:tcW w:w="9576" w:type="dxa"/>
            <w:gridSpan w:val="5"/>
            <w:vAlign w:val="center"/>
          </w:tcPr>
          <w:p w14:paraId="3D4DF703" w14:textId="77777777" w:rsidR="00CA09B2" w:rsidRPr="002C7635" w:rsidRDefault="00CA09B2">
            <w:pPr>
              <w:pStyle w:val="T2"/>
              <w:spacing w:after="0"/>
              <w:ind w:left="0" w:right="0"/>
              <w:jc w:val="left"/>
              <w:rPr>
                <w:sz w:val="20"/>
                <w:lang w:val="en-US"/>
              </w:rPr>
            </w:pPr>
            <w:r w:rsidRPr="002C7635">
              <w:rPr>
                <w:sz w:val="20"/>
                <w:lang w:val="en-US"/>
              </w:rPr>
              <w:t>Author(s):</w:t>
            </w:r>
          </w:p>
        </w:tc>
      </w:tr>
      <w:tr w:rsidR="00CA09B2" w:rsidRPr="002C7635" w14:paraId="267AC6FC" w14:textId="77777777" w:rsidTr="00222720">
        <w:trPr>
          <w:jc w:val="center"/>
        </w:trPr>
        <w:tc>
          <w:tcPr>
            <w:tcW w:w="1795" w:type="dxa"/>
            <w:vAlign w:val="center"/>
          </w:tcPr>
          <w:p w14:paraId="614119C1" w14:textId="77777777" w:rsidR="00CA09B2" w:rsidRPr="002C7635" w:rsidRDefault="00CA09B2">
            <w:pPr>
              <w:pStyle w:val="T2"/>
              <w:spacing w:after="0"/>
              <w:ind w:left="0" w:right="0"/>
              <w:jc w:val="left"/>
              <w:rPr>
                <w:sz w:val="20"/>
                <w:lang w:val="en-US"/>
              </w:rPr>
            </w:pPr>
            <w:r w:rsidRPr="002C7635">
              <w:rPr>
                <w:sz w:val="20"/>
                <w:lang w:val="en-US"/>
              </w:rPr>
              <w:t>Name</w:t>
            </w:r>
          </w:p>
        </w:tc>
        <w:tc>
          <w:tcPr>
            <w:tcW w:w="2070" w:type="dxa"/>
            <w:vAlign w:val="center"/>
          </w:tcPr>
          <w:p w14:paraId="1985ECA3" w14:textId="77777777" w:rsidR="00CA09B2" w:rsidRPr="002C7635" w:rsidRDefault="00CA09B2">
            <w:pPr>
              <w:pStyle w:val="T2"/>
              <w:spacing w:after="0"/>
              <w:ind w:left="0" w:right="0"/>
              <w:jc w:val="left"/>
              <w:rPr>
                <w:sz w:val="20"/>
                <w:lang w:val="en-US"/>
              </w:rPr>
            </w:pPr>
            <w:r w:rsidRPr="002C7635">
              <w:rPr>
                <w:sz w:val="20"/>
                <w:lang w:val="en-US"/>
              </w:rPr>
              <w:t>Company</w:t>
            </w:r>
          </w:p>
        </w:tc>
        <w:tc>
          <w:tcPr>
            <w:tcW w:w="2349" w:type="dxa"/>
            <w:vAlign w:val="center"/>
          </w:tcPr>
          <w:p w14:paraId="41D3F5CB" w14:textId="77777777" w:rsidR="00CA09B2" w:rsidRPr="002C7635" w:rsidRDefault="00CA09B2">
            <w:pPr>
              <w:pStyle w:val="T2"/>
              <w:spacing w:after="0"/>
              <w:ind w:left="0" w:right="0"/>
              <w:jc w:val="left"/>
              <w:rPr>
                <w:sz w:val="20"/>
                <w:lang w:val="en-US"/>
              </w:rPr>
            </w:pPr>
            <w:r w:rsidRPr="002C7635">
              <w:rPr>
                <w:sz w:val="20"/>
                <w:lang w:val="en-US"/>
              </w:rPr>
              <w:t>Address</w:t>
            </w:r>
          </w:p>
        </w:tc>
        <w:tc>
          <w:tcPr>
            <w:tcW w:w="1124" w:type="dxa"/>
            <w:vAlign w:val="center"/>
          </w:tcPr>
          <w:p w14:paraId="7B8938A5" w14:textId="77777777" w:rsidR="00CA09B2" w:rsidRPr="002C7635" w:rsidRDefault="00CA09B2">
            <w:pPr>
              <w:pStyle w:val="T2"/>
              <w:spacing w:after="0"/>
              <w:ind w:left="0" w:right="0"/>
              <w:jc w:val="left"/>
              <w:rPr>
                <w:sz w:val="20"/>
                <w:lang w:val="en-US"/>
              </w:rPr>
            </w:pPr>
            <w:r w:rsidRPr="002C7635">
              <w:rPr>
                <w:sz w:val="20"/>
                <w:lang w:val="en-US"/>
              </w:rPr>
              <w:t>Phone</w:t>
            </w:r>
          </w:p>
        </w:tc>
        <w:tc>
          <w:tcPr>
            <w:tcW w:w="2238" w:type="dxa"/>
            <w:vAlign w:val="center"/>
          </w:tcPr>
          <w:p w14:paraId="5A4F1238" w14:textId="77777777" w:rsidR="00CA09B2" w:rsidRPr="002C7635" w:rsidRDefault="00CA09B2">
            <w:pPr>
              <w:pStyle w:val="T2"/>
              <w:spacing w:after="0"/>
              <w:ind w:left="0" w:right="0"/>
              <w:jc w:val="left"/>
              <w:rPr>
                <w:sz w:val="20"/>
                <w:lang w:val="en-US"/>
              </w:rPr>
            </w:pPr>
            <w:r w:rsidRPr="002C7635">
              <w:rPr>
                <w:sz w:val="20"/>
                <w:lang w:val="en-US"/>
              </w:rPr>
              <w:t>email</w:t>
            </w:r>
          </w:p>
        </w:tc>
      </w:tr>
      <w:tr w:rsidR="00077AE0" w:rsidRPr="002C7635" w14:paraId="0F81790A" w14:textId="77777777" w:rsidTr="00222720">
        <w:trPr>
          <w:jc w:val="center"/>
        </w:trPr>
        <w:tc>
          <w:tcPr>
            <w:tcW w:w="1795" w:type="dxa"/>
            <w:vAlign w:val="center"/>
          </w:tcPr>
          <w:p w14:paraId="6C143457" w14:textId="283135E3" w:rsidR="00077AE0" w:rsidRPr="002C7635" w:rsidRDefault="00077AE0" w:rsidP="00E950B1">
            <w:pPr>
              <w:pStyle w:val="T2"/>
              <w:spacing w:after="0"/>
              <w:ind w:left="0" w:right="0"/>
              <w:jc w:val="left"/>
              <w:rPr>
                <w:b w:val="0"/>
                <w:sz w:val="20"/>
                <w:lang w:val="en-US"/>
              </w:rPr>
            </w:pPr>
            <w:r w:rsidRPr="002C7635">
              <w:rPr>
                <w:b w:val="0"/>
                <w:sz w:val="20"/>
                <w:lang w:val="en-US"/>
              </w:rPr>
              <w:t>Mark Hamilton</w:t>
            </w:r>
          </w:p>
        </w:tc>
        <w:tc>
          <w:tcPr>
            <w:tcW w:w="2070" w:type="dxa"/>
            <w:vAlign w:val="center"/>
          </w:tcPr>
          <w:p w14:paraId="5E28D0F5" w14:textId="4D6FCEDD" w:rsidR="00077AE0" w:rsidRPr="002C7635" w:rsidRDefault="00222720" w:rsidP="00E950B1">
            <w:pPr>
              <w:pStyle w:val="T2"/>
              <w:spacing w:after="0"/>
              <w:ind w:left="0" w:right="0"/>
              <w:jc w:val="left"/>
              <w:rPr>
                <w:b w:val="0"/>
                <w:sz w:val="20"/>
                <w:lang w:val="en-US"/>
              </w:rPr>
            </w:pPr>
            <w:r w:rsidRPr="002C7635">
              <w:rPr>
                <w:b w:val="0"/>
                <w:sz w:val="20"/>
                <w:lang w:val="en-US"/>
              </w:rPr>
              <w:t>Ruckus/CommScope</w:t>
            </w:r>
          </w:p>
        </w:tc>
        <w:tc>
          <w:tcPr>
            <w:tcW w:w="2349" w:type="dxa"/>
            <w:vAlign w:val="center"/>
          </w:tcPr>
          <w:p w14:paraId="268C7788" w14:textId="77777777" w:rsidR="00077AE0" w:rsidRPr="002C7635" w:rsidRDefault="002C7635" w:rsidP="00537C16">
            <w:pPr>
              <w:pStyle w:val="T2"/>
              <w:spacing w:after="0"/>
              <w:ind w:left="0" w:right="0"/>
              <w:rPr>
                <w:b w:val="0"/>
                <w:bCs/>
                <w:sz w:val="20"/>
                <w:lang w:val="en-US"/>
              </w:rPr>
            </w:pPr>
            <w:r w:rsidRPr="002C7635">
              <w:rPr>
                <w:b w:val="0"/>
                <w:bCs/>
                <w:sz w:val="20"/>
                <w:lang w:val="en-US"/>
              </w:rPr>
              <w:t>350 W Java Dr</w:t>
            </w:r>
          </w:p>
          <w:p w14:paraId="5EE541CF" w14:textId="58CF2410" w:rsidR="002C7635" w:rsidRPr="002C7635" w:rsidRDefault="002C7635" w:rsidP="00537C16">
            <w:pPr>
              <w:pStyle w:val="T2"/>
              <w:spacing w:after="0"/>
              <w:ind w:left="0" w:right="0"/>
              <w:rPr>
                <w:b w:val="0"/>
                <w:bCs/>
                <w:sz w:val="20"/>
                <w:lang w:val="en-US"/>
              </w:rPr>
            </w:pPr>
            <w:r w:rsidRPr="002C7635">
              <w:rPr>
                <w:b w:val="0"/>
                <w:bCs/>
                <w:sz w:val="20"/>
                <w:lang w:val="en-US"/>
              </w:rPr>
              <w:t>Sunnyvale, CA 94089</w:t>
            </w:r>
          </w:p>
        </w:tc>
        <w:tc>
          <w:tcPr>
            <w:tcW w:w="1124" w:type="dxa"/>
            <w:vAlign w:val="center"/>
          </w:tcPr>
          <w:p w14:paraId="1C1A973D" w14:textId="77777777" w:rsidR="00077AE0" w:rsidRPr="002C7635" w:rsidRDefault="00077AE0" w:rsidP="00537C16">
            <w:pPr>
              <w:pStyle w:val="T2"/>
              <w:spacing w:after="0"/>
              <w:ind w:left="0" w:right="0"/>
              <w:rPr>
                <w:b w:val="0"/>
                <w:sz w:val="18"/>
                <w:szCs w:val="18"/>
                <w:lang w:val="en-US"/>
              </w:rPr>
            </w:pPr>
          </w:p>
        </w:tc>
        <w:tc>
          <w:tcPr>
            <w:tcW w:w="2238" w:type="dxa"/>
            <w:vAlign w:val="center"/>
          </w:tcPr>
          <w:p w14:paraId="4328CE5C" w14:textId="3C901AA6" w:rsidR="00077AE0" w:rsidRPr="002C7635" w:rsidRDefault="00222720" w:rsidP="00E950B1">
            <w:pPr>
              <w:pStyle w:val="T2"/>
              <w:spacing w:after="0"/>
              <w:ind w:left="0" w:right="0"/>
              <w:jc w:val="left"/>
              <w:rPr>
                <w:b w:val="0"/>
                <w:sz w:val="16"/>
                <w:lang w:val="en-US"/>
              </w:rPr>
            </w:pPr>
            <w:r w:rsidRPr="002C7635">
              <w:rPr>
                <w:b w:val="0"/>
                <w:sz w:val="16"/>
                <w:lang w:val="en-US"/>
              </w:rPr>
              <w:t>mark.hamilton2152@GMAIL.COM</w:t>
            </w:r>
          </w:p>
        </w:tc>
      </w:tr>
    </w:tbl>
    <w:p w14:paraId="6925C43C" w14:textId="12581E8A" w:rsidR="00CA09B2" w:rsidRPr="002C7635" w:rsidRDefault="00BC0C11">
      <w:pPr>
        <w:pStyle w:val="T1"/>
        <w:spacing w:after="120"/>
        <w:rPr>
          <w:sz w:val="22"/>
          <w:lang w:val="en-US"/>
        </w:rPr>
      </w:pPr>
      <w:r w:rsidRPr="002C7635">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56A0FDC2" w:rsidR="002918A9" w:rsidRDefault="002918A9" w:rsidP="00DA2CE7">
                            <w:r>
                              <w:t xml:space="preserve">This document contains the </w:t>
                            </w:r>
                            <w:r w:rsidR="00C76F62">
                              <w:t xml:space="preserve">TGbh response(s) to the </w:t>
                            </w:r>
                            <w:r>
                              <w:t>report of the IEEE P802.11b</w:t>
                            </w:r>
                            <w:r w:rsidR="00EA74AD">
                              <w:t>h</w:t>
                            </w:r>
                            <w:r>
                              <w:t xml:space="preserve"> D</w:t>
                            </w:r>
                            <w:r w:rsidR="00F747C4">
                              <w:t>3</w:t>
                            </w:r>
                            <w:r>
                              <w:t>.0 Mandatory Draft Review.</w:t>
                            </w:r>
                          </w:p>
                          <w:p w14:paraId="5BA23081" w14:textId="77777777" w:rsidR="002918A9" w:rsidRDefault="002918A9" w:rsidP="00DA2CE7"/>
                          <w:p w14:paraId="52B82EFA" w14:textId="16CC2179" w:rsidR="00D86052" w:rsidRDefault="002918A9" w:rsidP="00C76F62">
                            <w:r>
                              <w:t xml:space="preserve">r0: </w:t>
                            </w:r>
                            <w:r w:rsidR="00A87A26">
                              <w:t>Initial draft</w:t>
                            </w:r>
                          </w:p>
                          <w:p w14:paraId="188F198D" w14:textId="22FD6514" w:rsidR="00F51F11" w:rsidRDefault="00F51F11" w:rsidP="00C76F62">
                            <w:r>
                              <w:t xml:space="preserve">r1: Updated to capture TGbh consensus from Denver </w:t>
                            </w:r>
                            <w:proofErr w:type="gramStart"/>
                            <w:r>
                              <w:t>session</w:t>
                            </w:r>
                            <w:proofErr w:type="gramEnd"/>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56A0FDC2" w:rsidR="002918A9" w:rsidRDefault="002918A9" w:rsidP="00DA2CE7">
                      <w:r>
                        <w:t xml:space="preserve">This document contains the </w:t>
                      </w:r>
                      <w:r w:rsidR="00C76F62">
                        <w:t xml:space="preserve">TGbh response(s) to the </w:t>
                      </w:r>
                      <w:r>
                        <w:t>report of the IEEE P802.11b</w:t>
                      </w:r>
                      <w:r w:rsidR="00EA74AD">
                        <w:t>h</w:t>
                      </w:r>
                      <w:r>
                        <w:t xml:space="preserve"> D</w:t>
                      </w:r>
                      <w:r w:rsidR="00F747C4">
                        <w:t>3</w:t>
                      </w:r>
                      <w:r>
                        <w:t>.0 Mandatory Draft Review.</w:t>
                      </w:r>
                    </w:p>
                    <w:p w14:paraId="5BA23081" w14:textId="77777777" w:rsidR="002918A9" w:rsidRDefault="002918A9" w:rsidP="00DA2CE7"/>
                    <w:p w14:paraId="52B82EFA" w14:textId="16CC2179" w:rsidR="00D86052" w:rsidRDefault="002918A9" w:rsidP="00C76F62">
                      <w:r>
                        <w:t xml:space="preserve">r0: </w:t>
                      </w:r>
                      <w:r w:rsidR="00A87A26">
                        <w:t>Initial draft</w:t>
                      </w:r>
                    </w:p>
                    <w:p w14:paraId="188F198D" w14:textId="22FD6514" w:rsidR="00F51F11" w:rsidRDefault="00F51F11" w:rsidP="00C76F62">
                      <w:r>
                        <w:t xml:space="preserve">r1: Updated to capture TGbh consensus from Denver </w:t>
                      </w:r>
                      <w:proofErr w:type="gramStart"/>
                      <w:r>
                        <w:t>session</w:t>
                      </w:r>
                      <w:proofErr w:type="gramEnd"/>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17C7E04C" w14:textId="77777777" w:rsidR="00777A5F" w:rsidRPr="00F41AF1" w:rsidRDefault="00CA09B2" w:rsidP="00777A5F">
      <w:pPr>
        <w:pStyle w:val="Heading1"/>
      </w:pPr>
      <w:r w:rsidRPr="002C7635">
        <w:rPr>
          <w:lang w:val="en-US"/>
        </w:rPr>
        <w:br w:type="page"/>
      </w:r>
      <w:r w:rsidR="00777A5F" w:rsidRPr="00F41AF1">
        <w:lastRenderedPageBreak/>
        <w:t>Introduction</w:t>
      </w:r>
    </w:p>
    <w:p w14:paraId="69F471C3" w14:textId="77777777" w:rsidR="00777A5F" w:rsidRPr="00F41AF1" w:rsidRDefault="00777A5F" w:rsidP="00777A5F">
      <w:pPr>
        <w:pStyle w:val="Heading2"/>
      </w:pPr>
      <w:r w:rsidRPr="00F41AF1">
        <w:t>Purpose of this document</w:t>
      </w:r>
    </w:p>
    <w:p w14:paraId="61BD41D8" w14:textId="77777777" w:rsidR="00777A5F" w:rsidRPr="00F41AF1" w:rsidRDefault="00777A5F" w:rsidP="00777A5F"/>
    <w:p w14:paraId="3493ECE9" w14:textId="77777777" w:rsidR="00777A5F" w:rsidRPr="00F41AF1" w:rsidRDefault="00777A5F" w:rsidP="00777A5F">
      <w:pPr>
        <w:jc w:val="both"/>
      </w:pPr>
      <w:r w:rsidRPr="00F41AF1">
        <w:t>This document is the report from the group of volunteers that participated in the P802.11bh/D</w:t>
      </w:r>
      <w:r>
        <w:t>3</w:t>
      </w:r>
      <w:r w:rsidRPr="00F41AF1">
        <w:t>.0 mandatory draft review.</w:t>
      </w:r>
    </w:p>
    <w:p w14:paraId="29F480A3" w14:textId="77777777" w:rsidR="00777A5F" w:rsidRPr="00F41AF1" w:rsidRDefault="00777A5F" w:rsidP="00777A5F">
      <w:pPr>
        <w:jc w:val="both"/>
      </w:pPr>
    </w:p>
    <w:p w14:paraId="23F7A676" w14:textId="77777777" w:rsidR="00777A5F" w:rsidRPr="00F41AF1" w:rsidRDefault="00777A5F" w:rsidP="00777A5F">
      <w:pPr>
        <w:jc w:val="both"/>
      </w:pPr>
      <w:r w:rsidRPr="00F41AF1">
        <w:t>This document contains recommendations for changes to the P802.11bh draft to bring it into improved compliance to IEEE-SA and WG11 style.</w:t>
      </w:r>
    </w:p>
    <w:p w14:paraId="6EB9CE03" w14:textId="77777777" w:rsidR="00777A5F" w:rsidRPr="00F41AF1" w:rsidRDefault="00777A5F" w:rsidP="00777A5F">
      <w:pPr>
        <w:jc w:val="both"/>
      </w:pPr>
    </w:p>
    <w:p w14:paraId="69213E6D" w14:textId="77777777" w:rsidR="00777A5F" w:rsidRPr="00F41AF1" w:rsidRDefault="00777A5F" w:rsidP="00777A5F">
      <w:pPr>
        <w:jc w:val="both"/>
      </w:pPr>
      <w:r w:rsidRPr="00F41AF1">
        <w:t>The recommended changes need to be reviewed by TGbh and approved, or ownership of the issues taken by TGbh.</w:t>
      </w:r>
    </w:p>
    <w:p w14:paraId="3B64C6D2" w14:textId="77777777" w:rsidR="00777A5F" w:rsidRPr="00F41AF1" w:rsidRDefault="00777A5F" w:rsidP="00777A5F">
      <w:pPr>
        <w:pStyle w:val="Heading2"/>
      </w:pPr>
      <w:r w:rsidRPr="00F41AF1">
        <w:t>Process / references</w:t>
      </w:r>
    </w:p>
    <w:p w14:paraId="242C3D5C" w14:textId="77777777" w:rsidR="00777A5F" w:rsidRPr="00F41AF1" w:rsidRDefault="00777A5F" w:rsidP="00777A5F"/>
    <w:p w14:paraId="503AA872" w14:textId="77777777" w:rsidR="00777A5F" w:rsidRPr="00F41AF1" w:rsidRDefault="00777A5F" w:rsidP="00777A5F">
      <w:r w:rsidRPr="00F41AF1">
        <w:t>The MDR process is described in:</w:t>
      </w:r>
    </w:p>
    <w:p w14:paraId="755CF5D4" w14:textId="77777777" w:rsidR="00777A5F" w:rsidRPr="00F41AF1" w:rsidRDefault="00777A5F" w:rsidP="00777A5F">
      <w:pPr>
        <w:numPr>
          <w:ilvl w:val="0"/>
          <w:numId w:val="3"/>
        </w:numPr>
      </w:pPr>
      <w:hyperlink r:id="rId11" w:history="1">
        <w:r w:rsidRPr="00F41AF1">
          <w:rPr>
            <w:rStyle w:val="Hyperlink"/>
          </w:rPr>
          <w:t>11-11/615r6</w:t>
        </w:r>
      </w:hyperlink>
      <w:r w:rsidRPr="00F41AF1">
        <w:t xml:space="preserve"> – WG802.11 MEC Process</w:t>
      </w:r>
    </w:p>
    <w:p w14:paraId="0A4FACBF" w14:textId="77777777" w:rsidR="00777A5F" w:rsidRPr="00F41AF1" w:rsidRDefault="00777A5F" w:rsidP="00777A5F"/>
    <w:p w14:paraId="2DA2D010" w14:textId="77777777" w:rsidR="00777A5F" w:rsidRPr="00F41AF1" w:rsidRDefault="00777A5F" w:rsidP="00777A5F">
      <w:r w:rsidRPr="00F41AF1">
        <w:t>And references:</w:t>
      </w:r>
    </w:p>
    <w:p w14:paraId="5A14C3E3" w14:textId="77777777" w:rsidR="00777A5F" w:rsidRPr="00F41AF1" w:rsidRDefault="00777A5F" w:rsidP="00777A5F">
      <w:pPr>
        <w:numPr>
          <w:ilvl w:val="0"/>
          <w:numId w:val="3"/>
        </w:numPr>
      </w:pPr>
      <w:hyperlink r:id="rId12" w:history="1">
        <w:r w:rsidRPr="00F41AF1">
          <w:rPr>
            <w:rStyle w:val="Hyperlink"/>
          </w:rPr>
          <w:t>11-09/1034r21</w:t>
        </w:r>
      </w:hyperlink>
      <w:r w:rsidRPr="00F41AF1">
        <w:t xml:space="preserve"> – 802.11 Editorial Style Guide</w:t>
      </w:r>
    </w:p>
    <w:p w14:paraId="69ABBFA4" w14:textId="77777777" w:rsidR="00777A5F" w:rsidRPr="00F41AF1" w:rsidRDefault="00777A5F" w:rsidP="00777A5F"/>
    <w:p w14:paraId="7CE3F128" w14:textId="77777777" w:rsidR="00777A5F" w:rsidRPr="00F41AF1" w:rsidRDefault="00777A5F" w:rsidP="00777A5F">
      <w:r w:rsidRPr="00F41AF1">
        <w:t xml:space="preserve">A setup meeting will be held </w:t>
      </w:r>
      <w:proofErr w:type="gramStart"/>
      <w:r w:rsidRPr="00F41AF1">
        <w:t>with</w:t>
      </w:r>
      <w:proofErr w:type="gramEnd"/>
      <w:r w:rsidRPr="00F41AF1">
        <w:t xml:space="preserve"> and review topics assigned to volunteers.  The review comments from the volunteers will be compiled into this document.</w:t>
      </w:r>
    </w:p>
    <w:p w14:paraId="4FA79207" w14:textId="77777777" w:rsidR="00777A5F" w:rsidRPr="00F41AF1" w:rsidRDefault="00777A5F" w:rsidP="00777A5F">
      <w:pPr>
        <w:pStyle w:val="Heading2"/>
      </w:pPr>
      <w:r w:rsidRPr="00F41AF1">
        <w:t>Acknowledgements</w:t>
      </w:r>
    </w:p>
    <w:p w14:paraId="6A99F22E" w14:textId="77777777" w:rsidR="00777A5F" w:rsidRPr="00F41AF1" w:rsidRDefault="00777A5F" w:rsidP="00777A5F"/>
    <w:p w14:paraId="2EECAE2C" w14:textId="77777777" w:rsidR="00777A5F" w:rsidRPr="00F41AF1" w:rsidRDefault="00777A5F" w:rsidP="00777A5F">
      <w:r w:rsidRPr="00F41AF1">
        <w:t>The 802.11 technical editor</w:t>
      </w:r>
      <w:r>
        <w:t>s</w:t>
      </w:r>
      <w:r w:rsidRPr="00F41AF1">
        <w:t xml:space="preserve"> (Robert Stacey</w:t>
      </w:r>
      <w:r>
        <w:t xml:space="preserve"> and Emily Qi</w:t>
      </w:r>
      <w:r w:rsidRPr="00F41AF1">
        <w:t>) gratefully acknowledge the work and contribution of the members listed in the authors list.</w:t>
      </w:r>
    </w:p>
    <w:p w14:paraId="48E29132" w14:textId="77777777" w:rsidR="00777A5F" w:rsidRPr="00F41AF1" w:rsidRDefault="00777A5F" w:rsidP="00777A5F">
      <w:pPr>
        <w:rPr>
          <w:rFonts w:ascii="Arial" w:hAnsi="Arial"/>
          <w:b/>
          <w:sz w:val="32"/>
          <w:u w:val="single"/>
        </w:rPr>
      </w:pPr>
      <w:r w:rsidRPr="00F41AF1">
        <w:br w:type="page"/>
      </w:r>
    </w:p>
    <w:p w14:paraId="36E90262" w14:textId="77777777" w:rsidR="00777A5F" w:rsidRPr="00F41AF1" w:rsidRDefault="00777A5F" w:rsidP="00777A5F">
      <w:pPr>
        <w:pStyle w:val="Heading1"/>
      </w:pPr>
      <w:r w:rsidRPr="00F41AF1">
        <w:lastRenderedPageBreak/>
        <w:t>Findings</w:t>
      </w:r>
    </w:p>
    <w:p w14:paraId="240D2D90" w14:textId="77777777" w:rsidR="00777A5F" w:rsidRPr="00F41AF1" w:rsidRDefault="00777A5F" w:rsidP="00777A5F">
      <w:pPr>
        <w:pStyle w:val="Heading2"/>
      </w:pPr>
      <w:r w:rsidRPr="00F41AF1">
        <w:t>Style</w:t>
      </w:r>
    </w:p>
    <w:p w14:paraId="2899BD7D" w14:textId="77777777" w:rsidR="00777A5F" w:rsidRPr="00F41AF1" w:rsidRDefault="00777A5F" w:rsidP="00777A5F">
      <w:pPr>
        <w:pStyle w:val="Heading3"/>
      </w:pPr>
      <w:r w:rsidRPr="00F41AF1">
        <w:t xml:space="preserve">Style </w:t>
      </w:r>
      <w:proofErr w:type="spellStart"/>
      <w:r w:rsidRPr="00F41AF1">
        <w:t>Gude</w:t>
      </w:r>
      <w:proofErr w:type="spellEnd"/>
      <w:r w:rsidRPr="00F41AF1">
        <w:t xml:space="preserve"> 2.1 – Frames</w:t>
      </w:r>
    </w:p>
    <w:p w14:paraId="2D072586" w14:textId="77777777" w:rsidR="00777A5F" w:rsidRPr="00F41AF1" w:rsidRDefault="00777A5F" w:rsidP="00777A5F">
      <w:pPr>
        <w:pStyle w:val="Heading4"/>
      </w:pPr>
      <w:r w:rsidRPr="00F41AF1">
        <w:t>Style Guide 2.1.1 – Frame Format Figures</w:t>
      </w:r>
    </w:p>
    <w:p w14:paraId="0637599A" w14:textId="77777777" w:rsidR="00777A5F" w:rsidRPr="00F41AF1" w:rsidRDefault="00777A5F" w:rsidP="00777A5F">
      <w:pPr>
        <w:pStyle w:val="Heading4"/>
      </w:pPr>
      <w:r w:rsidRPr="00F41AF1">
        <w:t>Style Guide 2.1.2 – Naming Frames</w:t>
      </w:r>
    </w:p>
    <w:p w14:paraId="14752D35" w14:textId="77777777" w:rsidR="00777A5F" w:rsidRPr="00F41AF1" w:rsidRDefault="00777A5F" w:rsidP="00777A5F">
      <w:pPr>
        <w:tabs>
          <w:tab w:val="left" w:pos="540"/>
        </w:tabs>
        <w:jc w:val="both"/>
        <w:rPr>
          <w:ins w:id="0" w:author="Stacey, Robert" w:date="2023-09-05T08:36:00Z"/>
        </w:rPr>
      </w:pPr>
      <w:r w:rsidRPr="00F41AF1">
        <w:t>Emily</w:t>
      </w:r>
    </w:p>
    <w:p w14:paraId="6E540FEF" w14:textId="77777777" w:rsidR="00777A5F" w:rsidRPr="00F41AF1" w:rsidRDefault="00777A5F" w:rsidP="00777A5F">
      <w:pPr>
        <w:pStyle w:val="Heading4"/>
        <w:numPr>
          <w:ilvl w:val="0"/>
          <w:numId w:val="0"/>
        </w:numPr>
      </w:pPr>
    </w:p>
    <w:p w14:paraId="29F4412E" w14:textId="77777777" w:rsidR="00777A5F" w:rsidRPr="00F41AF1" w:rsidRDefault="00777A5F" w:rsidP="00777A5F">
      <w:pPr>
        <w:pStyle w:val="Heading3"/>
      </w:pPr>
      <w:r w:rsidRPr="00F41AF1">
        <w:t>Style Guide 2.2 – true/false</w:t>
      </w:r>
    </w:p>
    <w:p w14:paraId="1A755735" w14:textId="77777777" w:rsidR="00777A5F" w:rsidRPr="00F41AF1" w:rsidRDefault="00777A5F" w:rsidP="00777A5F">
      <w:pPr>
        <w:rPr>
          <w:lang w:val="en-GB" w:eastAsia="en-US"/>
        </w:rPr>
      </w:pPr>
      <w:r w:rsidRPr="00F41AF1">
        <w:rPr>
          <w:lang w:val="en-GB" w:eastAsia="en-US"/>
        </w:rPr>
        <w:t>Emily</w:t>
      </w:r>
    </w:p>
    <w:p w14:paraId="229F4966" w14:textId="77777777" w:rsidR="00777A5F" w:rsidRPr="00F41AF1" w:rsidRDefault="00777A5F" w:rsidP="00777A5F">
      <w:pPr>
        <w:pStyle w:val="Heading3"/>
      </w:pPr>
      <w:r w:rsidRPr="00F41AF1">
        <w:t xml:space="preserve">Style Guide 2.3 – “is set </w:t>
      </w:r>
      <w:proofErr w:type="gramStart"/>
      <w:r w:rsidRPr="00F41AF1">
        <w:t>to”</w:t>
      </w:r>
      <w:proofErr w:type="gramEnd"/>
    </w:p>
    <w:p w14:paraId="53CF89EC" w14:textId="77777777" w:rsidR="00777A5F" w:rsidRDefault="00777A5F" w:rsidP="00777A5F">
      <w:r w:rsidRPr="00F41AF1">
        <w:t>Joseph Levy</w:t>
      </w:r>
    </w:p>
    <w:p w14:paraId="5BEB0198" w14:textId="77777777" w:rsidR="00777A5F" w:rsidRDefault="00777A5F" w:rsidP="00777A5F"/>
    <w:p w14:paraId="61A8FC68" w14:textId="77777777" w:rsidR="00777A5F" w:rsidRDefault="00777A5F" w:rsidP="00777A5F">
      <w:r>
        <w:t>No findings of incorrect “is set to” or “set to” found in the draft.</w:t>
      </w:r>
    </w:p>
    <w:p w14:paraId="2AE819F8" w14:textId="77777777" w:rsidR="00777A5F" w:rsidRPr="00F41AF1" w:rsidRDefault="00777A5F" w:rsidP="00777A5F"/>
    <w:p w14:paraId="2539000F" w14:textId="77777777" w:rsidR="00777A5F" w:rsidRPr="00F41AF1" w:rsidRDefault="00777A5F" w:rsidP="00777A5F">
      <w:pPr>
        <w:pStyle w:val="Heading3"/>
      </w:pPr>
      <w:r w:rsidRPr="00F41AF1">
        <w:t>Style Guide 2.4 – Information Elements/</w:t>
      </w:r>
      <w:proofErr w:type="spellStart"/>
      <w:r w:rsidRPr="00F41AF1">
        <w:t>Subelements</w:t>
      </w:r>
      <w:proofErr w:type="spellEnd"/>
    </w:p>
    <w:p w14:paraId="16C4056F" w14:textId="77777777" w:rsidR="00777A5F" w:rsidRPr="00F41AF1" w:rsidRDefault="00777A5F" w:rsidP="00777A5F">
      <w:pPr>
        <w:pStyle w:val="Heading4"/>
      </w:pPr>
      <w:r w:rsidRPr="00F41AF1">
        <w:t>Style Guide 2.4.1 – Information Elements/</w:t>
      </w:r>
      <w:proofErr w:type="spellStart"/>
      <w:r w:rsidRPr="00F41AF1">
        <w:t>subelements</w:t>
      </w:r>
      <w:proofErr w:type="spellEnd"/>
      <w:r w:rsidRPr="00F41AF1">
        <w:t xml:space="preserve"> – Naming</w:t>
      </w:r>
    </w:p>
    <w:p w14:paraId="79113FD3" w14:textId="77777777" w:rsidR="00777A5F" w:rsidRDefault="00777A5F" w:rsidP="00777A5F">
      <w:pPr>
        <w:tabs>
          <w:tab w:val="left" w:pos="540"/>
        </w:tabs>
        <w:jc w:val="both"/>
      </w:pPr>
      <w:r w:rsidRPr="00F41AF1">
        <w:t>Ross</w:t>
      </w:r>
    </w:p>
    <w:p w14:paraId="25CA6CF4" w14:textId="77777777" w:rsidR="00777A5F" w:rsidRDefault="00777A5F" w:rsidP="00777A5F">
      <w:pPr>
        <w:tabs>
          <w:tab w:val="left" w:pos="540"/>
        </w:tabs>
        <w:jc w:val="both"/>
      </w:pPr>
    </w:p>
    <w:p w14:paraId="61C28450" w14:textId="77777777" w:rsidR="00777A5F" w:rsidRPr="00F41AF1" w:rsidRDefault="00777A5F" w:rsidP="00777A5F">
      <w:pPr>
        <w:tabs>
          <w:tab w:val="left" w:pos="540"/>
        </w:tabs>
        <w:jc w:val="both"/>
      </w:pPr>
      <w:r>
        <w:t>No issues found.</w:t>
      </w:r>
    </w:p>
    <w:p w14:paraId="7E5AC953" w14:textId="77777777" w:rsidR="00777A5F" w:rsidRPr="00F41AF1" w:rsidRDefault="00777A5F" w:rsidP="00777A5F">
      <w:pPr>
        <w:pStyle w:val="Default"/>
        <w:jc w:val="both"/>
        <w:rPr>
          <w:rFonts w:ascii="Times New Roman" w:hAnsi="Times New Roman" w:cs="Times New Roman"/>
          <w:color w:val="auto"/>
          <w:sz w:val="20"/>
          <w:szCs w:val="20"/>
          <w:lang w:val="en-GB"/>
        </w:rPr>
      </w:pPr>
    </w:p>
    <w:p w14:paraId="7BEA744D" w14:textId="77777777" w:rsidR="00777A5F" w:rsidRPr="00F41AF1" w:rsidRDefault="00777A5F" w:rsidP="00777A5F">
      <w:pPr>
        <w:pStyle w:val="Heading4"/>
      </w:pPr>
      <w:r w:rsidRPr="00F41AF1">
        <w:t>Style Guide 2.4.2 – Definition Conventions</w:t>
      </w:r>
    </w:p>
    <w:p w14:paraId="6C7CB79D" w14:textId="77777777" w:rsidR="00777A5F" w:rsidRDefault="00777A5F" w:rsidP="00777A5F">
      <w:pPr>
        <w:pStyle w:val="Heading4"/>
      </w:pPr>
      <w:r w:rsidRPr="00F41AF1">
        <w:t>Style Guide 2.4.3 – Element Inclusion Conventions</w:t>
      </w:r>
    </w:p>
    <w:p w14:paraId="079CF5CE" w14:textId="77777777" w:rsidR="00777A5F" w:rsidRDefault="00777A5F" w:rsidP="00777A5F">
      <w:r>
        <w:t>Mark</w:t>
      </w:r>
    </w:p>
    <w:p w14:paraId="2B8E8560" w14:textId="77777777" w:rsidR="00777A5F" w:rsidRPr="00F41AF1" w:rsidRDefault="00777A5F" w:rsidP="00777A5F"/>
    <w:p w14:paraId="159F8DCB" w14:textId="77777777" w:rsidR="00777A5F" w:rsidRPr="00B0670F" w:rsidRDefault="00777A5F" w:rsidP="00777A5F">
      <w:r w:rsidRPr="00B0670F">
        <w:t>No issues found.</w:t>
      </w:r>
    </w:p>
    <w:p w14:paraId="250F5706" w14:textId="77777777" w:rsidR="00777A5F" w:rsidRPr="00F41AF1" w:rsidRDefault="00777A5F" w:rsidP="00777A5F">
      <w:pPr>
        <w:pStyle w:val="Heading3"/>
      </w:pPr>
      <w:r w:rsidRPr="00F41AF1">
        <w:t>Style Guide 2.5 – Removal of functions and features</w:t>
      </w:r>
    </w:p>
    <w:p w14:paraId="588A5672" w14:textId="77777777" w:rsidR="00777A5F" w:rsidRPr="00F41AF1" w:rsidRDefault="00777A5F" w:rsidP="00777A5F">
      <w:r w:rsidRPr="00F41AF1">
        <w:t>Not applicable</w:t>
      </w:r>
    </w:p>
    <w:p w14:paraId="4E234860" w14:textId="77777777" w:rsidR="00777A5F" w:rsidRDefault="00777A5F" w:rsidP="00777A5F">
      <w:pPr>
        <w:pStyle w:val="Heading3"/>
      </w:pPr>
      <w:r w:rsidRPr="00F41AF1">
        <w:t>Style Guide 2.6 – Capitalization</w:t>
      </w:r>
    </w:p>
    <w:p w14:paraId="3A9C7978" w14:textId="77777777" w:rsidR="00777A5F" w:rsidRDefault="00777A5F" w:rsidP="00777A5F">
      <w:pPr>
        <w:rPr>
          <w:lang w:val="en-GB" w:eastAsia="en-US"/>
        </w:rPr>
      </w:pPr>
      <w:r>
        <w:rPr>
          <w:lang w:val="en-GB" w:eastAsia="en-US"/>
        </w:rPr>
        <w:t>Ross</w:t>
      </w:r>
    </w:p>
    <w:p w14:paraId="1FECCE55" w14:textId="77777777" w:rsidR="00777A5F" w:rsidRDefault="00777A5F" w:rsidP="00777A5F">
      <w:pPr>
        <w:rPr>
          <w:lang w:val="en-GB" w:eastAsia="en-US"/>
        </w:rPr>
      </w:pPr>
    </w:p>
    <w:p w14:paraId="5AB44F45" w14:textId="77777777" w:rsidR="00777A5F" w:rsidRPr="00777A5F" w:rsidRDefault="00777A5F" w:rsidP="00777A5F">
      <w:pPr>
        <w:rPr>
          <w:rFonts w:eastAsiaTheme="minorEastAsia"/>
          <w:highlight w:val="green"/>
          <w:lang w:val="en-GB" w:eastAsia="zh-CN"/>
        </w:rPr>
      </w:pPr>
      <w:r w:rsidRPr="00777A5F">
        <w:rPr>
          <w:rFonts w:eastAsiaTheme="minorEastAsia"/>
          <w:highlight w:val="green"/>
          <w:lang w:val="en-GB" w:eastAsia="zh-CN"/>
        </w:rPr>
        <w:t>Page 24, line 23, please change “Wrapped data element” to “Wrapped Data element”.</w:t>
      </w:r>
    </w:p>
    <w:p w14:paraId="5251F357" w14:textId="77777777" w:rsidR="00777A5F" w:rsidRDefault="00777A5F" w:rsidP="00777A5F">
      <w:pPr>
        <w:rPr>
          <w:rFonts w:eastAsiaTheme="minorEastAsia"/>
          <w:lang w:val="en-GB" w:eastAsia="zh-CN"/>
        </w:rPr>
      </w:pPr>
      <w:r w:rsidRPr="00777A5F">
        <w:rPr>
          <w:rFonts w:eastAsiaTheme="minorEastAsia"/>
          <w:highlight w:val="green"/>
          <w:lang w:val="en-GB" w:eastAsia="zh-CN"/>
        </w:rPr>
        <w:t>Page 24, line 33, please change “Wrapped data element” to “Wrapped Data element”.</w:t>
      </w:r>
    </w:p>
    <w:p w14:paraId="2CF13250" w14:textId="77777777" w:rsidR="00777A5F" w:rsidRDefault="00777A5F" w:rsidP="00777A5F">
      <w:pPr>
        <w:rPr>
          <w:rFonts w:eastAsiaTheme="minorEastAsia"/>
          <w:lang w:val="en-GB" w:eastAsia="zh-CN"/>
        </w:rPr>
      </w:pPr>
      <w:r>
        <w:rPr>
          <w:rFonts w:eastAsiaTheme="minorEastAsia"/>
          <w:lang w:val="en-GB" w:eastAsia="zh-CN"/>
        </w:rPr>
        <w:t>[Editors: accept]</w:t>
      </w:r>
    </w:p>
    <w:p w14:paraId="3C23FB82" w14:textId="77777777" w:rsidR="00777A5F" w:rsidRPr="00F41AF1" w:rsidRDefault="00777A5F" w:rsidP="00777A5F">
      <w:pPr>
        <w:rPr>
          <w:lang w:val="en-GB" w:eastAsia="en-US"/>
        </w:rPr>
      </w:pPr>
    </w:p>
    <w:p w14:paraId="4B7478E7" w14:textId="77777777" w:rsidR="00777A5F" w:rsidRDefault="00777A5F" w:rsidP="00777A5F">
      <w:pPr>
        <w:pStyle w:val="Heading3"/>
      </w:pPr>
      <w:r w:rsidRPr="00F41AF1">
        <w:t>Style Guide 2.7 – Terminology: frame vs packet vs PPDU vs MPDU</w:t>
      </w:r>
    </w:p>
    <w:p w14:paraId="4E4F051E" w14:textId="77777777" w:rsidR="00777A5F" w:rsidRDefault="00777A5F" w:rsidP="00777A5F">
      <w:pPr>
        <w:rPr>
          <w:lang w:val="en-GB" w:eastAsia="en-US"/>
        </w:rPr>
      </w:pPr>
      <w:r>
        <w:rPr>
          <w:lang w:val="en-GB" w:eastAsia="en-US"/>
        </w:rPr>
        <w:t>Ross</w:t>
      </w:r>
    </w:p>
    <w:p w14:paraId="48842983" w14:textId="77777777" w:rsidR="00777A5F" w:rsidRDefault="00777A5F" w:rsidP="00777A5F">
      <w:pPr>
        <w:rPr>
          <w:lang w:val="en-GB" w:eastAsia="en-US"/>
        </w:rPr>
      </w:pPr>
    </w:p>
    <w:p w14:paraId="113969B9" w14:textId="77777777" w:rsidR="00777A5F" w:rsidRPr="00F41AF1" w:rsidRDefault="00777A5F" w:rsidP="00777A5F">
      <w:pPr>
        <w:rPr>
          <w:lang w:val="en-GB" w:eastAsia="en-US"/>
        </w:rPr>
      </w:pPr>
      <w:r>
        <w:rPr>
          <w:lang w:val="en-GB" w:eastAsia="en-US"/>
        </w:rPr>
        <w:t>No issues found.</w:t>
      </w:r>
    </w:p>
    <w:p w14:paraId="62999D98" w14:textId="77777777" w:rsidR="00777A5F" w:rsidRPr="00F41AF1" w:rsidRDefault="00777A5F" w:rsidP="00777A5F">
      <w:pPr>
        <w:pStyle w:val="Heading3"/>
      </w:pPr>
      <w:r w:rsidRPr="00F41AF1">
        <w:t>Style Guide 2.8 – Use of verbs &amp; problematic words</w:t>
      </w:r>
    </w:p>
    <w:p w14:paraId="3A3FC3AF" w14:textId="77777777" w:rsidR="00777A5F" w:rsidRPr="00F41AF1" w:rsidRDefault="00777A5F" w:rsidP="00777A5F">
      <w:pPr>
        <w:pStyle w:val="Heading4"/>
      </w:pPr>
      <w:r w:rsidRPr="00F41AF1">
        <w:t xml:space="preserve">normative, non-normative, </w:t>
      </w:r>
      <w:proofErr w:type="gramStart"/>
      <w:r w:rsidRPr="00F41AF1">
        <w:t>ensure</w:t>
      </w:r>
      <w:proofErr w:type="gramEnd"/>
    </w:p>
    <w:p w14:paraId="3B42E6E4" w14:textId="77777777" w:rsidR="00777A5F" w:rsidRDefault="00777A5F" w:rsidP="00777A5F">
      <w:pPr>
        <w:autoSpaceDE w:val="0"/>
        <w:autoSpaceDN w:val="0"/>
        <w:adjustRightInd w:val="0"/>
      </w:pPr>
      <w:r>
        <w:t>Mark</w:t>
      </w:r>
    </w:p>
    <w:p w14:paraId="10A09C43" w14:textId="77777777" w:rsidR="00777A5F" w:rsidRDefault="00777A5F" w:rsidP="00777A5F">
      <w:pPr>
        <w:autoSpaceDE w:val="0"/>
        <w:autoSpaceDN w:val="0"/>
        <w:adjustRightInd w:val="0"/>
      </w:pPr>
    </w:p>
    <w:p w14:paraId="7C976B3C" w14:textId="77777777" w:rsidR="00777A5F" w:rsidRPr="00777A5F" w:rsidRDefault="00777A5F" w:rsidP="00777A5F">
      <w:pPr>
        <w:autoSpaceDE w:val="0"/>
        <w:autoSpaceDN w:val="0"/>
        <w:adjustRightInd w:val="0"/>
        <w:rPr>
          <w:strike/>
        </w:rPr>
      </w:pPr>
      <w:r>
        <w:t xml:space="preserve">P35.20 (12.2.12.1) has a “should” in the NOTE.  </w:t>
      </w:r>
      <w:r w:rsidRPr="00777A5F">
        <w:rPr>
          <w:strike/>
        </w:rPr>
        <w:t>Replace this with “It is recommended that a STA not send …”</w:t>
      </w:r>
    </w:p>
    <w:p w14:paraId="57F9E624" w14:textId="77777777" w:rsidR="00777A5F" w:rsidRDefault="00777A5F" w:rsidP="00777A5F">
      <w:pPr>
        <w:autoSpaceDE w:val="0"/>
        <w:autoSpaceDN w:val="0"/>
        <w:adjustRightInd w:val="0"/>
      </w:pPr>
      <w:r>
        <w:t xml:space="preserve">[Editors: Looks like </w:t>
      </w:r>
      <w:proofErr w:type="spellStart"/>
      <w:r>
        <w:t>linebreak</w:t>
      </w:r>
      <w:proofErr w:type="spellEnd"/>
      <w:r>
        <w:t xml:space="preserve"> is missing; </w:t>
      </w:r>
      <w:r w:rsidRPr="00777A5F">
        <w:rPr>
          <w:highlight w:val="green"/>
        </w:rPr>
        <w:t>add line break to separate sentence from NOTE</w:t>
      </w:r>
      <w:r>
        <w:t>]</w:t>
      </w:r>
    </w:p>
    <w:p w14:paraId="28FECAF9" w14:textId="77777777" w:rsidR="00777A5F" w:rsidRDefault="00777A5F" w:rsidP="00777A5F">
      <w:pPr>
        <w:autoSpaceDE w:val="0"/>
        <w:autoSpaceDN w:val="0"/>
        <w:adjustRightInd w:val="0"/>
      </w:pPr>
    </w:p>
    <w:p w14:paraId="51BD6868" w14:textId="77777777" w:rsidR="00777A5F" w:rsidRDefault="00777A5F" w:rsidP="00777A5F">
      <w:pPr>
        <w:autoSpaceDE w:val="0"/>
        <w:autoSpaceDN w:val="0"/>
        <w:adjustRightInd w:val="0"/>
      </w:pPr>
      <w:r>
        <w:t>P24.26 “</w:t>
      </w:r>
      <w:r w:rsidRPr="00777A5F">
        <w:rPr>
          <w:highlight w:val="green"/>
        </w:rPr>
        <w:t>PASN Encrypted Data element may be present” – normative verb in clause 9.  (Note that 11az started this problem, with “Timeout Interval element may be present.”)  Change this to “is optionally present”.  Same thing at P24.38.</w:t>
      </w:r>
    </w:p>
    <w:p w14:paraId="6A5B2F3A" w14:textId="77777777" w:rsidR="00777A5F" w:rsidRDefault="00777A5F" w:rsidP="00777A5F">
      <w:pPr>
        <w:autoSpaceDE w:val="0"/>
        <w:autoSpaceDN w:val="0"/>
        <w:adjustRightInd w:val="0"/>
      </w:pPr>
      <w:r>
        <w:t>[Editors: accept]</w:t>
      </w:r>
    </w:p>
    <w:p w14:paraId="472FAEEB" w14:textId="77777777" w:rsidR="00777A5F" w:rsidRDefault="00777A5F" w:rsidP="00777A5F">
      <w:pPr>
        <w:autoSpaceDE w:val="0"/>
        <w:autoSpaceDN w:val="0"/>
        <w:adjustRightInd w:val="0"/>
      </w:pPr>
    </w:p>
    <w:p w14:paraId="0B5647F7" w14:textId="77777777" w:rsidR="00777A5F" w:rsidRDefault="00777A5F" w:rsidP="00777A5F">
      <w:pPr>
        <w:autoSpaceDE w:val="0"/>
        <w:autoSpaceDN w:val="0"/>
        <w:adjustRightInd w:val="0"/>
      </w:pPr>
      <w:r>
        <w:t xml:space="preserve">P34.20, “can” in an (arguably) normative statement.  </w:t>
      </w:r>
      <w:r w:rsidRPr="00777A5F">
        <w:rPr>
          <w:highlight w:val="green"/>
        </w:rPr>
        <w:t>Change it to “may”.</w:t>
      </w:r>
    </w:p>
    <w:p w14:paraId="08137300" w14:textId="77777777" w:rsidR="00777A5F" w:rsidRDefault="00777A5F" w:rsidP="00777A5F">
      <w:pPr>
        <w:autoSpaceDE w:val="0"/>
        <w:autoSpaceDN w:val="0"/>
        <w:adjustRightInd w:val="0"/>
      </w:pPr>
      <w:r>
        <w:t xml:space="preserve">P37.44, “can” in an (arguably) normative statement.  </w:t>
      </w:r>
      <w:r w:rsidRPr="00777A5F">
        <w:rPr>
          <w:highlight w:val="green"/>
        </w:rPr>
        <w:t>Change to “a device ID that, when sent over the air, will not expose the underlying device identity …”</w:t>
      </w:r>
    </w:p>
    <w:p w14:paraId="6D2F772D" w14:textId="77777777" w:rsidR="00777A5F" w:rsidRPr="00777A5F" w:rsidRDefault="00777A5F" w:rsidP="00777A5F">
      <w:pPr>
        <w:autoSpaceDE w:val="0"/>
        <w:autoSpaceDN w:val="0"/>
        <w:adjustRightInd w:val="0"/>
        <w:rPr>
          <w:strike/>
        </w:rPr>
      </w:pPr>
      <w:r>
        <w:t xml:space="preserve">P37.46, “can” in a normative statement.  </w:t>
      </w:r>
      <w:r w:rsidRPr="00777A5F">
        <w:rPr>
          <w:strike/>
        </w:rPr>
        <w:t>Change to “may”.</w:t>
      </w:r>
    </w:p>
    <w:p w14:paraId="50FBF1AF" w14:textId="77777777" w:rsidR="00777A5F" w:rsidRDefault="00777A5F" w:rsidP="00777A5F">
      <w:pPr>
        <w:autoSpaceDE w:val="0"/>
        <w:autoSpaceDN w:val="0"/>
        <w:adjustRightInd w:val="0"/>
      </w:pPr>
      <w:r>
        <w:t>Original:</w:t>
      </w:r>
    </w:p>
    <w:p w14:paraId="6C73959F" w14:textId="77777777" w:rsidR="00777A5F" w:rsidRDefault="00777A5F" w:rsidP="00777A5F">
      <w:pPr>
        <w:autoSpaceDE w:val="0"/>
        <w:autoSpaceDN w:val="0"/>
        <w:adjustRightInd w:val="0"/>
        <w:rPr>
          <w:rFonts w:ascii="TimesNewRoman" w:eastAsia="PMingLiU" w:hAnsi="TimesNewRoman" w:cs="TimesNewRoman"/>
          <w:color w:val="000000"/>
          <w:sz w:val="20"/>
          <w:szCs w:val="20"/>
          <w:lang w:eastAsia="en-US"/>
        </w:rPr>
      </w:pPr>
      <w:proofErr w:type="gramStart"/>
      <w:r>
        <w:rPr>
          <w:rFonts w:ascii="TimesNewRoman" w:eastAsia="PMingLiU" w:hAnsi="TimesNewRoman" w:cs="TimesNewRoman"/>
          <w:color w:val="000000"/>
          <w:sz w:val="20"/>
          <w:szCs w:val="20"/>
          <w:lang w:eastAsia="en-US"/>
        </w:rPr>
        <w:t>For the purpose of</w:t>
      </w:r>
      <w:proofErr w:type="gramEnd"/>
      <w:r>
        <w:rPr>
          <w:rFonts w:ascii="TimesNewRoman" w:eastAsia="PMingLiU" w:hAnsi="TimesNewRoman" w:cs="TimesNewRoman"/>
          <w:color w:val="000000"/>
          <w:sz w:val="20"/>
          <w:szCs w:val="20"/>
          <w:lang w:eastAsia="en-US"/>
        </w:rPr>
        <w:t xml:space="preserve"> creating a device ID that can be sent over the air without exposing the underlying device</w:t>
      </w:r>
    </w:p>
    <w:p w14:paraId="293FE6CE" w14:textId="77777777" w:rsidR="00777A5F" w:rsidRDefault="00777A5F" w:rsidP="00777A5F">
      <w:pPr>
        <w:autoSpaceDE w:val="0"/>
        <w:autoSpaceDN w:val="0"/>
        <w:adjustRightInd w:val="0"/>
        <w:rPr>
          <w:rFonts w:ascii="TimesNewRoman" w:eastAsia="PMingLiU" w:hAnsi="TimesNewRoman" w:cs="TimesNewRoman"/>
          <w:color w:val="000000"/>
          <w:sz w:val="20"/>
          <w:szCs w:val="20"/>
          <w:lang w:eastAsia="en-US"/>
        </w:rPr>
      </w:pPr>
      <w:r>
        <w:rPr>
          <w:rFonts w:ascii="TimesNewRoman" w:eastAsia="PMingLiU" w:hAnsi="TimesNewRoman" w:cs="TimesNewRoman"/>
          <w:color w:val="000000"/>
          <w:sz w:val="20"/>
          <w:szCs w:val="20"/>
          <w:lang w:eastAsia="en-US"/>
        </w:rPr>
        <w:t xml:space="preserve">identity, the procedure in Annex AD, or any procedure (including nothing if the device ID is encrypted), </w:t>
      </w:r>
      <w:proofErr w:type="gramStart"/>
      <w:r>
        <w:rPr>
          <w:rFonts w:ascii="TimesNewRoman" w:eastAsia="PMingLiU" w:hAnsi="TimesNewRoman" w:cs="TimesNewRoman"/>
          <w:color w:val="000000"/>
          <w:sz w:val="20"/>
          <w:szCs w:val="20"/>
          <w:lang w:eastAsia="en-US"/>
        </w:rPr>
        <w:t>can</w:t>
      </w:r>
      <w:proofErr w:type="gramEnd"/>
    </w:p>
    <w:p w14:paraId="138631FF" w14:textId="77777777" w:rsidR="00777A5F" w:rsidRDefault="00777A5F" w:rsidP="00777A5F">
      <w:pPr>
        <w:autoSpaceDE w:val="0"/>
        <w:autoSpaceDN w:val="0"/>
        <w:adjustRightInd w:val="0"/>
        <w:rPr>
          <w:rFonts w:ascii="TimesNewRoman" w:eastAsia="PMingLiU" w:hAnsi="TimesNewRoman" w:cs="TimesNewRoman"/>
          <w:color w:val="218A21"/>
          <w:sz w:val="20"/>
          <w:szCs w:val="20"/>
          <w:lang w:eastAsia="en-US"/>
        </w:rPr>
      </w:pPr>
      <w:r>
        <w:rPr>
          <w:rFonts w:ascii="TimesNewRoman" w:eastAsia="PMingLiU" w:hAnsi="TimesNewRoman" w:cs="TimesNewRoman"/>
          <w:color w:val="000000"/>
          <w:sz w:val="20"/>
          <w:szCs w:val="20"/>
          <w:lang w:eastAsia="en-US"/>
        </w:rPr>
        <w:t xml:space="preserve">optionally be used by the AP to keep the device ID content private (opaque) from third </w:t>
      </w:r>
      <w:proofErr w:type="gramStart"/>
      <w:r>
        <w:rPr>
          <w:rFonts w:ascii="TimesNewRoman" w:eastAsia="PMingLiU" w:hAnsi="TimesNewRoman" w:cs="TimesNewRoman"/>
          <w:color w:val="000000"/>
          <w:sz w:val="20"/>
          <w:szCs w:val="20"/>
          <w:lang w:eastAsia="en-US"/>
        </w:rPr>
        <w:t>parties.</w:t>
      </w:r>
      <w:r>
        <w:rPr>
          <w:rFonts w:ascii="TimesNewRoman" w:eastAsia="PMingLiU" w:hAnsi="TimesNewRoman" w:cs="TimesNewRoman"/>
          <w:color w:val="218A21"/>
          <w:sz w:val="20"/>
          <w:szCs w:val="20"/>
          <w:lang w:eastAsia="en-US"/>
        </w:rPr>
        <w:t>[</w:t>
      </w:r>
      <w:proofErr w:type="gramEnd"/>
      <w:r>
        <w:rPr>
          <w:rFonts w:ascii="TimesNewRoman" w:eastAsia="PMingLiU" w:hAnsi="TimesNewRoman" w:cs="TimesNewRoman"/>
          <w:color w:val="218A21"/>
          <w:sz w:val="20"/>
          <w:szCs w:val="20"/>
          <w:lang w:eastAsia="en-US"/>
        </w:rPr>
        <w:t>141, 75]</w:t>
      </w:r>
    </w:p>
    <w:p w14:paraId="1E38D037" w14:textId="77777777" w:rsidR="00777A5F" w:rsidRDefault="00777A5F" w:rsidP="00777A5F">
      <w:pPr>
        <w:autoSpaceDE w:val="0"/>
        <w:autoSpaceDN w:val="0"/>
        <w:adjustRightInd w:val="0"/>
      </w:pPr>
      <w:r>
        <w:t>Proposed New:</w:t>
      </w:r>
    </w:p>
    <w:p w14:paraId="049899E3" w14:textId="77777777" w:rsidR="00777A5F" w:rsidRDefault="00777A5F" w:rsidP="00777A5F">
      <w:pPr>
        <w:autoSpaceDE w:val="0"/>
        <w:autoSpaceDN w:val="0"/>
        <w:adjustRightInd w:val="0"/>
      </w:pPr>
      <w:r w:rsidRPr="007E44DC">
        <w:rPr>
          <w:highlight w:val="green"/>
        </w:rPr>
        <w:t>"An AP may use the procedure in Annex AD, or any procedure (including nothing if the device ID is encrypted), to keep the device ID content private (opaque) from third parties when sent over the air."</w:t>
      </w:r>
    </w:p>
    <w:p w14:paraId="6D544D03" w14:textId="77777777" w:rsidR="00777A5F" w:rsidRDefault="00777A5F" w:rsidP="00777A5F">
      <w:pPr>
        <w:autoSpaceDE w:val="0"/>
        <w:autoSpaceDN w:val="0"/>
        <w:adjustRightInd w:val="0"/>
      </w:pPr>
    </w:p>
    <w:p w14:paraId="561B6B18" w14:textId="77777777" w:rsidR="00777A5F" w:rsidRDefault="00777A5F" w:rsidP="00777A5F">
      <w:pPr>
        <w:autoSpaceDE w:val="0"/>
        <w:autoSpaceDN w:val="0"/>
        <w:adjustRightInd w:val="0"/>
      </w:pPr>
    </w:p>
    <w:p w14:paraId="74E84D0F" w14:textId="77777777" w:rsidR="00777A5F" w:rsidRDefault="00777A5F" w:rsidP="00777A5F">
      <w:pPr>
        <w:autoSpaceDE w:val="0"/>
        <w:autoSpaceDN w:val="0"/>
        <w:adjustRightInd w:val="0"/>
      </w:pPr>
      <w:r>
        <w:t xml:space="preserve">P50.58, “can” in a normative statement.  </w:t>
      </w:r>
      <w:r w:rsidRPr="00777A5F">
        <w:rPr>
          <w:strike/>
        </w:rPr>
        <w:t>Change to “may”.</w:t>
      </w:r>
    </w:p>
    <w:p w14:paraId="0EE13462" w14:textId="77777777" w:rsidR="00777A5F" w:rsidRDefault="00777A5F" w:rsidP="00777A5F">
      <w:pPr>
        <w:autoSpaceDE w:val="0"/>
        <w:autoSpaceDN w:val="0"/>
        <w:adjustRightInd w:val="0"/>
      </w:pPr>
      <w:r w:rsidRPr="007E44DC">
        <w:rPr>
          <w:highlight w:val="green"/>
        </w:rPr>
        <w:t xml:space="preserve">Just delete “that can be </w:t>
      </w:r>
      <w:proofErr w:type="gramStart"/>
      <w:r w:rsidRPr="007E44DC">
        <w:rPr>
          <w:highlight w:val="green"/>
        </w:rPr>
        <w:t>added</w:t>
      </w:r>
      <w:proofErr w:type="gramEnd"/>
      <w:r w:rsidRPr="007E44DC">
        <w:rPr>
          <w:highlight w:val="green"/>
        </w:rPr>
        <w:t>”</w:t>
      </w:r>
    </w:p>
    <w:p w14:paraId="70A357DC" w14:textId="77777777" w:rsidR="00777A5F" w:rsidRDefault="00777A5F" w:rsidP="00777A5F">
      <w:pPr>
        <w:autoSpaceDE w:val="0"/>
        <w:autoSpaceDN w:val="0"/>
        <w:adjustRightInd w:val="0"/>
      </w:pPr>
    </w:p>
    <w:p w14:paraId="456E7EF8" w14:textId="77777777" w:rsidR="00777A5F" w:rsidRDefault="00777A5F" w:rsidP="00777A5F">
      <w:pPr>
        <w:autoSpaceDE w:val="0"/>
        <w:autoSpaceDN w:val="0"/>
        <w:adjustRightInd w:val="0"/>
      </w:pPr>
      <w:r>
        <w:t xml:space="preserve">P51.49, “can” in a statement that is not a statement of capability nor a reference to a normative statement elsewhere in the </w:t>
      </w:r>
      <w:proofErr w:type="gramStart"/>
      <w:r>
        <w:t>standard..</w:t>
      </w:r>
      <w:proofErr w:type="gramEnd"/>
      <w:r>
        <w:t xml:space="preserve">  </w:t>
      </w:r>
      <w:r w:rsidRPr="00777A5F">
        <w:rPr>
          <w:strike/>
        </w:rPr>
        <w:t>Change to “might”.</w:t>
      </w:r>
    </w:p>
    <w:p w14:paraId="3B09C73C" w14:textId="77777777" w:rsidR="00777A5F" w:rsidRDefault="00777A5F" w:rsidP="00777A5F">
      <w:pPr>
        <w:autoSpaceDE w:val="0"/>
        <w:autoSpaceDN w:val="0"/>
        <w:adjustRightInd w:val="0"/>
      </w:pPr>
      <w:r w:rsidRPr="007E44DC">
        <w:rPr>
          <w:highlight w:val="green"/>
        </w:rPr>
        <w:t>“The AP might use different amounts of padding …”</w:t>
      </w:r>
    </w:p>
    <w:p w14:paraId="012D2C28" w14:textId="77777777" w:rsidR="00777A5F" w:rsidRDefault="00777A5F" w:rsidP="00777A5F">
      <w:pPr>
        <w:autoSpaceDE w:val="0"/>
        <w:autoSpaceDN w:val="0"/>
        <w:adjustRightInd w:val="0"/>
      </w:pPr>
    </w:p>
    <w:p w14:paraId="3D03A876" w14:textId="77777777" w:rsidR="00777A5F" w:rsidRDefault="00777A5F" w:rsidP="00777A5F">
      <w:pPr>
        <w:autoSpaceDE w:val="0"/>
        <w:autoSpaceDN w:val="0"/>
        <w:adjustRightInd w:val="0"/>
      </w:pPr>
      <w:r>
        <w:t>[Editors: review with TG]</w:t>
      </w:r>
    </w:p>
    <w:p w14:paraId="50629DF8" w14:textId="77777777" w:rsidR="00777A5F" w:rsidRDefault="00777A5F" w:rsidP="00777A5F">
      <w:pPr>
        <w:autoSpaceDE w:val="0"/>
        <w:autoSpaceDN w:val="0"/>
        <w:adjustRightInd w:val="0"/>
      </w:pPr>
    </w:p>
    <w:p w14:paraId="725315FF" w14:textId="77777777" w:rsidR="00777A5F" w:rsidRDefault="00777A5F" w:rsidP="00777A5F">
      <w:pPr>
        <w:autoSpaceDE w:val="0"/>
        <w:autoSpaceDN w:val="0"/>
        <w:adjustRightInd w:val="0"/>
      </w:pPr>
      <w:r>
        <w:t xml:space="preserve">P35.15, “ensure” is an evil word.  </w:t>
      </w:r>
      <w:r w:rsidRPr="00777A5F">
        <w:rPr>
          <w:highlight w:val="green"/>
        </w:rPr>
        <w:t>Replace with “For correct operation …”</w:t>
      </w:r>
      <w:r>
        <w:t xml:space="preserve"> (since there is a “need to” later in the sentence).</w:t>
      </w:r>
    </w:p>
    <w:p w14:paraId="787FCED8" w14:textId="77777777" w:rsidR="00777A5F" w:rsidRDefault="00777A5F" w:rsidP="00777A5F">
      <w:pPr>
        <w:autoSpaceDE w:val="0"/>
        <w:autoSpaceDN w:val="0"/>
        <w:adjustRightInd w:val="0"/>
      </w:pPr>
      <w:r>
        <w:t xml:space="preserve">P39.31, “ensure” is still an evil word.  Replace with </w:t>
      </w:r>
      <w:r w:rsidRPr="007E44DC">
        <w:rPr>
          <w:highlight w:val="green"/>
        </w:rPr>
        <w:t>“To enhance STA privacy,</w:t>
      </w:r>
      <w:r>
        <w:t xml:space="preserve"> “</w:t>
      </w:r>
    </w:p>
    <w:p w14:paraId="5A2F345F" w14:textId="77777777" w:rsidR="00777A5F" w:rsidRDefault="00777A5F" w:rsidP="00777A5F">
      <w:pPr>
        <w:autoSpaceDE w:val="0"/>
        <w:autoSpaceDN w:val="0"/>
        <w:adjustRightInd w:val="0"/>
      </w:pPr>
      <w:r>
        <w:t xml:space="preserve">P51.22, “ensure” still evil…  </w:t>
      </w:r>
      <w:r w:rsidRPr="00777A5F">
        <w:rPr>
          <w:strike/>
        </w:rPr>
        <w:t>Replace with “validate”.</w:t>
      </w:r>
    </w:p>
    <w:p w14:paraId="5FF8FCBF" w14:textId="77777777" w:rsidR="00777A5F" w:rsidRDefault="00777A5F" w:rsidP="00777A5F">
      <w:pPr>
        <w:autoSpaceDE w:val="0"/>
        <w:autoSpaceDN w:val="0"/>
        <w:adjustRightInd w:val="0"/>
        <w:rPr>
          <w:rFonts w:ascii="TimesNewRoman" w:eastAsia="PMingLiU" w:hAnsi="TimesNewRoman" w:cs="TimesNewRoman"/>
          <w:sz w:val="20"/>
          <w:szCs w:val="20"/>
          <w:lang w:eastAsia="en-US"/>
        </w:rPr>
      </w:pPr>
      <w:r w:rsidRPr="00B97AA1">
        <w:rPr>
          <w:rFonts w:ascii="TimesNewRoman" w:eastAsia="PMingLiU" w:hAnsi="TimesNewRoman" w:cs="TimesNewRoman"/>
          <w:sz w:val="20"/>
          <w:szCs w:val="20"/>
          <w:highlight w:val="green"/>
          <w:lang w:eastAsia="en-US"/>
        </w:rPr>
        <w:t xml:space="preserve">This identifier is checked to validate the received opaque identity is the current </w:t>
      </w:r>
      <w:proofErr w:type="gramStart"/>
      <w:r w:rsidRPr="00B97AA1">
        <w:rPr>
          <w:rFonts w:ascii="TimesNewRoman" w:eastAsia="PMingLiU" w:hAnsi="TimesNewRoman" w:cs="TimesNewRoman"/>
          <w:sz w:val="20"/>
          <w:szCs w:val="20"/>
          <w:highlight w:val="green"/>
          <w:lang w:eastAsia="en-US"/>
        </w:rPr>
        <w:t>one</w:t>
      </w:r>
      <w:proofErr w:type="gramEnd"/>
    </w:p>
    <w:p w14:paraId="6E051C3A" w14:textId="77777777" w:rsidR="00777A5F" w:rsidRDefault="00777A5F" w:rsidP="00777A5F">
      <w:pPr>
        <w:autoSpaceDE w:val="0"/>
        <w:autoSpaceDN w:val="0"/>
        <w:adjustRightInd w:val="0"/>
      </w:pPr>
    </w:p>
    <w:p w14:paraId="5518CC0A" w14:textId="77777777" w:rsidR="00777A5F" w:rsidRDefault="00777A5F" w:rsidP="00777A5F">
      <w:pPr>
        <w:autoSpaceDE w:val="0"/>
        <w:autoSpaceDN w:val="0"/>
        <w:adjustRightInd w:val="0"/>
      </w:pPr>
      <w:r>
        <w:t>[Editors: accept]</w:t>
      </w:r>
    </w:p>
    <w:p w14:paraId="335875EC" w14:textId="77777777" w:rsidR="00777A5F" w:rsidRPr="00F41AF1" w:rsidRDefault="00777A5F" w:rsidP="00777A5F">
      <w:pPr>
        <w:autoSpaceDE w:val="0"/>
        <w:autoSpaceDN w:val="0"/>
        <w:adjustRightInd w:val="0"/>
      </w:pPr>
    </w:p>
    <w:p w14:paraId="63B0B3DA" w14:textId="77777777" w:rsidR="00777A5F" w:rsidRPr="00F41AF1" w:rsidRDefault="00777A5F" w:rsidP="00777A5F">
      <w:pPr>
        <w:pStyle w:val="Heading4"/>
      </w:pPr>
      <w:r w:rsidRPr="00F41AF1">
        <w:t>Style Guide 2.8.1 – which/that</w:t>
      </w:r>
    </w:p>
    <w:p w14:paraId="0CF0993A" w14:textId="77777777" w:rsidR="00777A5F" w:rsidRDefault="00777A5F" w:rsidP="00777A5F">
      <w:pPr>
        <w:jc w:val="both"/>
      </w:pPr>
      <w:r>
        <w:t>Joseph</w:t>
      </w:r>
    </w:p>
    <w:p w14:paraId="0532F02F" w14:textId="77777777" w:rsidR="00777A5F" w:rsidRDefault="00777A5F" w:rsidP="00777A5F">
      <w:pPr>
        <w:jc w:val="both"/>
      </w:pPr>
    </w:p>
    <w:p w14:paraId="0E34F1B3" w14:textId="77777777" w:rsidR="00777A5F" w:rsidRDefault="00777A5F" w:rsidP="00777A5F">
      <w:pPr>
        <w:autoSpaceDE w:val="0"/>
        <w:autoSpaceDN w:val="0"/>
        <w:adjustRightInd w:val="0"/>
        <w:rPr>
          <w:ins w:id="1" w:author="Stacey, Robert" w:date="2024-03-12T07:48:00Z"/>
          <w:rFonts w:ascii="TimesNewRoman" w:eastAsia="PMingLiU" w:hAnsi="TimesNewRoman" w:cs="TimesNewRoman"/>
          <w:sz w:val="20"/>
          <w:szCs w:val="20"/>
          <w:lang w:eastAsia="en-US"/>
        </w:rPr>
      </w:pPr>
      <w:r>
        <w:t xml:space="preserve">[01] 35.45: Correct as follows: </w:t>
      </w:r>
      <w:r w:rsidRPr="003076B8">
        <w:rPr>
          <w:highlight w:val="green"/>
        </w:rPr>
        <w:t>“</w:t>
      </w:r>
      <w:r w:rsidRPr="003076B8">
        <w:rPr>
          <w:rFonts w:ascii="TimesNewRoman" w:eastAsia="PMingLiU" w:hAnsi="TimesNewRoman" w:cs="TimesNewRoman"/>
          <w:sz w:val="20"/>
          <w:szCs w:val="20"/>
          <w:highlight w:val="green"/>
          <w:lang w:eastAsia="en-US"/>
        </w:rPr>
        <w:t xml:space="preserve">When a non-AP STA sends a device ID to an AP, it shall use the device ID most recently received from </w:t>
      </w:r>
      <w:ins w:id="2" w:author="Joseph Levy" w:date="2024-03-07T18:02:00Z">
        <w:r w:rsidRPr="003076B8">
          <w:rPr>
            <w:rFonts w:ascii="TimesNewRoman" w:eastAsia="PMingLiU" w:hAnsi="TimesNewRoman" w:cs="TimesNewRoman"/>
            <w:sz w:val="20"/>
            <w:szCs w:val="20"/>
            <w:highlight w:val="green"/>
            <w:lang w:eastAsia="en-US"/>
          </w:rPr>
          <w:t>an</w:t>
        </w:r>
      </w:ins>
      <w:r w:rsidRPr="003076B8">
        <w:rPr>
          <w:rFonts w:ascii="TimesNewRoman" w:eastAsia="PMingLiU" w:hAnsi="TimesNewRoman" w:cs="TimesNewRoman"/>
          <w:sz w:val="20"/>
          <w:szCs w:val="20"/>
          <w:highlight w:val="green"/>
          <w:lang w:eastAsia="en-US"/>
        </w:rPr>
        <w:t>y</w:t>
      </w:r>
      <w:ins w:id="3" w:author="Joseph Levy" w:date="2024-03-07T18:02:00Z">
        <w:r w:rsidRPr="003076B8">
          <w:rPr>
            <w:rFonts w:ascii="TimesNewRoman" w:eastAsia="PMingLiU" w:hAnsi="TimesNewRoman" w:cs="TimesNewRoman"/>
            <w:sz w:val="20"/>
            <w:szCs w:val="20"/>
            <w:highlight w:val="green"/>
            <w:lang w:eastAsia="en-US"/>
          </w:rPr>
          <w:t xml:space="preserve"> AP belonging to </w:t>
        </w:r>
      </w:ins>
      <w:r w:rsidRPr="003076B8">
        <w:rPr>
          <w:rFonts w:ascii="TimesNewRoman" w:eastAsia="PMingLiU" w:hAnsi="TimesNewRoman" w:cs="TimesNewRoman"/>
          <w:sz w:val="20"/>
          <w:szCs w:val="20"/>
          <w:highlight w:val="green"/>
          <w:lang w:eastAsia="en-US"/>
        </w:rPr>
        <w:t xml:space="preserve">the </w:t>
      </w:r>
      <w:r w:rsidRPr="003076B8">
        <w:rPr>
          <w:rFonts w:ascii="TimesNewRoman" w:eastAsia="PMingLiU" w:hAnsi="TimesNewRoman" w:cs="TimesNewRoman"/>
          <w:sz w:val="20"/>
          <w:szCs w:val="20"/>
          <w:highlight w:val="green"/>
          <w:u w:val="single"/>
          <w:lang w:eastAsia="en-US"/>
        </w:rPr>
        <w:t xml:space="preserve">same </w:t>
      </w:r>
      <w:r w:rsidRPr="003076B8">
        <w:rPr>
          <w:rFonts w:ascii="TimesNewRoman" w:eastAsia="PMingLiU" w:hAnsi="TimesNewRoman" w:cs="TimesNewRoman"/>
          <w:sz w:val="20"/>
          <w:szCs w:val="20"/>
          <w:highlight w:val="green"/>
          <w:lang w:eastAsia="en-US"/>
        </w:rPr>
        <w:t xml:space="preserve">ESS </w:t>
      </w:r>
      <w:del w:id="4" w:author="Joseph Levy" w:date="2024-03-07T17:57:00Z">
        <w:r w:rsidRPr="003076B8">
          <w:rPr>
            <w:rFonts w:ascii="TimesNewRoman" w:eastAsia="PMingLiU" w:hAnsi="TimesNewRoman" w:cs="TimesNewRoman"/>
            <w:sz w:val="20"/>
            <w:szCs w:val="20"/>
            <w:highlight w:val="green"/>
            <w:lang w:eastAsia="en-US"/>
          </w:rPr>
          <w:delText>of</w:delText>
        </w:r>
      </w:del>
      <w:r w:rsidRPr="003076B8">
        <w:rPr>
          <w:rFonts w:ascii="TimesNewRoman" w:eastAsia="PMingLiU" w:hAnsi="TimesNewRoman" w:cs="TimesNewRoman"/>
          <w:sz w:val="20"/>
          <w:szCs w:val="20"/>
          <w:highlight w:val="green"/>
          <w:lang w:eastAsia="en-US"/>
        </w:rPr>
        <w:t>.”</w:t>
      </w:r>
    </w:p>
    <w:p w14:paraId="20292377" w14:textId="77777777" w:rsidR="00777A5F" w:rsidRDefault="00777A5F" w:rsidP="00777A5F">
      <w:pPr>
        <w:autoSpaceDE w:val="0"/>
        <w:autoSpaceDN w:val="0"/>
        <w:adjustRightInd w:val="0"/>
        <w:rPr>
          <w:rFonts w:ascii="TimesNewRoman" w:eastAsia="PMingLiU" w:hAnsi="TimesNewRoman" w:cs="TimesNewRoman"/>
          <w:sz w:val="20"/>
          <w:szCs w:val="20"/>
          <w:lang w:eastAsia="en-US"/>
        </w:rPr>
      </w:pPr>
      <w:ins w:id="5" w:author="Stacey, Robert" w:date="2024-03-12T07:48:00Z">
        <w:r>
          <w:rPr>
            <w:rFonts w:ascii="TimesNewRoman" w:eastAsia="PMingLiU" w:hAnsi="TimesNewRoman" w:cs="TimesNewRoman"/>
            <w:sz w:val="20"/>
            <w:szCs w:val="20"/>
            <w:lang w:eastAsia="en-US"/>
          </w:rPr>
          <w:t>[Editors: accept]</w:t>
        </w:r>
      </w:ins>
    </w:p>
    <w:p w14:paraId="654251FD" w14:textId="77777777" w:rsidR="00777A5F" w:rsidRDefault="00777A5F" w:rsidP="00777A5F">
      <w:pPr>
        <w:autoSpaceDE w:val="0"/>
        <w:autoSpaceDN w:val="0"/>
        <w:adjustRightInd w:val="0"/>
        <w:rPr>
          <w:ins w:id="6" w:author="Stacey, Robert" w:date="2024-03-12T07:48:00Z"/>
          <w:rFonts w:ascii="TimesNewRoman" w:eastAsia="PMingLiU" w:hAnsi="TimesNewRoman" w:cs="TimesNewRoman"/>
          <w:sz w:val="20"/>
          <w:szCs w:val="20"/>
          <w:lang w:eastAsia="en-US"/>
        </w:rPr>
      </w:pPr>
      <w:r>
        <w:t xml:space="preserve">[02] 38.46: Missing coma, </w:t>
      </w:r>
      <w:r w:rsidRPr="00777A5F">
        <w:rPr>
          <w:highlight w:val="green"/>
        </w:rPr>
        <w:t>correct as follows: “</w:t>
      </w:r>
      <w:r w:rsidRPr="00777A5F">
        <w:rPr>
          <w:rFonts w:ascii="TimesNewRoman" w:eastAsia="PMingLiU" w:hAnsi="TimesNewRoman" w:cs="TimesNewRoman"/>
          <w:sz w:val="20"/>
          <w:szCs w:val="20"/>
          <w:highlight w:val="green"/>
          <w:lang w:eastAsia="en-US"/>
        </w:rPr>
        <w:t>The non-AP STA may then respond with a New IRM frame (see 9.6.35.3 (New IRM))</w:t>
      </w:r>
      <w:ins w:id="7" w:author="Joseph Levy" w:date="2024-03-07T18:06:00Z">
        <w:r w:rsidRPr="00777A5F">
          <w:rPr>
            <w:rFonts w:ascii="TimesNewRoman" w:eastAsia="PMingLiU" w:hAnsi="TimesNewRoman" w:cs="TimesNewRoman"/>
            <w:sz w:val="20"/>
            <w:szCs w:val="20"/>
            <w:highlight w:val="green"/>
            <w:lang w:eastAsia="en-US"/>
          </w:rPr>
          <w:t>,</w:t>
        </w:r>
      </w:ins>
      <w:r w:rsidRPr="00777A5F">
        <w:rPr>
          <w:rFonts w:ascii="TimesNewRoman" w:eastAsia="PMingLiU" w:hAnsi="TimesNewRoman" w:cs="TimesNewRoman"/>
          <w:sz w:val="20"/>
          <w:szCs w:val="20"/>
          <w:highlight w:val="green"/>
          <w:lang w:eastAsia="en-US"/>
        </w:rPr>
        <w:t xml:space="preserve"> which provides a new IRM to the AP.”</w:t>
      </w:r>
    </w:p>
    <w:p w14:paraId="3C5034DF" w14:textId="77777777" w:rsidR="00777A5F" w:rsidRDefault="00777A5F" w:rsidP="00777A5F">
      <w:pPr>
        <w:autoSpaceDE w:val="0"/>
        <w:autoSpaceDN w:val="0"/>
        <w:adjustRightInd w:val="0"/>
      </w:pPr>
      <w:ins w:id="8" w:author="Stacey, Robert" w:date="2024-03-12T07:48:00Z">
        <w:r>
          <w:rPr>
            <w:rFonts w:ascii="TimesNewRoman" w:eastAsia="PMingLiU" w:hAnsi="TimesNewRoman" w:cs="TimesNewRoman"/>
            <w:sz w:val="20"/>
            <w:szCs w:val="20"/>
            <w:lang w:eastAsia="en-US"/>
          </w:rPr>
          <w:t>[Editors: accept]</w:t>
        </w:r>
      </w:ins>
    </w:p>
    <w:p w14:paraId="6C09204E" w14:textId="77777777" w:rsidR="00777A5F" w:rsidRPr="00777A5F" w:rsidRDefault="00777A5F" w:rsidP="00777A5F">
      <w:pPr>
        <w:autoSpaceDE w:val="0"/>
        <w:autoSpaceDN w:val="0"/>
        <w:adjustRightInd w:val="0"/>
        <w:rPr>
          <w:rFonts w:ascii="TimesNewRoman" w:eastAsia="PMingLiU" w:hAnsi="TimesNewRoman" w:cs="TimesNewRoman"/>
          <w:sz w:val="20"/>
          <w:szCs w:val="20"/>
          <w:u w:val="single"/>
          <w:lang w:eastAsia="en-US"/>
        </w:rPr>
      </w:pPr>
      <w:r>
        <w:t>[03] 39.23: Awkward and incorrect use of which: “</w:t>
      </w:r>
      <w:r w:rsidRPr="00777A5F">
        <w:rPr>
          <w:rFonts w:ascii="TimesNewRoman" w:eastAsia="PMingLiU" w:hAnsi="TimesNewRoman" w:cs="TimesNewRoman"/>
          <w:sz w:val="20"/>
          <w:szCs w:val="20"/>
          <w:lang w:eastAsia="en-US"/>
        </w:rPr>
        <w:t xml:space="preserve">When a </w:t>
      </w:r>
      <w:proofErr w:type="spellStart"/>
      <w:r w:rsidRPr="00777A5F">
        <w:rPr>
          <w:rFonts w:ascii="TimesNewRoman" w:eastAsia="PMingLiU" w:hAnsi="TimesNewRoman" w:cs="TimesNewRoman"/>
          <w:sz w:val="20"/>
          <w:szCs w:val="20"/>
          <w:u w:val="single"/>
          <w:lang w:eastAsia="en-US"/>
        </w:rPr>
        <w:t>A</w:t>
      </w:r>
      <w:proofErr w:type="spellEnd"/>
      <w:r w:rsidRPr="00777A5F">
        <w:rPr>
          <w:rFonts w:ascii="TimesNewRoman" w:eastAsia="PMingLiU" w:hAnsi="TimesNewRoman" w:cs="TimesNewRoman"/>
          <w:sz w:val="20"/>
          <w:szCs w:val="20"/>
          <w:lang w:eastAsia="en-US"/>
        </w:rPr>
        <w:t xml:space="preserve"> non-AP STA </w:t>
      </w:r>
      <w:r w:rsidRPr="00777A5F">
        <w:rPr>
          <w:rFonts w:ascii="TimesNewRoman" w:eastAsia="PMingLiU" w:hAnsi="TimesNewRoman" w:cs="TimesNewRoman"/>
          <w:sz w:val="20"/>
          <w:szCs w:val="20"/>
          <w:u w:val="single"/>
          <w:lang w:eastAsia="en-US"/>
        </w:rPr>
        <w:t xml:space="preserve">may </w:t>
      </w:r>
      <w:r w:rsidRPr="00777A5F">
        <w:rPr>
          <w:rFonts w:ascii="TimesNewRoman" w:eastAsia="PMingLiU" w:hAnsi="TimesNewRoman" w:cs="TimesNewRoman"/>
          <w:sz w:val="20"/>
          <w:szCs w:val="20"/>
          <w:lang w:eastAsia="en-US"/>
        </w:rPr>
        <w:t xml:space="preserve">send an </w:t>
      </w:r>
      <w:proofErr w:type="gramStart"/>
      <w:r w:rsidRPr="00777A5F">
        <w:rPr>
          <w:rFonts w:ascii="TimesNewRoman" w:eastAsia="PMingLiU" w:hAnsi="TimesNewRoman" w:cs="TimesNewRoman"/>
          <w:sz w:val="20"/>
          <w:szCs w:val="20"/>
          <w:lang w:eastAsia="en-US"/>
        </w:rPr>
        <w:t>Authentication</w:t>
      </w:r>
      <w:proofErr w:type="gramEnd"/>
      <w:r w:rsidRPr="00777A5F">
        <w:rPr>
          <w:rFonts w:ascii="TimesNewRoman" w:eastAsia="PMingLiU" w:hAnsi="TimesNewRoman" w:cs="TimesNewRoman"/>
          <w:sz w:val="20"/>
          <w:szCs w:val="20"/>
          <w:lang w:eastAsia="en-US"/>
        </w:rPr>
        <w:t xml:space="preserve"> frame, </w:t>
      </w:r>
      <w:ins w:id="9" w:author="Joseph Levy" w:date="2024-03-08T09:57:00Z">
        <w:r w:rsidRPr="00777A5F">
          <w:rPr>
            <w:rFonts w:ascii="TimesNewRoman" w:eastAsia="PMingLiU" w:hAnsi="TimesNewRoman" w:cs="TimesNewRoman"/>
            <w:sz w:val="20"/>
            <w:szCs w:val="20"/>
            <w:lang w:eastAsia="en-US"/>
          </w:rPr>
          <w:t xml:space="preserve">to </w:t>
        </w:r>
      </w:ins>
      <w:r w:rsidRPr="00777A5F">
        <w:rPr>
          <w:rFonts w:ascii="TimesNewRoman" w:eastAsia="PMingLiU" w:hAnsi="TimesNewRoman" w:cs="TimesNewRoman"/>
          <w:sz w:val="20"/>
          <w:szCs w:val="20"/>
          <w:u w:val="single"/>
          <w:lang w:eastAsia="en-US"/>
        </w:rPr>
        <w:t>any</w:t>
      </w:r>
      <w:ins w:id="10" w:author="Joseph Levy" w:date="2024-03-08T09:57:00Z">
        <w:r w:rsidRPr="00777A5F">
          <w:rPr>
            <w:rFonts w:ascii="TimesNewRoman" w:eastAsia="PMingLiU" w:hAnsi="TimesNewRoman" w:cs="TimesNewRoman"/>
            <w:sz w:val="20"/>
            <w:szCs w:val="20"/>
            <w:lang w:eastAsia="en-US"/>
          </w:rPr>
          <w:t xml:space="preserve"> AP in </w:t>
        </w:r>
      </w:ins>
      <w:r w:rsidRPr="00777A5F">
        <w:rPr>
          <w:rFonts w:ascii="TimesNewRoman" w:eastAsia="PMingLiU" w:hAnsi="TimesNewRoman" w:cs="TimesNewRoman"/>
          <w:sz w:val="20"/>
          <w:szCs w:val="20"/>
          <w:u w:val="single"/>
          <w:lang w:eastAsia="en-US"/>
        </w:rPr>
        <w:t>an</w:t>
      </w:r>
      <w:ins w:id="11" w:author="Joseph Levy" w:date="2024-03-08T09:57:00Z">
        <w:r w:rsidRPr="00777A5F">
          <w:rPr>
            <w:rFonts w:ascii="TimesNewRoman" w:eastAsia="PMingLiU" w:hAnsi="TimesNewRoman" w:cs="TimesNewRoman"/>
            <w:sz w:val="20"/>
            <w:szCs w:val="20"/>
            <w:lang w:eastAsia="en-US"/>
          </w:rPr>
          <w:t xml:space="preserve"> ESS</w:t>
        </w:r>
      </w:ins>
      <w:r w:rsidRPr="00777A5F">
        <w:rPr>
          <w:rFonts w:ascii="TimesNewRoman" w:eastAsia="PMingLiU" w:hAnsi="TimesNewRoman" w:cs="TimesNewRoman"/>
          <w:sz w:val="20"/>
          <w:szCs w:val="20"/>
          <w:u w:val="single"/>
          <w:lang w:eastAsia="en-US"/>
        </w:rPr>
        <w:t>,</w:t>
      </w:r>
      <w:ins w:id="12" w:author="Stacey, Robert" w:date="2024-03-12T07:47:00Z">
        <w:r w:rsidRPr="00777A5F">
          <w:rPr>
            <w:rFonts w:ascii="TimesNewRoman" w:eastAsia="PMingLiU" w:hAnsi="TimesNewRoman" w:cs="TimesNewRoman"/>
            <w:sz w:val="20"/>
            <w:szCs w:val="20"/>
            <w:lang w:eastAsia="en-US"/>
          </w:rPr>
          <w:t xml:space="preserve"> with the TA set to an IRM</w:t>
        </w:r>
      </w:ins>
      <w:r w:rsidRPr="00777A5F">
        <w:rPr>
          <w:rFonts w:ascii="TimesNewRoman" w:eastAsia="PMingLiU" w:hAnsi="TimesNewRoman" w:cs="TimesNewRoman"/>
          <w:sz w:val="20"/>
          <w:szCs w:val="20"/>
          <w:lang w:eastAsia="en-US"/>
        </w:rPr>
        <w:t xml:space="preserve"> </w:t>
      </w:r>
      <w:r w:rsidRPr="00777A5F">
        <w:rPr>
          <w:rFonts w:ascii="TimesNewRoman" w:eastAsia="PMingLiU" w:hAnsi="TimesNewRoman" w:cs="TimesNewRoman"/>
          <w:sz w:val="20"/>
          <w:szCs w:val="20"/>
          <w:u w:val="single"/>
          <w:lang w:eastAsia="en-US"/>
        </w:rPr>
        <w:t>that it had previously provided to any AP in an ESS.</w:t>
      </w:r>
    </w:p>
    <w:p w14:paraId="3529539C" w14:textId="77777777" w:rsidR="00777A5F" w:rsidRPr="00777A5F" w:rsidRDefault="00777A5F" w:rsidP="00777A5F">
      <w:pPr>
        <w:autoSpaceDE w:val="0"/>
        <w:autoSpaceDN w:val="0"/>
        <w:adjustRightInd w:val="0"/>
        <w:rPr>
          <w:rFonts w:ascii="TimesNewRoman" w:eastAsia="PMingLiU" w:hAnsi="TimesNewRoman" w:cs="TimesNewRoman"/>
          <w:sz w:val="20"/>
          <w:szCs w:val="20"/>
          <w:u w:val="single"/>
          <w:lang w:eastAsia="en-US"/>
        </w:rPr>
      </w:pPr>
    </w:p>
    <w:p w14:paraId="0D796A81" w14:textId="77777777" w:rsidR="00777A5F" w:rsidRPr="00777A5F" w:rsidRDefault="00777A5F" w:rsidP="00777A5F">
      <w:pPr>
        <w:autoSpaceDE w:val="0"/>
        <w:autoSpaceDN w:val="0"/>
        <w:adjustRightInd w:val="0"/>
        <w:rPr>
          <w:rFonts w:ascii="TimesNewRoman" w:eastAsia="PMingLiU" w:hAnsi="TimesNewRoman" w:cs="TimesNewRoman"/>
          <w:sz w:val="20"/>
          <w:szCs w:val="20"/>
          <w:lang w:eastAsia="en-US"/>
        </w:rPr>
      </w:pPr>
      <w:ins w:id="13" w:author="Joseph Levy" w:date="2024-03-08T09:57:00Z">
        <w:r w:rsidRPr="00777A5F">
          <w:rPr>
            <w:rFonts w:ascii="TimesNewRoman" w:eastAsia="PMingLiU" w:hAnsi="TimesNewRoman" w:cs="TimesNewRoman"/>
            <w:sz w:val="20"/>
            <w:szCs w:val="20"/>
            <w:lang w:eastAsia="en-US"/>
          </w:rPr>
          <w:t xml:space="preserve"> </w:t>
        </w:r>
      </w:ins>
      <w:ins w:id="14" w:author="Joseph Levy" w:date="2024-03-08T10:01:00Z">
        <w:del w:id="15" w:author="Stacey, Robert" w:date="2024-03-12T07:47:00Z">
          <w:r w:rsidRPr="00777A5F" w:rsidDel="00A56DA2">
            <w:rPr>
              <w:rFonts w:ascii="TimesNewRoman" w:eastAsia="PMingLiU" w:hAnsi="TimesNewRoman" w:cs="TimesNewRoman"/>
              <w:sz w:val="20"/>
              <w:szCs w:val="20"/>
              <w:lang w:eastAsia="en-US"/>
            </w:rPr>
            <w:delText xml:space="preserve">with the TA </w:delText>
          </w:r>
        </w:del>
      </w:ins>
      <w:ins w:id="16" w:author="Joseph Levy" w:date="2024-03-08T10:02:00Z">
        <w:del w:id="17" w:author="Stacey, Robert" w:date="2024-03-12T07:46:00Z">
          <w:r w:rsidRPr="00777A5F" w:rsidDel="00A56DA2">
            <w:rPr>
              <w:rFonts w:ascii="TimesNewRoman" w:eastAsia="PMingLiU" w:hAnsi="TimesNewRoman" w:cs="TimesNewRoman"/>
              <w:sz w:val="20"/>
              <w:szCs w:val="20"/>
              <w:lang w:eastAsia="en-US"/>
            </w:rPr>
            <w:delText>equal</w:delText>
          </w:r>
        </w:del>
      </w:ins>
      <w:ins w:id="18" w:author="Joseph Levy" w:date="2024-03-08T10:01:00Z">
        <w:del w:id="19" w:author="Stacey, Robert" w:date="2024-03-12T07:47:00Z">
          <w:r w:rsidRPr="00777A5F" w:rsidDel="00A56DA2">
            <w:rPr>
              <w:rFonts w:ascii="TimesNewRoman" w:eastAsia="PMingLiU" w:hAnsi="TimesNewRoman" w:cs="TimesNewRoman"/>
              <w:sz w:val="20"/>
              <w:szCs w:val="20"/>
              <w:lang w:eastAsia="en-US"/>
            </w:rPr>
            <w:delText xml:space="preserve"> to </w:delText>
          </w:r>
        </w:del>
      </w:ins>
      <w:del w:id="20" w:author="Stacey, Robert" w:date="2024-03-12T07:47:00Z">
        <w:r w:rsidRPr="00777A5F" w:rsidDel="00A56DA2">
          <w:rPr>
            <w:rFonts w:ascii="TimesNewRoman" w:eastAsia="PMingLiU" w:hAnsi="TimesNewRoman" w:cs="TimesNewRoman"/>
            <w:sz w:val="20"/>
            <w:szCs w:val="20"/>
            <w:lang w:eastAsia="en-US"/>
          </w:rPr>
          <w:delText xml:space="preserve">using an IRM </w:delText>
        </w:r>
      </w:del>
      <w:del w:id="21" w:author="Joseph Levy" w:date="2024-03-08T10:02:00Z">
        <w:r w:rsidRPr="00777A5F">
          <w:rPr>
            <w:rFonts w:ascii="TimesNewRoman" w:eastAsia="PMingLiU" w:hAnsi="TimesNewRoman" w:cs="TimesNewRoman"/>
            <w:sz w:val="20"/>
            <w:szCs w:val="20"/>
            <w:lang w:eastAsia="en-US"/>
          </w:rPr>
          <w:delText xml:space="preserve">as the TA </w:delText>
        </w:r>
      </w:del>
      <w:del w:id="22" w:author="Joseph Levy" w:date="2024-03-08T09:57:00Z">
        <w:r w:rsidRPr="00777A5F">
          <w:rPr>
            <w:rFonts w:ascii="TimesNewRoman" w:eastAsia="PMingLiU" w:hAnsi="TimesNewRoman" w:cs="TimesNewRoman"/>
            <w:sz w:val="20"/>
            <w:szCs w:val="20"/>
            <w:lang w:eastAsia="en-US"/>
          </w:rPr>
          <w:delText xml:space="preserve">to any AP in </w:delText>
        </w:r>
      </w:del>
      <w:del w:id="23" w:author="Joseph Levy" w:date="2024-03-07T18:12:00Z">
        <w:r w:rsidRPr="00777A5F">
          <w:rPr>
            <w:rFonts w:ascii="TimesNewRoman" w:eastAsia="PMingLiU" w:hAnsi="TimesNewRoman" w:cs="TimesNewRoman"/>
            <w:sz w:val="20"/>
            <w:szCs w:val="20"/>
            <w:lang w:eastAsia="en-US"/>
          </w:rPr>
          <w:delText xml:space="preserve">the </w:delText>
        </w:r>
      </w:del>
      <w:del w:id="24" w:author="Joseph Levy" w:date="2024-03-08T09:57:00Z">
        <w:r w:rsidRPr="00777A5F">
          <w:rPr>
            <w:rFonts w:ascii="TimesNewRoman" w:eastAsia="PMingLiU" w:hAnsi="TimesNewRoman" w:cs="TimesNewRoman"/>
            <w:sz w:val="20"/>
            <w:szCs w:val="20"/>
            <w:lang w:eastAsia="en-US"/>
          </w:rPr>
          <w:delText xml:space="preserve">ESS </w:delText>
        </w:r>
      </w:del>
      <w:del w:id="25" w:author="Joseph Levy" w:date="2024-03-07T18:13:00Z">
        <w:r w:rsidRPr="00777A5F">
          <w:rPr>
            <w:rFonts w:ascii="TimesNewRoman" w:eastAsia="PMingLiU" w:hAnsi="TimesNewRoman" w:cs="TimesNewRoman"/>
            <w:sz w:val="20"/>
            <w:szCs w:val="20"/>
            <w:lang w:eastAsia="en-US"/>
          </w:rPr>
          <w:delText>in which</w:delText>
        </w:r>
      </w:del>
      <w:r w:rsidRPr="00777A5F">
        <w:rPr>
          <w:rFonts w:ascii="TimesNewRoman" w:eastAsia="PMingLiU" w:hAnsi="TimesNewRoman" w:cs="TimesNewRoman"/>
          <w:sz w:val="20"/>
          <w:szCs w:val="20"/>
          <w:lang w:eastAsia="en-US"/>
        </w:rPr>
        <w:t xml:space="preserve"> an AP in that ESS </w:t>
      </w:r>
      <w:del w:id="26" w:author="Joseph Levy" w:date="2024-03-07T18:17:00Z">
        <w:r w:rsidRPr="00777A5F">
          <w:rPr>
            <w:rFonts w:ascii="TimesNewRoman" w:eastAsia="PMingLiU" w:hAnsi="TimesNewRoman" w:cs="TimesNewRoman"/>
            <w:sz w:val="20"/>
            <w:szCs w:val="20"/>
            <w:lang w:eastAsia="en-US"/>
          </w:rPr>
          <w:delText xml:space="preserve">was </w:delText>
        </w:r>
      </w:del>
      <w:r w:rsidRPr="00777A5F">
        <w:rPr>
          <w:rFonts w:ascii="TimesNewRoman" w:eastAsia="PMingLiU" w:hAnsi="TimesNewRoman" w:cs="TimesNewRoman"/>
          <w:sz w:val="20"/>
          <w:szCs w:val="20"/>
          <w:lang w:eastAsia="en-US"/>
        </w:rPr>
        <w:t>previously provided</w:t>
      </w:r>
      <w:del w:id="27" w:author="Joseph Levy" w:date="2024-03-08T09:52:00Z">
        <w:r w:rsidRPr="00777A5F">
          <w:rPr>
            <w:rFonts w:ascii="TimesNewRoman" w:eastAsia="PMingLiU" w:hAnsi="TimesNewRoman" w:cs="TimesNewRoman"/>
            <w:sz w:val="20"/>
            <w:szCs w:val="20"/>
            <w:lang w:eastAsia="en-US"/>
          </w:rPr>
          <w:delText xml:space="preserve"> th</w:delText>
        </w:r>
      </w:del>
      <w:del w:id="28" w:author="Joseph Levy" w:date="2024-03-07T18:17:00Z">
        <w:r w:rsidRPr="00777A5F">
          <w:rPr>
            <w:rFonts w:ascii="TimesNewRoman" w:eastAsia="PMingLiU" w:hAnsi="TimesNewRoman" w:cs="TimesNewRoman"/>
            <w:sz w:val="20"/>
            <w:szCs w:val="20"/>
            <w:lang w:eastAsia="en-US"/>
          </w:rPr>
          <w:delText>at</w:delText>
        </w:r>
      </w:del>
      <w:del w:id="29" w:author="Joseph Levy" w:date="2024-03-08T09:52:00Z">
        <w:r w:rsidRPr="00777A5F">
          <w:rPr>
            <w:rFonts w:ascii="TimesNewRoman" w:eastAsia="PMingLiU" w:hAnsi="TimesNewRoman" w:cs="TimesNewRoman"/>
            <w:sz w:val="20"/>
            <w:szCs w:val="20"/>
            <w:lang w:eastAsia="en-US"/>
          </w:rPr>
          <w:delText xml:space="preserve"> IRM</w:delText>
        </w:r>
      </w:del>
      <w:r w:rsidRPr="00777A5F">
        <w:rPr>
          <w:rFonts w:ascii="TimesNewRoman" w:eastAsia="PMingLiU" w:hAnsi="TimesNewRoman" w:cs="TimesNewRoman"/>
          <w:sz w:val="20"/>
          <w:szCs w:val="20"/>
          <w:lang w:eastAsia="en-US"/>
        </w:rPr>
        <w:t>, The AP receiving the Authentication frame can then identify the non-AP STA before</w:t>
      </w:r>
    </w:p>
    <w:p w14:paraId="05F7A0BF" w14:textId="77777777" w:rsidR="00777A5F" w:rsidRPr="00777A5F" w:rsidRDefault="00777A5F" w:rsidP="00777A5F">
      <w:pPr>
        <w:autoSpaceDE w:val="0"/>
        <w:autoSpaceDN w:val="0"/>
        <w:adjustRightInd w:val="0"/>
        <w:rPr>
          <w:rFonts w:ascii="TimesNewRoman" w:eastAsia="PMingLiU" w:hAnsi="TimesNewRoman" w:cs="TimesNewRoman"/>
          <w:sz w:val="20"/>
          <w:szCs w:val="20"/>
          <w:lang w:eastAsia="en-US"/>
        </w:rPr>
      </w:pPr>
      <w:r w:rsidRPr="00777A5F">
        <w:rPr>
          <w:rFonts w:ascii="TimesNewRoman" w:eastAsia="PMingLiU" w:hAnsi="TimesNewRoman" w:cs="TimesNewRoman"/>
          <w:sz w:val="20"/>
          <w:szCs w:val="20"/>
          <w:lang w:eastAsia="en-US"/>
        </w:rPr>
        <w:t>association is started or completed.”</w:t>
      </w:r>
    </w:p>
    <w:p w14:paraId="07DE769D" w14:textId="77777777" w:rsidR="00777A5F" w:rsidRDefault="00777A5F" w:rsidP="00777A5F">
      <w:pPr>
        <w:autoSpaceDE w:val="0"/>
        <w:autoSpaceDN w:val="0"/>
        <w:adjustRightInd w:val="0"/>
        <w:rPr>
          <w:rFonts w:ascii="TimesNewRoman" w:eastAsia="PMingLiU" w:hAnsi="TimesNewRoman" w:cs="TimesNewRoman"/>
          <w:sz w:val="20"/>
          <w:szCs w:val="20"/>
          <w:lang w:eastAsia="en-US"/>
        </w:rPr>
      </w:pPr>
    </w:p>
    <w:p w14:paraId="7C79137D" w14:textId="77777777" w:rsidR="00777A5F" w:rsidRDefault="00777A5F" w:rsidP="00777A5F">
      <w:pPr>
        <w:autoSpaceDE w:val="0"/>
        <w:autoSpaceDN w:val="0"/>
        <w:adjustRightInd w:val="0"/>
        <w:rPr>
          <w:ins w:id="30" w:author="Stacey, Robert" w:date="2024-03-12T07:48:00Z"/>
          <w:rFonts w:ascii="TimesNewRoman" w:eastAsia="PMingLiU" w:hAnsi="TimesNewRoman" w:cs="TimesNewRoman"/>
          <w:sz w:val="20"/>
          <w:szCs w:val="20"/>
          <w:lang w:eastAsia="en-US"/>
        </w:rPr>
      </w:pPr>
      <w:r w:rsidRPr="00807C04">
        <w:rPr>
          <w:rFonts w:ascii="TimesNewRoman" w:eastAsia="PMingLiU" w:hAnsi="TimesNewRoman" w:cs="TimesNewRoman"/>
          <w:sz w:val="20"/>
          <w:szCs w:val="20"/>
          <w:highlight w:val="green"/>
          <w:lang w:eastAsia="en-US"/>
        </w:rPr>
        <w:t xml:space="preserve">If a non-AP STA has </w:t>
      </w:r>
      <w:proofErr w:type="gramStart"/>
      <w:r w:rsidRPr="00807C04">
        <w:rPr>
          <w:rFonts w:ascii="TimesNewRoman" w:eastAsia="PMingLiU" w:hAnsi="TimesNewRoman" w:cs="TimesNewRoman"/>
          <w:sz w:val="20"/>
          <w:szCs w:val="20"/>
          <w:highlight w:val="green"/>
          <w:lang w:eastAsia="en-US"/>
        </w:rPr>
        <w:t>previously  provided</w:t>
      </w:r>
      <w:proofErr w:type="gramEnd"/>
      <w:r w:rsidRPr="00807C04">
        <w:rPr>
          <w:rFonts w:ascii="TimesNewRoman" w:eastAsia="PMingLiU" w:hAnsi="TimesNewRoman" w:cs="TimesNewRoman"/>
          <w:sz w:val="20"/>
          <w:szCs w:val="20"/>
          <w:highlight w:val="green"/>
          <w:lang w:eastAsia="en-US"/>
        </w:rPr>
        <w:t xml:space="preserve"> an IRM to an AP in an ESS, </w:t>
      </w:r>
      <w:r>
        <w:rPr>
          <w:rFonts w:ascii="TimesNewRoman" w:eastAsia="PMingLiU" w:hAnsi="TimesNewRoman" w:cs="TimesNewRoman"/>
          <w:sz w:val="20"/>
          <w:szCs w:val="20"/>
          <w:highlight w:val="green"/>
          <w:lang w:eastAsia="en-US"/>
        </w:rPr>
        <w:t>and</w:t>
      </w:r>
      <w:r w:rsidRPr="00807C04">
        <w:rPr>
          <w:rFonts w:ascii="TimesNewRoman" w:eastAsia="PMingLiU" w:hAnsi="TimesNewRoman" w:cs="TimesNewRoman"/>
          <w:sz w:val="20"/>
          <w:szCs w:val="20"/>
          <w:highlight w:val="green"/>
          <w:lang w:eastAsia="en-US"/>
        </w:rPr>
        <w:t xml:space="preserve"> the non-AP STA sends an Authentication frame using that IRM as the TA to any AP in the ESS,</w:t>
      </w:r>
      <w:r>
        <w:rPr>
          <w:rFonts w:ascii="TimesNewRoman" w:eastAsia="PMingLiU" w:hAnsi="TimesNewRoman" w:cs="TimesNewRoman"/>
          <w:sz w:val="20"/>
          <w:szCs w:val="20"/>
          <w:highlight w:val="green"/>
          <w:lang w:eastAsia="en-US"/>
        </w:rPr>
        <w:t xml:space="preserve"> then</w:t>
      </w:r>
      <w:r w:rsidRPr="00807C04">
        <w:rPr>
          <w:rFonts w:ascii="TimesNewRoman" w:eastAsia="PMingLiU" w:hAnsi="TimesNewRoman" w:cs="TimesNewRoman"/>
          <w:sz w:val="20"/>
          <w:szCs w:val="20"/>
          <w:highlight w:val="green"/>
          <w:lang w:eastAsia="en-US"/>
        </w:rPr>
        <w:t xml:space="preserve"> </w:t>
      </w:r>
      <w:r>
        <w:rPr>
          <w:rFonts w:ascii="TimesNewRoman" w:eastAsia="PMingLiU" w:hAnsi="TimesNewRoman" w:cs="TimesNewRoman"/>
          <w:sz w:val="20"/>
          <w:szCs w:val="20"/>
          <w:highlight w:val="green"/>
          <w:lang w:eastAsia="en-US"/>
        </w:rPr>
        <w:t>the</w:t>
      </w:r>
      <w:r w:rsidRPr="00807C04">
        <w:rPr>
          <w:rFonts w:ascii="TimesNewRoman" w:eastAsia="PMingLiU" w:hAnsi="TimesNewRoman" w:cs="TimesNewRoman"/>
          <w:sz w:val="20"/>
          <w:szCs w:val="20"/>
          <w:highlight w:val="green"/>
          <w:lang w:eastAsia="en-US"/>
        </w:rPr>
        <w:t xml:space="preserve"> AP </w:t>
      </w:r>
      <w:r>
        <w:rPr>
          <w:rFonts w:ascii="TimesNewRoman" w:eastAsia="PMingLiU" w:hAnsi="TimesNewRoman" w:cs="TimesNewRoman"/>
          <w:sz w:val="20"/>
          <w:szCs w:val="20"/>
          <w:highlight w:val="green"/>
          <w:lang w:eastAsia="en-US"/>
        </w:rPr>
        <w:t>receiving the Authentication frame is able to</w:t>
      </w:r>
      <w:r w:rsidRPr="00807C04">
        <w:rPr>
          <w:rFonts w:ascii="TimesNewRoman" w:eastAsia="PMingLiU" w:hAnsi="TimesNewRoman" w:cs="TimesNewRoman"/>
          <w:sz w:val="20"/>
          <w:szCs w:val="20"/>
          <w:highlight w:val="green"/>
          <w:lang w:eastAsia="en-US"/>
        </w:rPr>
        <w:t xml:space="preserve"> identify the non-AP STA before association is started or completed.</w:t>
      </w:r>
    </w:p>
    <w:p w14:paraId="4BED93ED" w14:textId="77777777" w:rsidR="00777A5F" w:rsidRDefault="00777A5F" w:rsidP="00777A5F">
      <w:pPr>
        <w:autoSpaceDE w:val="0"/>
        <w:autoSpaceDN w:val="0"/>
        <w:adjustRightInd w:val="0"/>
        <w:rPr>
          <w:ins w:id="31" w:author="Stacey, Robert" w:date="2024-03-12T07:48:00Z"/>
          <w:rFonts w:ascii="TimesNewRoman" w:eastAsia="PMingLiU" w:hAnsi="TimesNewRoman" w:cs="TimesNewRoman"/>
          <w:sz w:val="20"/>
          <w:szCs w:val="20"/>
          <w:lang w:eastAsia="en-US"/>
        </w:rPr>
      </w:pPr>
      <w:ins w:id="32" w:author="Stacey, Robert" w:date="2024-03-12T07:48:00Z">
        <w:r>
          <w:rPr>
            <w:rFonts w:ascii="TimesNewRoman" w:eastAsia="PMingLiU" w:hAnsi="TimesNewRoman" w:cs="TimesNewRoman"/>
            <w:sz w:val="20"/>
            <w:szCs w:val="20"/>
            <w:lang w:eastAsia="en-US"/>
          </w:rPr>
          <w:t>[Editors: TG to review changes along the lines suggested]</w:t>
        </w:r>
      </w:ins>
    </w:p>
    <w:p w14:paraId="7450CC20" w14:textId="77777777" w:rsidR="00777A5F" w:rsidRDefault="00777A5F" w:rsidP="00777A5F">
      <w:pPr>
        <w:autoSpaceDE w:val="0"/>
        <w:autoSpaceDN w:val="0"/>
        <w:adjustRightInd w:val="0"/>
        <w:rPr>
          <w:ins w:id="33" w:author="Joseph Levy" w:date="2024-03-08T10:07:00Z"/>
          <w:rFonts w:ascii="TimesNewRoman" w:eastAsia="PMingLiU" w:hAnsi="TimesNewRoman" w:cs="TimesNewRoman"/>
          <w:sz w:val="20"/>
          <w:szCs w:val="20"/>
          <w:lang w:eastAsia="en-US"/>
        </w:rPr>
      </w:pPr>
    </w:p>
    <w:p w14:paraId="5AB3F071" w14:textId="77777777" w:rsidR="00777A5F" w:rsidRPr="00777A5F" w:rsidRDefault="00777A5F" w:rsidP="00777A5F">
      <w:pPr>
        <w:autoSpaceDE w:val="0"/>
        <w:autoSpaceDN w:val="0"/>
        <w:adjustRightInd w:val="0"/>
        <w:rPr>
          <w:ins w:id="34" w:author="Stacey, Robert" w:date="2024-03-12T07:48:00Z"/>
          <w:rFonts w:ascii="TimesNewRoman" w:eastAsia="PMingLiU" w:hAnsi="TimesNewRoman" w:cs="TimesNewRoman"/>
          <w:strike/>
          <w:sz w:val="20"/>
          <w:szCs w:val="20"/>
          <w:lang w:eastAsia="en-US"/>
        </w:rPr>
      </w:pPr>
      <w:r>
        <w:t>[04] 51.15: Incorrect use of which:</w:t>
      </w:r>
      <w:r>
        <w:rPr>
          <w:rFonts w:ascii="TimesNewRoman" w:eastAsia="PMingLiU" w:hAnsi="TimesNewRoman" w:cs="TimesNewRoman"/>
          <w:sz w:val="20"/>
          <w:szCs w:val="20"/>
          <w:lang w:eastAsia="en-US"/>
        </w:rPr>
        <w:t xml:space="preserve"> </w:t>
      </w:r>
      <w:r w:rsidRPr="003076B8">
        <w:rPr>
          <w:rFonts w:ascii="TimesNewRoman" w:eastAsia="PMingLiU" w:hAnsi="TimesNewRoman" w:cs="TimesNewRoman"/>
          <w:sz w:val="20"/>
          <w:szCs w:val="20"/>
          <w:highlight w:val="green"/>
          <w:lang w:eastAsia="en-US"/>
        </w:rPr>
        <w:t xml:space="preserve">“All APs in an ESS use the same tweak length for all opaque identifiers </w:t>
      </w:r>
      <w:del w:id="35" w:author="Joseph Levy" w:date="2024-03-08T10:09:00Z">
        <w:r w:rsidRPr="003076B8">
          <w:rPr>
            <w:rFonts w:ascii="TimesNewRoman" w:eastAsia="PMingLiU" w:hAnsi="TimesNewRoman" w:cs="TimesNewRoman"/>
            <w:sz w:val="20"/>
            <w:szCs w:val="20"/>
            <w:highlight w:val="green"/>
            <w:lang w:eastAsia="en-US"/>
          </w:rPr>
          <w:delText xml:space="preserve">which </w:delText>
        </w:r>
      </w:del>
      <w:ins w:id="36" w:author="Joseph Levy" w:date="2024-03-08T10:09:00Z">
        <w:r w:rsidRPr="003076B8">
          <w:rPr>
            <w:rFonts w:ascii="TimesNewRoman" w:eastAsia="PMingLiU" w:hAnsi="TimesNewRoman" w:cs="TimesNewRoman"/>
            <w:sz w:val="20"/>
            <w:szCs w:val="20"/>
            <w:highlight w:val="green"/>
            <w:lang w:eastAsia="en-US"/>
          </w:rPr>
          <w:t xml:space="preserve">that </w:t>
        </w:r>
      </w:ins>
      <w:r w:rsidRPr="003076B8">
        <w:rPr>
          <w:rFonts w:ascii="TimesNewRoman" w:eastAsia="PMingLiU" w:hAnsi="TimesNewRoman" w:cs="TimesNewRoman"/>
          <w:sz w:val="20"/>
          <w:szCs w:val="20"/>
          <w:highlight w:val="green"/>
          <w:lang w:eastAsia="en-US"/>
        </w:rPr>
        <w:t>are generated and parsed.”</w:t>
      </w:r>
      <w:ins w:id="37" w:author="Joseph Levy" w:date="2024-03-08T10:16:00Z">
        <w:r>
          <w:rPr>
            <w:rFonts w:ascii="TimesNewRoman" w:eastAsia="PMingLiU" w:hAnsi="TimesNewRoman" w:cs="TimesNewRoman"/>
            <w:sz w:val="20"/>
            <w:szCs w:val="20"/>
            <w:lang w:eastAsia="en-US"/>
          </w:rPr>
          <w:t xml:space="preserve"> </w:t>
        </w:r>
      </w:ins>
      <w:r w:rsidRPr="00777A5F">
        <w:rPr>
          <w:rFonts w:ascii="TimesNewRoman" w:eastAsia="PMingLiU" w:hAnsi="TimesNewRoman" w:cs="TimesNewRoman"/>
          <w:strike/>
          <w:sz w:val="20"/>
          <w:szCs w:val="20"/>
          <w:lang w:eastAsia="en-US"/>
        </w:rPr>
        <w:t>Or “All APs in an ESS</w:t>
      </w:r>
      <w:ins w:id="38" w:author="Joseph Levy" w:date="2024-03-08T10:18:00Z">
        <w:r w:rsidRPr="00777A5F">
          <w:rPr>
            <w:rFonts w:ascii="TimesNewRoman" w:eastAsia="PMingLiU" w:hAnsi="TimesNewRoman" w:cs="TimesNewRoman"/>
            <w:strike/>
            <w:sz w:val="20"/>
            <w:szCs w:val="20"/>
            <w:lang w:eastAsia="en-US"/>
          </w:rPr>
          <w:t xml:space="preserve"> that generate and parse </w:t>
        </w:r>
      </w:ins>
      <w:ins w:id="39" w:author="Joseph Levy" w:date="2024-03-08T10:19:00Z">
        <w:r w:rsidRPr="00777A5F">
          <w:rPr>
            <w:rFonts w:ascii="TimesNewRoman" w:eastAsia="PMingLiU" w:hAnsi="TimesNewRoman" w:cs="TimesNewRoman"/>
            <w:strike/>
            <w:sz w:val="20"/>
            <w:szCs w:val="20"/>
            <w:lang w:eastAsia="en-US"/>
          </w:rPr>
          <w:t>opaque</w:t>
        </w:r>
      </w:ins>
      <w:ins w:id="40" w:author="Joseph Levy" w:date="2024-03-08T10:18:00Z">
        <w:r w:rsidRPr="00777A5F">
          <w:rPr>
            <w:rFonts w:ascii="TimesNewRoman" w:eastAsia="PMingLiU" w:hAnsi="TimesNewRoman" w:cs="TimesNewRoman"/>
            <w:strike/>
            <w:sz w:val="20"/>
            <w:szCs w:val="20"/>
            <w:lang w:eastAsia="en-US"/>
          </w:rPr>
          <w:t xml:space="preserve"> identifi</w:t>
        </w:r>
      </w:ins>
      <w:ins w:id="41" w:author="Joseph Levy" w:date="2024-03-08T10:19:00Z">
        <w:r w:rsidRPr="00777A5F">
          <w:rPr>
            <w:rFonts w:ascii="TimesNewRoman" w:eastAsia="PMingLiU" w:hAnsi="TimesNewRoman" w:cs="TimesNewRoman"/>
            <w:strike/>
            <w:sz w:val="20"/>
            <w:szCs w:val="20"/>
            <w:lang w:eastAsia="en-US"/>
          </w:rPr>
          <w:t>ers</w:t>
        </w:r>
      </w:ins>
      <w:r w:rsidRPr="00777A5F">
        <w:rPr>
          <w:rFonts w:ascii="TimesNewRoman" w:eastAsia="PMingLiU" w:hAnsi="TimesNewRoman" w:cs="TimesNewRoman"/>
          <w:strike/>
          <w:sz w:val="20"/>
          <w:szCs w:val="20"/>
          <w:lang w:eastAsia="en-US"/>
        </w:rPr>
        <w:t xml:space="preserve"> use the same tweak length for all opaque identifiers</w:t>
      </w:r>
      <w:del w:id="42" w:author="Joseph Levy" w:date="2024-03-08T10:19:00Z">
        <w:r w:rsidRPr="00777A5F">
          <w:rPr>
            <w:rFonts w:ascii="TimesNewRoman" w:eastAsia="PMingLiU" w:hAnsi="TimesNewRoman" w:cs="TimesNewRoman"/>
            <w:strike/>
            <w:sz w:val="20"/>
            <w:szCs w:val="20"/>
            <w:lang w:eastAsia="en-US"/>
          </w:rPr>
          <w:delText xml:space="preserve"> </w:delText>
        </w:r>
      </w:del>
      <w:del w:id="43" w:author="Joseph Levy" w:date="2024-03-08T10:20:00Z">
        <w:r w:rsidRPr="00777A5F">
          <w:rPr>
            <w:rFonts w:ascii="TimesNewRoman" w:eastAsia="PMingLiU" w:hAnsi="TimesNewRoman" w:cs="TimesNewRoman"/>
            <w:strike/>
            <w:sz w:val="20"/>
            <w:szCs w:val="20"/>
            <w:lang w:eastAsia="en-US"/>
          </w:rPr>
          <w:delText xml:space="preserve">which </w:delText>
        </w:r>
      </w:del>
      <w:del w:id="44" w:author="Joseph Levy" w:date="2024-03-08T10:19:00Z">
        <w:r w:rsidRPr="00777A5F">
          <w:rPr>
            <w:rFonts w:ascii="TimesNewRoman" w:eastAsia="PMingLiU" w:hAnsi="TimesNewRoman" w:cs="TimesNewRoman"/>
            <w:strike/>
            <w:sz w:val="20"/>
            <w:szCs w:val="20"/>
            <w:lang w:eastAsia="en-US"/>
          </w:rPr>
          <w:delText>are generated and parsed</w:delText>
        </w:r>
      </w:del>
      <w:r w:rsidRPr="00777A5F">
        <w:rPr>
          <w:rFonts w:ascii="TimesNewRoman" w:eastAsia="PMingLiU" w:hAnsi="TimesNewRoman" w:cs="TimesNewRoman"/>
          <w:strike/>
          <w:sz w:val="20"/>
          <w:szCs w:val="20"/>
          <w:lang w:eastAsia="en-US"/>
        </w:rPr>
        <w:t>.”</w:t>
      </w:r>
    </w:p>
    <w:p w14:paraId="441C12F7" w14:textId="77777777" w:rsidR="00777A5F" w:rsidRDefault="00777A5F" w:rsidP="00777A5F">
      <w:pPr>
        <w:autoSpaceDE w:val="0"/>
        <w:autoSpaceDN w:val="0"/>
        <w:adjustRightInd w:val="0"/>
      </w:pPr>
      <w:ins w:id="45" w:author="Stacey, Robert" w:date="2024-03-12T07:49:00Z">
        <w:r>
          <w:rPr>
            <w:rFonts w:ascii="TimesNewRoman" w:eastAsia="PMingLiU" w:hAnsi="TimesNewRoman" w:cs="TimesNewRoman"/>
            <w:sz w:val="20"/>
            <w:szCs w:val="20"/>
            <w:lang w:eastAsia="en-US"/>
          </w:rPr>
          <w:t>[Editors: accept]</w:t>
        </w:r>
      </w:ins>
    </w:p>
    <w:p w14:paraId="04106780" w14:textId="77777777" w:rsidR="00777A5F" w:rsidRDefault="00777A5F" w:rsidP="00777A5F">
      <w:pPr>
        <w:jc w:val="both"/>
      </w:pPr>
    </w:p>
    <w:p w14:paraId="045F3DD8" w14:textId="77777777" w:rsidR="00777A5F" w:rsidRPr="00F41AF1" w:rsidRDefault="00777A5F" w:rsidP="00777A5F">
      <w:pPr>
        <w:jc w:val="both"/>
      </w:pPr>
    </w:p>
    <w:p w14:paraId="54D43E9D" w14:textId="77777777" w:rsidR="00777A5F" w:rsidRPr="00F41AF1" w:rsidRDefault="00777A5F" w:rsidP="00777A5F">
      <w:pPr>
        <w:pStyle w:val="Heading4"/>
      </w:pPr>
      <w:r w:rsidRPr="00F41AF1">
        <w:t>Style Guide 2.8.2 – articles</w:t>
      </w:r>
    </w:p>
    <w:p w14:paraId="6D73013F" w14:textId="77777777" w:rsidR="00777A5F" w:rsidRDefault="00777A5F" w:rsidP="00777A5F">
      <w:r>
        <w:t>Mark</w:t>
      </w:r>
    </w:p>
    <w:p w14:paraId="7003C386" w14:textId="77777777" w:rsidR="00777A5F" w:rsidRPr="00F41AF1" w:rsidRDefault="00777A5F" w:rsidP="00777A5F"/>
    <w:p w14:paraId="5B70CC69" w14:textId="77777777" w:rsidR="00777A5F" w:rsidRPr="00F41AF1" w:rsidRDefault="00777A5F" w:rsidP="00777A5F">
      <w:pPr>
        <w:pStyle w:val="Heading4"/>
      </w:pPr>
      <w:r w:rsidRPr="00F41AF1">
        <w:t>Style Guide 2.8.3 – missing nouns</w:t>
      </w:r>
    </w:p>
    <w:p w14:paraId="115EC52B" w14:textId="77777777" w:rsidR="00777A5F" w:rsidRDefault="00777A5F" w:rsidP="00777A5F">
      <w:pPr>
        <w:tabs>
          <w:tab w:val="left" w:pos="540"/>
        </w:tabs>
        <w:jc w:val="both"/>
      </w:pPr>
      <w:r>
        <w:t>Roy</w:t>
      </w:r>
    </w:p>
    <w:p w14:paraId="7BBEC11C" w14:textId="77777777" w:rsidR="00777A5F" w:rsidRPr="00F41AF1" w:rsidRDefault="00777A5F" w:rsidP="00777A5F">
      <w:pPr>
        <w:tabs>
          <w:tab w:val="left" w:pos="540"/>
        </w:tabs>
        <w:jc w:val="both"/>
      </w:pPr>
    </w:p>
    <w:p w14:paraId="60033BBE" w14:textId="77777777" w:rsidR="00777A5F" w:rsidRPr="00F41AF1" w:rsidRDefault="00777A5F" w:rsidP="00777A5F">
      <w:pPr>
        <w:pStyle w:val="Heading4"/>
      </w:pPr>
      <w:r w:rsidRPr="00F41AF1">
        <w:t>Style Guide 2.8.4 – unnecessary nouns</w:t>
      </w:r>
    </w:p>
    <w:p w14:paraId="7717C981" w14:textId="77777777" w:rsidR="00777A5F" w:rsidRDefault="00777A5F" w:rsidP="00777A5F">
      <w:pPr>
        <w:jc w:val="both"/>
      </w:pPr>
      <w:r>
        <w:t>Roy</w:t>
      </w:r>
    </w:p>
    <w:p w14:paraId="669A3FC4" w14:textId="77777777" w:rsidR="00777A5F" w:rsidRPr="00F41AF1" w:rsidRDefault="00777A5F" w:rsidP="00777A5F">
      <w:pPr>
        <w:jc w:val="both"/>
      </w:pPr>
    </w:p>
    <w:p w14:paraId="468D1D3E" w14:textId="77777777" w:rsidR="00777A5F" w:rsidRPr="00F41AF1" w:rsidRDefault="00777A5F" w:rsidP="00777A5F">
      <w:pPr>
        <w:pStyle w:val="Heading4"/>
      </w:pPr>
      <w:r w:rsidRPr="00F41AF1">
        <w:t xml:space="preserve">Style Guide 2.8.5 – unicast and </w:t>
      </w:r>
      <w:proofErr w:type="gramStart"/>
      <w:r w:rsidRPr="00F41AF1">
        <w:t>multicast</w:t>
      </w:r>
      <w:proofErr w:type="gramEnd"/>
    </w:p>
    <w:p w14:paraId="2EA7A19A" w14:textId="77777777" w:rsidR="00777A5F" w:rsidRDefault="00777A5F" w:rsidP="00777A5F">
      <w:pPr>
        <w:tabs>
          <w:tab w:val="left" w:pos="540"/>
        </w:tabs>
        <w:jc w:val="both"/>
        <w:rPr>
          <w:rFonts w:eastAsia="MS Mincho"/>
          <w:lang w:eastAsia="ja-JP"/>
        </w:rPr>
      </w:pPr>
      <w:r>
        <w:rPr>
          <w:rFonts w:eastAsia="MS Mincho"/>
          <w:lang w:eastAsia="ja-JP"/>
        </w:rPr>
        <w:t>Emily</w:t>
      </w:r>
    </w:p>
    <w:p w14:paraId="6FEF4EC2" w14:textId="77777777" w:rsidR="00777A5F" w:rsidRPr="00F41AF1" w:rsidRDefault="00777A5F" w:rsidP="00777A5F">
      <w:pPr>
        <w:tabs>
          <w:tab w:val="left" w:pos="540"/>
        </w:tabs>
        <w:jc w:val="both"/>
        <w:rPr>
          <w:rFonts w:eastAsia="MS Mincho"/>
          <w:lang w:eastAsia="ja-JP"/>
        </w:rPr>
      </w:pPr>
    </w:p>
    <w:p w14:paraId="4AAD630F" w14:textId="77777777" w:rsidR="00777A5F" w:rsidRPr="00BC450C" w:rsidRDefault="00777A5F" w:rsidP="00777A5F">
      <w:pPr>
        <w:pStyle w:val="Heading3"/>
      </w:pPr>
      <w:r w:rsidRPr="00BC450C">
        <w:t>Style Guide 2.9 – Numbers</w:t>
      </w:r>
    </w:p>
    <w:p w14:paraId="78BE1694" w14:textId="77777777" w:rsidR="00777A5F" w:rsidRPr="00BC450C" w:rsidRDefault="00777A5F" w:rsidP="00777A5F">
      <w:pPr>
        <w:tabs>
          <w:tab w:val="left" w:pos="540"/>
        </w:tabs>
      </w:pPr>
      <w:r w:rsidRPr="00BC450C">
        <w:t>Edward</w:t>
      </w:r>
    </w:p>
    <w:p w14:paraId="2F752DB1" w14:textId="77777777" w:rsidR="00777A5F" w:rsidRPr="00BC450C" w:rsidRDefault="00777A5F" w:rsidP="00777A5F">
      <w:pPr>
        <w:tabs>
          <w:tab w:val="left" w:pos="540"/>
        </w:tabs>
      </w:pPr>
    </w:p>
    <w:p w14:paraId="3D66B7F1" w14:textId="77777777" w:rsidR="00777A5F" w:rsidRPr="00BC450C" w:rsidRDefault="00777A5F" w:rsidP="00777A5F">
      <w:pPr>
        <w:rPr>
          <w:lang w:val="en-GB" w:eastAsia="en-US"/>
        </w:rPr>
      </w:pPr>
      <w:r w:rsidRPr="00BC450C">
        <w:rPr>
          <w:lang w:val="en-GB" w:eastAsia="en-US"/>
        </w:rPr>
        <w:t>No findings.</w:t>
      </w:r>
    </w:p>
    <w:p w14:paraId="28AB6DD2" w14:textId="77777777" w:rsidR="00777A5F" w:rsidRPr="00BC450C" w:rsidRDefault="00777A5F" w:rsidP="00777A5F">
      <w:pPr>
        <w:pStyle w:val="Heading3"/>
      </w:pPr>
      <w:r w:rsidRPr="00BC450C">
        <w:t>Style Guide 2.10 –</w:t>
      </w:r>
      <w:r w:rsidRPr="00BC450C">
        <w:rPr>
          <w:color w:val="FF0000"/>
        </w:rPr>
        <w:t xml:space="preserve"> </w:t>
      </w:r>
      <w:r w:rsidRPr="00BC450C">
        <w:t>Maths operators and relations</w:t>
      </w:r>
    </w:p>
    <w:p w14:paraId="53A0DFE3" w14:textId="77777777" w:rsidR="00777A5F" w:rsidRPr="00BC450C" w:rsidRDefault="00777A5F" w:rsidP="00777A5F">
      <w:pPr>
        <w:rPr>
          <w:lang w:val="en-GB" w:eastAsia="en-US"/>
        </w:rPr>
      </w:pPr>
      <w:r w:rsidRPr="00BC450C">
        <w:rPr>
          <w:lang w:val="en-GB" w:eastAsia="en-US"/>
        </w:rPr>
        <w:t>Edward</w:t>
      </w:r>
    </w:p>
    <w:p w14:paraId="5DB9F60F" w14:textId="77777777" w:rsidR="00777A5F" w:rsidRPr="00BC450C" w:rsidRDefault="00777A5F" w:rsidP="00777A5F">
      <w:pPr>
        <w:rPr>
          <w:lang w:val="en-GB" w:eastAsia="en-US"/>
        </w:rPr>
      </w:pPr>
    </w:p>
    <w:p w14:paraId="42217B2F" w14:textId="77777777" w:rsidR="00777A5F" w:rsidRDefault="00777A5F" w:rsidP="00777A5F">
      <w:pPr>
        <w:rPr>
          <w:lang w:val="en-GB" w:eastAsia="en-US"/>
        </w:rPr>
      </w:pPr>
      <w:r w:rsidRPr="00777A5F">
        <w:rPr>
          <w:highlight w:val="green"/>
          <w:lang w:val="en-GB" w:eastAsia="en-US"/>
        </w:rPr>
        <w:t>[01]  Globally replace “-“ with endash for items “167-220” at 25.49, “2-255” at 28.55, “2-255” at 29.38, “2-220” at 30.33, “222-255” at 30.37, “2-255” at 31.41, and “&lt;ANA&gt;-255” at 40.16.</w:t>
      </w:r>
    </w:p>
    <w:p w14:paraId="197F9CD5" w14:textId="77777777" w:rsidR="00777A5F" w:rsidRDefault="00777A5F" w:rsidP="00777A5F">
      <w:pPr>
        <w:rPr>
          <w:lang w:val="en-GB" w:eastAsia="en-US"/>
        </w:rPr>
      </w:pPr>
      <w:r>
        <w:rPr>
          <w:lang w:val="en-GB" w:eastAsia="en-US"/>
        </w:rPr>
        <w:t>[Editors: accept]</w:t>
      </w:r>
    </w:p>
    <w:p w14:paraId="4FB05A4A" w14:textId="77777777" w:rsidR="00777A5F" w:rsidRPr="00BC450C" w:rsidRDefault="00777A5F" w:rsidP="00777A5F">
      <w:pPr>
        <w:rPr>
          <w:lang w:val="en-GB" w:eastAsia="en-US"/>
        </w:rPr>
      </w:pPr>
    </w:p>
    <w:p w14:paraId="3B84AA97" w14:textId="77777777" w:rsidR="00777A5F" w:rsidRPr="00BC450C" w:rsidRDefault="00777A5F" w:rsidP="00777A5F">
      <w:pPr>
        <w:pStyle w:val="Heading3"/>
      </w:pPr>
      <w:r w:rsidRPr="00BC450C">
        <w:t>Style Guide 2.11 – Hyphenation</w:t>
      </w:r>
    </w:p>
    <w:p w14:paraId="6B91374C" w14:textId="77777777" w:rsidR="00777A5F" w:rsidRPr="00BC450C" w:rsidRDefault="00777A5F" w:rsidP="00777A5F">
      <w:pPr>
        <w:tabs>
          <w:tab w:val="left" w:pos="540"/>
        </w:tabs>
      </w:pPr>
      <w:r w:rsidRPr="00BC450C">
        <w:t>Edward</w:t>
      </w:r>
    </w:p>
    <w:p w14:paraId="3D0353A6" w14:textId="77777777" w:rsidR="00777A5F" w:rsidRPr="00BC450C" w:rsidRDefault="00777A5F" w:rsidP="00777A5F">
      <w:pPr>
        <w:tabs>
          <w:tab w:val="left" w:pos="540"/>
        </w:tabs>
      </w:pPr>
    </w:p>
    <w:p w14:paraId="43ACD6A7" w14:textId="77777777" w:rsidR="00777A5F" w:rsidRPr="00777A5F" w:rsidRDefault="00777A5F" w:rsidP="00777A5F">
      <w:pPr>
        <w:tabs>
          <w:tab w:val="left" w:pos="540"/>
        </w:tabs>
        <w:rPr>
          <w:highlight w:val="green"/>
        </w:rPr>
      </w:pPr>
      <w:r w:rsidRPr="00777A5F">
        <w:rPr>
          <w:highlight w:val="green"/>
        </w:rPr>
        <w:t>[01]</w:t>
      </w:r>
      <w:r w:rsidRPr="00777A5F">
        <w:rPr>
          <w:highlight w:val="green"/>
        </w:rPr>
        <w:tab/>
        <w:t>17.7:  Replace “non-access-point” with “non-access point”.</w:t>
      </w:r>
    </w:p>
    <w:p w14:paraId="58B3AC38" w14:textId="77777777" w:rsidR="00777A5F" w:rsidRPr="00F41AF1" w:rsidRDefault="00777A5F" w:rsidP="00777A5F">
      <w:pPr>
        <w:tabs>
          <w:tab w:val="left" w:pos="540"/>
        </w:tabs>
      </w:pPr>
      <w:r w:rsidRPr="00777A5F">
        <w:rPr>
          <w:highlight w:val="green"/>
        </w:rPr>
        <w:t>[02]</w:t>
      </w:r>
      <w:r w:rsidRPr="00777A5F">
        <w:rPr>
          <w:highlight w:val="green"/>
        </w:rPr>
        <w:tab/>
        <w:t>17.15:  Replace “non-access-point” with “non-access point”.</w:t>
      </w:r>
    </w:p>
    <w:p w14:paraId="7FE2BB3A" w14:textId="77777777" w:rsidR="00777A5F" w:rsidRPr="00F41AF1" w:rsidRDefault="00777A5F" w:rsidP="00777A5F">
      <w:pPr>
        <w:tabs>
          <w:tab w:val="left" w:pos="540"/>
        </w:tabs>
      </w:pPr>
      <w:r>
        <w:t>[Editors: accept]</w:t>
      </w:r>
    </w:p>
    <w:p w14:paraId="3835ACF0" w14:textId="77777777" w:rsidR="00777A5F" w:rsidRDefault="00777A5F" w:rsidP="00777A5F">
      <w:pPr>
        <w:pStyle w:val="Heading3"/>
      </w:pPr>
      <w:r w:rsidRPr="00F41AF1">
        <w:t>Style Guide 2.12 – References to SAP primitives</w:t>
      </w:r>
    </w:p>
    <w:p w14:paraId="7E38393E" w14:textId="77777777" w:rsidR="00777A5F" w:rsidRDefault="00777A5F" w:rsidP="00777A5F">
      <w:pPr>
        <w:rPr>
          <w:lang w:val="en-GB" w:eastAsia="en-US"/>
        </w:rPr>
      </w:pPr>
      <w:r>
        <w:rPr>
          <w:lang w:val="en-GB" w:eastAsia="en-US"/>
        </w:rPr>
        <w:t>Mark</w:t>
      </w:r>
    </w:p>
    <w:p w14:paraId="4DF8F95B" w14:textId="77777777" w:rsidR="00777A5F" w:rsidRDefault="00777A5F" w:rsidP="00777A5F">
      <w:pPr>
        <w:rPr>
          <w:lang w:val="en-GB" w:eastAsia="en-US"/>
        </w:rPr>
      </w:pPr>
    </w:p>
    <w:p w14:paraId="6382FF62" w14:textId="77777777" w:rsidR="00777A5F" w:rsidRDefault="00777A5F" w:rsidP="00777A5F">
      <w:pPr>
        <w:rPr>
          <w:lang w:val="en-GB" w:eastAsia="en-US"/>
        </w:rPr>
      </w:pPr>
      <w:r>
        <w:rPr>
          <w:lang w:val="en-GB" w:eastAsia="en-US"/>
        </w:rPr>
        <w:t>No issues found.</w:t>
      </w:r>
    </w:p>
    <w:p w14:paraId="338C3EF3" w14:textId="77777777" w:rsidR="00777A5F" w:rsidRPr="0052673F" w:rsidRDefault="00777A5F" w:rsidP="00777A5F">
      <w:pPr>
        <w:rPr>
          <w:lang w:val="en-GB" w:eastAsia="en-US"/>
        </w:rPr>
      </w:pPr>
    </w:p>
    <w:p w14:paraId="2657BCC8" w14:textId="77777777" w:rsidR="00777A5F" w:rsidRDefault="00777A5F" w:rsidP="00777A5F">
      <w:pPr>
        <w:pStyle w:val="Heading3"/>
      </w:pPr>
      <w:r w:rsidRPr="00F41AF1">
        <w:t>Style Guide 2.13 – References to the contents of a field/subfield</w:t>
      </w:r>
    </w:p>
    <w:p w14:paraId="0EF20998" w14:textId="77777777" w:rsidR="00777A5F" w:rsidRPr="0052673F" w:rsidRDefault="00777A5F" w:rsidP="00777A5F">
      <w:pPr>
        <w:pStyle w:val="Heading3"/>
      </w:pPr>
      <w:r>
        <w:t>Style Guide 2.18 – Deprecation of subfield</w:t>
      </w:r>
    </w:p>
    <w:p w14:paraId="7666C3E3" w14:textId="77777777" w:rsidR="00777A5F" w:rsidRPr="00F41AF1" w:rsidRDefault="00777A5F" w:rsidP="00777A5F">
      <w:r>
        <w:t>Carol</w:t>
      </w:r>
    </w:p>
    <w:p w14:paraId="5F75DA18" w14:textId="77777777" w:rsidR="00777A5F" w:rsidRPr="00F41AF1" w:rsidRDefault="00777A5F" w:rsidP="00777A5F">
      <w:pPr>
        <w:pStyle w:val="Heading3"/>
      </w:pPr>
      <w:r w:rsidRPr="00F41AF1">
        <w:t>Style Guide 2.14 – MIB attributes</w:t>
      </w:r>
    </w:p>
    <w:p w14:paraId="473CA3A9" w14:textId="77777777" w:rsidR="00777A5F" w:rsidRPr="00F41AF1" w:rsidRDefault="00777A5F" w:rsidP="00777A5F">
      <w:r>
        <w:t>Mark</w:t>
      </w:r>
    </w:p>
    <w:p w14:paraId="7C5F552B" w14:textId="77777777" w:rsidR="00777A5F" w:rsidRDefault="00777A5F" w:rsidP="00777A5F"/>
    <w:p w14:paraId="70535D76" w14:textId="77777777" w:rsidR="00777A5F" w:rsidRPr="00777A5F" w:rsidRDefault="00777A5F" w:rsidP="00777A5F">
      <w:pPr>
        <w:autoSpaceDE w:val="0"/>
        <w:autoSpaceDN w:val="0"/>
        <w:adjustRightInd w:val="0"/>
        <w:rPr>
          <w:rFonts w:eastAsia="PMingLiU"/>
          <w:highlight w:val="green"/>
          <w:lang w:eastAsia="en-US"/>
        </w:rPr>
      </w:pPr>
      <w:r w:rsidRPr="00777A5F">
        <w:rPr>
          <w:highlight w:val="green"/>
        </w:rPr>
        <w:t>P49.52: “</w:t>
      </w:r>
      <w:r w:rsidRPr="00777A5F">
        <w:rPr>
          <w:rFonts w:eastAsia="PMingLiU"/>
          <w:highlight w:val="green"/>
          <w:lang w:eastAsia="en-US"/>
        </w:rPr>
        <w:t>This attribute, when true, indicates that the STA implementation is capable of transmitting a device ID.”  This makes it sound like a capability (“Implemented”) not “Activated”.  Reword as, “indicates support for device ID operation.”</w:t>
      </w:r>
    </w:p>
    <w:p w14:paraId="49356809" w14:textId="77777777" w:rsidR="00777A5F" w:rsidRDefault="00777A5F" w:rsidP="00777A5F">
      <w:pPr>
        <w:rPr>
          <w:rFonts w:eastAsia="PMingLiU"/>
          <w:lang w:eastAsia="en-US"/>
        </w:rPr>
      </w:pPr>
      <w:r w:rsidRPr="00777A5F">
        <w:rPr>
          <w:rFonts w:eastAsia="PMingLiU"/>
          <w:highlight w:val="green"/>
          <w:lang w:eastAsia="en-US"/>
        </w:rPr>
        <w:t>P49.64: “This attribute, when true at a non-AP STA, indicates that the STA implementation is capable of transmitting an IRM.”  Like above, makes it sounds like a capability.  Reword as, “indicates support for IRM operation at the STA.”</w:t>
      </w:r>
    </w:p>
    <w:p w14:paraId="20E4F7F7" w14:textId="77777777" w:rsidR="00777A5F" w:rsidRPr="00F41AF1" w:rsidRDefault="00777A5F" w:rsidP="00777A5F">
      <w:r>
        <w:t>[Editors: accept]</w:t>
      </w:r>
    </w:p>
    <w:p w14:paraId="0B097847" w14:textId="77777777" w:rsidR="00777A5F" w:rsidRPr="00F41AF1" w:rsidRDefault="00777A5F" w:rsidP="00777A5F">
      <w:pPr>
        <w:pStyle w:val="Heading3"/>
      </w:pPr>
      <w:r w:rsidRPr="00F41AF1">
        <w:t>Style Guide 2.15 – Hanging Paragraphs</w:t>
      </w:r>
    </w:p>
    <w:p w14:paraId="05580274" w14:textId="77777777" w:rsidR="00777A5F" w:rsidRDefault="00777A5F" w:rsidP="00777A5F">
      <w:pPr>
        <w:jc w:val="both"/>
      </w:pPr>
      <w:r>
        <w:t>Emily</w:t>
      </w:r>
    </w:p>
    <w:p w14:paraId="1C62DAA2" w14:textId="77777777" w:rsidR="00777A5F" w:rsidRPr="00F41AF1" w:rsidRDefault="00777A5F" w:rsidP="00777A5F">
      <w:pPr>
        <w:jc w:val="both"/>
      </w:pPr>
    </w:p>
    <w:p w14:paraId="176A3F10" w14:textId="77777777" w:rsidR="00777A5F" w:rsidRPr="00BC450C" w:rsidRDefault="00777A5F" w:rsidP="00777A5F">
      <w:pPr>
        <w:pStyle w:val="Heading3"/>
      </w:pPr>
      <w:r w:rsidRPr="00BC450C">
        <w:t>Style Guide 2.16 – Abbreviations</w:t>
      </w:r>
    </w:p>
    <w:p w14:paraId="620203DB" w14:textId="77777777" w:rsidR="00777A5F" w:rsidRPr="00BC450C" w:rsidRDefault="00777A5F" w:rsidP="00777A5F">
      <w:r w:rsidRPr="00BC450C">
        <w:t>Edward</w:t>
      </w:r>
    </w:p>
    <w:p w14:paraId="025AC77F" w14:textId="77777777" w:rsidR="00777A5F" w:rsidRPr="00BC450C" w:rsidRDefault="00777A5F" w:rsidP="00777A5F"/>
    <w:p w14:paraId="6FA40BEE" w14:textId="77777777" w:rsidR="00777A5F" w:rsidRDefault="00777A5F" w:rsidP="00777A5F">
      <w:pPr>
        <w:tabs>
          <w:tab w:val="left" w:pos="540"/>
        </w:tabs>
      </w:pPr>
      <w:r w:rsidRPr="00777A5F">
        <w:rPr>
          <w:highlight w:val="green"/>
        </w:rPr>
        <w:t>[01]</w:t>
      </w:r>
      <w:r w:rsidRPr="00777A5F">
        <w:rPr>
          <w:highlight w:val="green"/>
        </w:rPr>
        <w:tab/>
        <w:t>26.33:  Replace “0f” with “0F”.</w:t>
      </w:r>
    </w:p>
    <w:p w14:paraId="036A9D88" w14:textId="77777777" w:rsidR="00777A5F" w:rsidRPr="00BC450C" w:rsidRDefault="00777A5F" w:rsidP="00777A5F">
      <w:pPr>
        <w:tabs>
          <w:tab w:val="left" w:pos="540"/>
        </w:tabs>
      </w:pPr>
      <w:r>
        <w:lastRenderedPageBreak/>
        <w:t>[Editors: accept]</w:t>
      </w:r>
    </w:p>
    <w:p w14:paraId="2C2A1C63" w14:textId="77777777" w:rsidR="00777A5F" w:rsidRPr="00BC450C" w:rsidRDefault="00777A5F" w:rsidP="00777A5F">
      <w:pPr>
        <w:pStyle w:val="Heading3"/>
      </w:pPr>
      <w:r w:rsidRPr="00BC450C">
        <w:t>Style Guide 2.17 – Format for code/pseudocode</w:t>
      </w:r>
    </w:p>
    <w:p w14:paraId="668FBB5C" w14:textId="77777777" w:rsidR="00777A5F" w:rsidRPr="00BC450C" w:rsidRDefault="00777A5F" w:rsidP="00777A5F">
      <w:pPr>
        <w:rPr>
          <w:lang w:val="en-GB" w:eastAsia="en-US"/>
        </w:rPr>
      </w:pPr>
      <w:r w:rsidRPr="00BC450C">
        <w:rPr>
          <w:lang w:val="en-GB" w:eastAsia="en-US"/>
        </w:rPr>
        <w:t>Edward</w:t>
      </w:r>
    </w:p>
    <w:p w14:paraId="33139782" w14:textId="77777777" w:rsidR="00777A5F" w:rsidRPr="00BC450C" w:rsidRDefault="00777A5F" w:rsidP="00777A5F"/>
    <w:p w14:paraId="11A81CF6" w14:textId="77777777" w:rsidR="00777A5F" w:rsidRPr="00BC450C" w:rsidRDefault="00777A5F" w:rsidP="00777A5F">
      <w:pPr>
        <w:rPr>
          <w:lang w:val="en-GB" w:eastAsia="en-US"/>
        </w:rPr>
      </w:pPr>
      <w:r w:rsidRPr="00BC450C">
        <w:rPr>
          <w:lang w:val="en-GB" w:eastAsia="en-US"/>
        </w:rPr>
        <w:t>No findings.</w:t>
      </w:r>
    </w:p>
    <w:p w14:paraId="796BCED3" w14:textId="77777777" w:rsidR="00777A5F" w:rsidRPr="00F41AF1" w:rsidRDefault="00777A5F" w:rsidP="00777A5F"/>
    <w:p w14:paraId="37EA5D1A" w14:textId="77777777" w:rsidR="00777A5F" w:rsidRPr="00F41AF1" w:rsidRDefault="00777A5F" w:rsidP="00777A5F">
      <w:pPr>
        <w:pStyle w:val="Heading3"/>
      </w:pPr>
      <w:r w:rsidRPr="00F41AF1">
        <w:t>Style guide 3 – Style applicable to specific Clauses</w:t>
      </w:r>
    </w:p>
    <w:p w14:paraId="35029061" w14:textId="77777777" w:rsidR="00777A5F" w:rsidRPr="00F41AF1" w:rsidRDefault="00777A5F" w:rsidP="00777A5F"/>
    <w:p w14:paraId="3E699C39" w14:textId="77777777" w:rsidR="00777A5F" w:rsidRDefault="00777A5F" w:rsidP="00777A5F">
      <w:pPr>
        <w:pStyle w:val="Heading4"/>
      </w:pPr>
      <w:r w:rsidRPr="00F41AF1">
        <w:t>Definitions (Clause 3)</w:t>
      </w:r>
    </w:p>
    <w:p w14:paraId="749B1F61" w14:textId="77777777" w:rsidR="00777A5F" w:rsidRDefault="00777A5F" w:rsidP="00777A5F">
      <w:pPr>
        <w:pStyle w:val="Heading4"/>
        <w:numPr>
          <w:ilvl w:val="0"/>
          <w:numId w:val="0"/>
        </w:numPr>
        <w:rPr>
          <w:b w:val="0"/>
          <w:bCs w:val="0"/>
        </w:rPr>
      </w:pPr>
      <w:r w:rsidRPr="00222720">
        <w:rPr>
          <w:b w:val="0"/>
          <w:bCs w:val="0"/>
        </w:rPr>
        <w:t>Mark</w:t>
      </w:r>
    </w:p>
    <w:p w14:paraId="7E0FC2EC" w14:textId="77777777" w:rsidR="00777A5F" w:rsidRPr="00222720" w:rsidRDefault="00777A5F" w:rsidP="00777A5F"/>
    <w:p w14:paraId="3DB5CD26" w14:textId="77777777" w:rsidR="00777A5F" w:rsidRDefault="00777A5F" w:rsidP="00777A5F">
      <w:pPr>
        <w:jc w:val="both"/>
      </w:pPr>
      <w:r w:rsidRPr="00777A5F">
        <w:rPr>
          <w:highlight w:val="green"/>
        </w:rPr>
        <w:t>P17.15: Strictly speaking, “AP” has not been expanded in this definition.  Change “to another AP” to “to another access point (AP)”.</w:t>
      </w:r>
    </w:p>
    <w:p w14:paraId="028BF690" w14:textId="77777777" w:rsidR="00777A5F" w:rsidRDefault="00777A5F" w:rsidP="00777A5F">
      <w:pPr>
        <w:jc w:val="both"/>
      </w:pPr>
      <w:r>
        <w:t>[Editors: accept]</w:t>
      </w:r>
    </w:p>
    <w:p w14:paraId="4E7E97ED" w14:textId="77777777" w:rsidR="00777A5F" w:rsidRPr="00F41AF1" w:rsidRDefault="00777A5F" w:rsidP="00777A5F">
      <w:pPr>
        <w:jc w:val="both"/>
      </w:pPr>
    </w:p>
    <w:p w14:paraId="69973FFB" w14:textId="77777777" w:rsidR="00777A5F" w:rsidRDefault="00777A5F" w:rsidP="00777A5F">
      <w:pPr>
        <w:pStyle w:val="Heading4"/>
      </w:pPr>
      <w:r w:rsidRPr="00F41AF1">
        <w:t>General Description (Clause 4)</w:t>
      </w:r>
    </w:p>
    <w:p w14:paraId="6A7E6BB4" w14:textId="77777777" w:rsidR="00777A5F" w:rsidRPr="00222720" w:rsidRDefault="00777A5F" w:rsidP="00777A5F">
      <w:pPr>
        <w:pStyle w:val="Heading4"/>
        <w:numPr>
          <w:ilvl w:val="0"/>
          <w:numId w:val="0"/>
        </w:numPr>
        <w:rPr>
          <w:b w:val="0"/>
          <w:bCs w:val="0"/>
        </w:rPr>
      </w:pPr>
      <w:r w:rsidRPr="00222720">
        <w:rPr>
          <w:b w:val="0"/>
          <w:bCs w:val="0"/>
        </w:rPr>
        <w:t>Emily</w:t>
      </w:r>
    </w:p>
    <w:p w14:paraId="0EF6CB55" w14:textId="77777777" w:rsidR="00777A5F" w:rsidRPr="00F41AF1" w:rsidRDefault="00777A5F" w:rsidP="00777A5F"/>
    <w:p w14:paraId="2CE347C8" w14:textId="77777777" w:rsidR="00777A5F" w:rsidRPr="00BC450C" w:rsidRDefault="00777A5F" w:rsidP="00777A5F">
      <w:pPr>
        <w:pStyle w:val="Heading4"/>
      </w:pPr>
      <w:r w:rsidRPr="00BC450C">
        <w:t>Frame formats (Clause 9) – shall or may?</w:t>
      </w:r>
    </w:p>
    <w:p w14:paraId="26459D92" w14:textId="77777777" w:rsidR="00777A5F" w:rsidRPr="00BC450C" w:rsidRDefault="00777A5F" w:rsidP="00777A5F">
      <w:pPr>
        <w:pStyle w:val="Heading4"/>
        <w:numPr>
          <w:ilvl w:val="0"/>
          <w:numId w:val="0"/>
        </w:numPr>
        <w:rPr>
          <w:b w:val="0"/>
          <w:bCs w:val="0"/>
        </w:rPr>
      </w:pPr>
      <w:r w:rsidRPr="00BC450C">
        <w:rPr>
          <w:b w:val="0"/>
          <w:bCs w:val="0"/>
        </w:rPr>
        <w:t>Edward</w:t>
      </w:r>
    </w:p>
    <w:p w14:paraId="57BAC2AE" w14:textId="77777777" w:rsidR="00777A5F" w:rsidRDefault="00777A5F" w:rsidP="00777A5F">
      <w:r w:rsidRPr="00BC450C">
        <w:t>No findings</w:t>
      </w:r>
    </w:p>
    <w:p w14:paraId="32CB627B" w14:textId="77777777" w:rsidR="00777A5F" w:rsidRPr="00F41AF1" w:rsidRDefault="00777A5F" w:rsidP="00777A5F"/>
    <w:p w14:paraId="3F8DD749" w14:textId="77777777" w:rsidR="00777A5F" w:rsidRPr="00F41AF1" w:rsidRDefault="00777A5F" w:rsidP="00777A5F">
      <w:pPr>
        <w:pStyle w:val="Heading4"/>
      </w:pPr>
      <w:r w:rsidRPr="00F41AF1">
        <w:t>SAP interfaces (Clause 6)</w:t>
      </w:r>
    </w:p>
    <w:p w14:paraId="3F88D3C0" w14:textId="77777777" w:rsidR="00777A5F" w:rsidRDefault="00777A5F" w:rsidP="00777A5F">
      <w:pPr>
        <w:jc w:val="both"/>
      </w:pPr>
      <w:r>
        <w:t>Mark</w:t>
      </w:r>
    </w:p>
    <w:p w14:paraId="7F304A7B" w14:textId="77777777" w:rsidR="00777A5F" w:rsidRDefault="00777A5F" w:rsidP="00777A5F">
      <w:pPr>
        <w:jc w:val="both"/>
      </w:pPr>
    </w:p>
    <w:p w14:paraId="7AA659CD" w14:textId="77777777" w:rsidR="00777A5F" w:rsidRDefault="00777A5F" w:rsidP="00777A5F">
      <w:pPr>
        <w:jc w:val="both"/>
      </w:pPr>
      <w:r>
        <w:t xml:space="preserve">No issues found (beyond those already noted in 2.1.8.1 of this </w:t>
      </w:r>
      <w:proofErr w:type="gramStart"/>
      <w:r>
        <w:t>document</w:t>
      </w:r>
      <w:proofErr w:type="gramEnd"/>
      <w:r>
        <w:t>, above).</w:t>
      </w:r>
    </w:p>
    <w:p w14:paraId="5ACFF6E5" w14:textId="77777777" w:rsidR="00777A5F" w:rsidRPr="00F41AF1" w:rsidDel="003815D7" w:rsidRDefault="00777A5F" w:rsidP="00777A5F">
      <w:pPr>
        <w:jc w:val="both"/>
        <w:rPr>
          <w:del w:id="46" w:author="Stacey, Robert" w:date="2023-09-12T07:24:00Z"/>
        </w:rPr>
      </w:pPr>
    </w:p>
    <w:p w14:paraId="773F9EE8" w14:textId="77777777" w:rsidR="00777A5F" w:rsidRPr="00F41AF1" w:rsidRDefault="00777A5F" w:rsidP="00777A5F">
      <w:pPr>
        <w:pStyle w:val="ListParagraph"/>
        <w:ind w:left="0"/>
        <w:jc w:val="both"/>
        <w:rPr>
          <w:sz w:val="22"/>
          <w:szCs w:val="22"/>
        </w:rPr>
      </w:pPr>
    </w:p>
    <w:p w14:paraId="5EC023D0" w14:textId="77777777" w:rsidR="00777A5F" w:rsidRPr="00F41AF1" w:rsidRDefault="00777A5F" w:rsidP="00777A5F">
      <w:pPr>
        <w:pStyle w:val="Heading4"/>
      </w:pPr>
      <w:r w:rsidRPr="00F41AF1">
        <w:t xml:space="preserve">New </w:t>
      </w:r>
      <w:proofErr w:type="gramStart"/>
      <w:r w:rsidRPr="00F41AF1">
        <w:t>top level</w:t>
      </w:r>
      <w:proofErr w:type="gramEnd"/>
      <w:r w:rsidRPr="00F41AF1">
        <w:t xml:space="preserve"> clauses</w:t>
      </w:r>
    </w:p>
    <w:p w14:paraId="0C2AD462" w14:textId="77777777" w:rsidR="00777A5F" w:rsidRPr="00F41AF1" w:rsidRDefault="00777A5F" w:rsidP="00777A5F">
      <w:r>
        <w:t>Not applicable</w:t>
      </w:r>
    </w:p>
    <w:p w14:paraId="622263B4" w14:textId="77777777" w:rsidR="00777A5F" w:rsidRPr="00F41AF1" w:rsidRDefault="00777A5F" w:rsidP="00777A5F">
      <w:pPr>
        <w:pStyle w:val="Heading4"/>
      </w:pPr>
      <w:r w:rsidRPr="00F41AF1">
        <w:t>Annex A – Bibliography</w:t>
      </w:r>
    </w:p>
    <w:p w14:paraId="5C57E1C1" w14:textId="77777777" w:rsidR="00777A5F" w:rsidRPr="00F41AF1" w:rsidRDefault="00777A5F" w:rsidP="00777A5F">
      <w:r w:rsidRPr="00F41AF1">
        <w:t>Not applicable</w:t>
      </w:r>
    </w:p>
    <w:p w14:paraId="327CA280" w14:textId="77777777" w:rsidR="00777A5F" w:rsidRPr="00F41AF1" w:rsidRDefault="00777A5F" w:rsidP="00777A5F"/>
    <w:p w14:paraId="7272C5DD" w14:textId="77777777" w:rsidR="00777A5F" w:rsidRPr="00F41AF1" w:rsidRDefault="00777A5F" w:rsidP="00777A5F">
      <w:pPr>
        <w:pStyle w:val="Heading4"/>
      </w:pPr>
      <w:r w:rsidRPr="00F41AF1">
        <w:t>Annex B – PICS  ###</w:t>
      </w:r>
    </w:p>
    <w:p w14:paraId="381DA66C" w14:textId="77777777" w:rsidR="00777A5F" w:rsidRDefault="00777A5F" w:rsidP="00777A5F">
      <w:pPr>
        <w:tabs>
          <w:tab w:val="left" w:pos="540"/>
        </w:tabs>
        <w:jc w:val="both"/>
      </w:pPr>
      <w:r>
        <w:t>Po-Kai</w:t>
      </w:r>
    </w:p>
    <w:p w14:paraId="64864FE1" w14:textId="77777777" w:rsidR="00777A5F" w:rsidRDefault="00777A5F" w:rsidP="00777A5F">
      <w:pPr>
        <w:tabs>
          <w:tab w:val="left" w:pos="540"/>
        </w:tabs>
        <w:jc w:val="both"/>
      </w:pPr>
    </w:p>
    <w:p w14:paraId="0FB351FE" w14:textId="77777777" w:rsidR="00777A5F" w:rsidRDefault="00777A5F" w:rsidP="00777A5F">
      <w:pPr>
        <w:tabs>
          <w:tab w:val="left" w:pos="540"/>
        </w:tabs>
        <w:jc w:val="both"/>
      </w:pPr>
      <w:r>
        <w:t xml:space="preserve">[01] Typically, each amendment has additional subclause to list the amendment feature on top of the list in IUT configuration. For example, B.4.39 Enhanced Broadcast Services (EBCS) features(11bc), B.4.39 Light communications (LC) features(11bb), B.4.38 NGV features(11bd), B.4.37 Enhanced positioning (Ranging) features(11az), etc. Perhaps, the right approach is to have </w:t>
      </w:r>
      <w:r>
        <w:lastRenderedPageBreak/>
        <w:t>high level “Identifying a non-AP STA with changing MAC address” in IUT configuration and move existing two rows in IUT configuration to additional subclause to list device ID and IRM.</w:t>
      </w:r>
    </w:p>
    <w:p w14:paraId="6D5D3C49" w14:textId="60C4E45B" w:rsidR="00777A5F" w:rsidRDefault="00777A5F" w:rsidP="00777A5F">
      <w:pPr>
        <w:tabs>
          <w:tab w:val="left" w:pos="540"/>
        </w:tabs>
        <w:jc w:val="both"/>
      </w:pPr>
      <w:r w:rsidRPr="00812C0E">
        <w:rPr>
          <w:highlight w:val="green"/>
        </w:rPr>
        <w:t>TG agreement: we don’t have any configuration details for our new features, so we don’t need a B.4.x where those are listed</w:t>
      </w:r>
      <w:r w:rsidRPr="000A58A7">
        <w:rPr>
          <w:highlight w:val="green"/>
        </w:rPr>
        <w:t>.</w:t>
      </w:r>
      <w:r w:rsidR="000A58A7" w:rsidRPr="000A58A7">
        <w:rPr>
          <w:highlight w:val="green"/>
        </w:rPr>
        <w:t xml:space="preserve">  No change needed.</w:t>
      </w:r>
    </w:p>
    <w:p w14:paraId="2CDEB382" w14:textId="77777777" w:rsidR="00777A5F" w:rsidRDefault="00777A5F" w:rsidP="00777A5F">
      <w:pPr>
        <w:tabs>
          <w:tab w:val="left" w:pos="540"/>
        </w:tabs>
        <w:jc w:val="both"/>
        <w:rPr>
          <w:ins w:id="47" w:author="Stacey, Robert" w:date="2024-03-12T07:51:00Z"/>
        </w:rPr>
      </w:pPr>
      <w:ins w:id="48" w:author="Stacey, Robert" w:date="2024-03-12T07:51:00Z">
        <w:r>
          <w:t>[Editors: TG to review]</w:t>
        </w:r>
      </w:ins>
    </w:p>
    <w:p w14:paraId="769946C8" w14:textId="77777777" w:rsidR="00777A5F" w:rsidRDefault="00777A5F" w:rsidP="00777A5F">
      <w:pPr>
        <w:tabs>
          <w:tab w:val="left" w:pos="540"/>
        </w:tabs>
        <w:jc w:val="both"/>
      </w:pPr>
    </w:p>
    <w:p w14:paraId="713D6E93" w14:textId="77777777" w:rsidR="00777A5F" w:rsidRDefault="00777A5F" w:rsidP="00777A5F">
      <w:pPr>
        <w:tabs>
          <w:tab w:val="left" w:pos="540"/>
        </w:tabs>
        <w:jc w:val="both"/>
      </w:pPr>
      <w:r w:rsidRPr="00777A5F">
        <w:rPr>
          <w:highlight w:val="green"/>
        </w:rPr>
        <w:t>[2] IUT configuration needs to have subclause number B.4.3</w:t>
      </w:r>
    </w:p>
    <w:p w14:paraId="5CC7EA6C" w14:textId="77777777" w:rsidR="00777A5F" w:rsidRDefault="00777A5F" w:rsidP="00777A5F">
      <w:pPr>
        <w:tabs>
          <w:tab w:val="left" w:pos="540"/>
        </w:tabs>
        <w:jc w:val="both"/>
        <w:rPr>
          <w:ins w:id="49" w:author="Stacey, Robert" w:date="2024-03-12T07:51:00Z"/>
        </w:rPr>
      </w:pPr>
      <w:ins w:id="50" w:author="Stacey, Robert" w:date="2024-03-12T07:51:00Z">
        <w:r>
          <w:t>[Editors: accept]</w:t>
        </w:r>
      </w:ins>
    </w:p>
    <w:p w14:paraId="7C791629" w14:textId="77777777" w:rsidR="00777A5F" w:rsidRDefault="00777A5F" w:rsidP="00777A5F">
      <w:pPr>
        <w:tabs>
          <w:tab w:val="left" w:pos="540"/>
        </w:tabs>
        <w:jc w:val="both"/>
      </w:pPr>
    </w:p>
    <w:p w14:paraId="4C54166F" w14:textId="77777777" w:rsidR="00777A5F" w:rsidRDefault="00777A5F" w:rsidP="00777A5F">
      <w:pPr>
        <w:tabs>
          <w:tab w:val="left" w:pos="540"/>
        </w:tabs>
        <w:jc w:val="both"/>
        <w:rPr>
          <w:ins w:id="51" w:author="Stacey, Robert" w:date="2024-03-12T07:52:00Z"/>
        </w:rPr>
      </w:pPr>
      <w:r w:rsidRPr="00777A5F">
        <w:rPr>
          <w:highlight w:val="green"/>
        </w:rPr>
        <w:t>[3] Need to update B.2.2 for acronym used in B.4. For example, insert “IRM identifiable random MAC address”.</w:t>
      </w:r>
    </w:p>
    <w:p w14:paraId="50ED7DC2" w14:textId="77777777" w:rsidR="00777A5F" w:rsidRDefault="00777A5F" w:rsidP="00777A5F">
      <w:pPr>
        <w:tabs>
          <w:tab w:val="left" w:pos="540"/>
        </w:tabs>
        <w:jc w:val="both"/>
      </w:pPr>
      <w:ins w:id="52" w:author="Stacey, Robert" w:date="2024-03-12T07:52:00Z">
        <w:r>
          <w:t>[Editors: accept]</w:t>
        </w:r>
      </w:ins>
    </w:p>
    <w:p w14:paraId="41FE68B9" w14:textId="77777777" w:rsidR="00777A5F" w:rsidRDefault="00777A5F" w:rsidP="00777A5F">
      <w:pPr>
        <w:tabs>
          <w:tab w:val="left" w:pos="540"/>
        </w:tabs>
        <w:jc w:val="both"/>
      </w:pPr>
    </w:p>
    <w:p w14:paraId="5804549A" w14:textId="77777777" w:rsidR="00777A5F" w:rsidRDefault="00777A5F" w:rsidP="00777A5F">
      <w:pPr>
        <w:tabs>
          <w:tab w:val="left" w:pos="540"/>
        </w:tabs>
        <w:jc w:val="both"/>
        <w:rPr>
          <w:ins w:id="53" w:author="Stacey, Robert" w:date="2024-03-12T07:52:00Z"/>
        </w:rPr>
      </w:pPr>
      <w:r w:rsidRPr="00777A5F">
        <w:rPr>
          <w:highlight w:val="green"/>
        </w:rPr>
        <w:t xml:space="preserve">[4] For B.4.4.2, I think the item number is not under &lt;ANA&gt;. Please update the number to the latest unused number of </w:t>
      </w:r>
      <w:proofErr w:type="spellStart"/>
      <w:r w:rsidRPr="00777A5F">
        <w:rPr>
          <w:highlight w:val="green"/>
        </w:rPr>
        <w:t>revme</w:t>
      </w:r>
      <w:proofErr w:type="spellEnd"/>
      <w:r w:rsidRPr="00777A5F">
        <w:rPr>
          <w:highlight w:val="green"/>
        </w:rPr>
        <w:t xml:space="preserve"> D5.0.</w:t>
      </w:r>
    </w:p>
    <w:p w14:paraId="392E7827" w14:textId="77777777" w:rsidR="00777A5F" w:rsidRPr="00F41AF1" w:rsidRDefault="00777A5F" w:rsidP="00777A5F">
      <w:pPr>
        <w:tabs>
          <w:tab w:val="left" w:pos="540"/>
        </w:tabs>
        <w:jc w:val="both"/>
      </w:pPr>
      <w:ins w:id="54" w:author="Stacey, Robert" w:date="2024-03-12T07:52:00Z">
        <w:r>
          <w:t>[Editors: the editor chooses next available number]</w:t>
        </w:r>
      </w:ins>
    </w:p>
    <w:p w14:paraId="46C452B3" w14:textId="77777777" w:rsidR="00777A5F" w:rsidRPr="00F41AF1" w:rsidRDefault="00777A5F" w:rsidP="00777A5F">
      <w:pPr>
        <w:jc w:val="both"/>
      </w:pPr>
    </w:p>
    <w:p w14:paraId="74A57165" w14:textId="77777777" w:rsidR="00777A5F" w:rsidRPr="00F41AF1" w:rsidRDefault="00777A5F" w:rsidP="00777A5F">
      <w:pPr>
        <w:pStyle w:val="Heading4"/>
      </w:pPr>
      <w:r w:rsidRPr="00F41AF1">
        <w:t>Annex G – Frame exchange sequences</w:t>
      </w:r>
    </w:p>
    <w:p w14:paraId="09FC1DC4" w14:textId="77777777" w:rsidR="00777A5F" w:rsidRPr="00F41AF1" w:rsidRDefault="00777A5F" w:rsidP="00777A5F">
      <w:r w:rsidRPr="00F41AF1">
        <w:t>Not applicable</w:t>
      </w:r>
    </w:p>
    <w:p w14:paraId="280E953D" w14:textId="77777777" w:rsidR="00777A5F" w:rsidRPr="00F41AF1" w:rsidRDefault="00777A5F" w:rsidP="00777A5F"/>
    <w:p w14:paraId="527FFF01" w14:textId="77777777" w:rsidR="00777A5F" w:rsidRPr="00F41AF1" w:rsidRDefault="00777A5F" w:rsidP="00777A5F">
      <w:pPr>
        <w:pStyle w:val="Heading2"/>
      </w:pPr>
      <w:r w:rsidRPr="00F41AF1">
        <w:t>ANA</w:t>
      </w:r>
    </w:p>
    <w:p w14:paraId="1366ABE6" w14:textId="77777777" w:rsidR="00777A5F" w:rsidRPr="00F41AF1" w:rsidRDefault="00777A5F" w:rsidP="00777A5F"/>
    <w:p w14:paraId="64DD448F" w14:textId="77777777" w:rsidR="00777A5F" w:rsidRPr="00777A5F" w:rsidRDefault="00777A5F" w:rsidP="00777A5F">
      <w:pPr>
        <w:rPr>
          <w:highlight w:val="green"/>
        </w:rPr>
      </w:pPr>
      <w:r w:rsidRPr="00777A5F">
        <w:rPr>
          <w:highlight w:val="green"/>
        </w:rPr>
        <w:t>Check for correct use of numbers against database.</w:t>
      </w:r>
    </w:p>
    <w:p w14:paraId="179C1006" w14:textId="77777777" w:rsidR="00777A5F" w:rsidRPr="00F41AF1" w:rsidRDefault="00777A5F" w:rsidP="00777A5F">
      <w:r w:rsidRPr="00777A5F">
        <w:rPr>
          <w:highlight w:val="green"/>
        </w:rPr>
        <w:t>Check names against database (update database if names have changed).</w:t>
      </w:r>
    </w:p>
    <w:p w14:paraId="591F6323" w14:textId="77777777" w:rsidR="00777A5F" w:rsidRPr="00F41AF1" w:rsidRDefault="00777A5F" w:rsidP="00777A5F"/>
    <w:p w14:paraId="242B0EF5" w14:textId="77777777" w:rsidR="00777A5F" w:rsidRPr="00F41AF1" w:rsidRDefault="00777A5F" w:rsidP="00777A5F">
      <w:r w:rsidRPr="00F41AF1">
        <w:t>Robert Stacey</w:t>
      </w:r>
    </w:p>
    <w:p w14:paraId="22E98D4B" w14:textId="77777777" w:rsidR="00777A5F" w:rsidRPr="00F41AF1" w:rsidRDefault="00777A5F" w:rsidP="00777A5F"/>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160"/>
        <w:gridCol w:w="2250"/>
        <w:gridCol w:w="1530"/>
      </w:tblGrid>
      <w:tr w:rsidR="00777A5F" w:rsidRPr="00F41AF1" w14:paraId="14CAEBE1" w14:textId="77777777" w:rsidTr="0053036A">
        <w:trPr>
          <w:trHeight w:val="287"/>
        </w:trPr>
        <w:tc>
          <w:tcPr>
            <w:tcW w:w="3415" w:type="dxa"/>
            <w:shd w:val="clear" w:color="auto" w:fill="auto"/>
            <w:hideMark/>
          </w:tcPr>
          <w:p w14:paraId="74DE4A3D" w14:textId="77777777" w:rsidR="00777A5F" w:rsidRPr="00F41AF1" w:rsidRDefault="00777A5F" w:rsidP="0053036A">
            <w:pPr>
              <w:rPr>
                <w:rFonts w:ascii="Arial" w:hAnsi="Arial" w:cs="Arial"/>
                <w:b/>
                <w:bCs/>
                <w:sz w:val="20"/>
              </w:rPr>
            </w:pPr>
            <w:r w:rsidRPr="00F41AF1">
              <w:rPr>
                <w:rFonts w:ascii="Arial" w:hAnsi="Arial" w:cs="Arial"/>
                <w:b/>
                <w:bCs/>
                <w:sz w:val="20"/>
              </w:rPr>
              <w:t>Resource</w:t>
            </w:r>
          </w:p>
        </w:tc>
        <w:tc>
          <w:tcPr>
            <w:tcW w:w="2160" w:type="dxa"/>
          </w:tcPr>
          <w:p w14:paraId="0ED2F7C1" w14:textId="77777777" w:rsidR="00777A5F" w:rsidRPr="00F41AF1" w:rsidRDefault="00777A5F" w:rsidP="0053036A">
            <w:pPr>
              <w:rPr>
                <w:rFonts w:ascii="Arial" w:hAnsi="Arial" w:cs="Arial"/>
                <w:b/>
                <w:bCs/>
                <w:sz w:val="20"/>
              </w:rPr>
            </w:pPr>
            <w:r w:rsidRPr="00F41AF1">
              <w:rPr>
                <w:rFonts w:ascii="Arial" w:hAnsi="Arial" w:cs="Arial"/>
                <w:b/>
                <w:bCs/>
                <w:sz w:val="20"/>
              </w:rPr>
              <w:t>Ref</w:t>
            </w:r>
          </w:p>
        </w:tc>
        <w:tc>
          <w:tcPr>
            <w:tcW w:w="2250" w:type="dxa"/>
            <w:shd w:val="clear" w:color="auto" w:fill="auto"/>
            <w:hideMark/>
          </w:tcPr>
          <w:p w14:paraId="4E7768AD" w14:textId="77777777" w:rsidR="00777A5F" w:rsidRPr="00F41AF1" w:rsidRDefault="00777A5F" w:rsidP="0053036A">
            <w:pPr>
              <w:rPr>
                <w:rFonts w:ascii="Arial" w:hAnsi="Arial" w:cs="Arial"/>
                <w:b/>
                <w:bCs/>
                <w:sz w:val="20"/>
              </w:rPr>
            </w:pPr>
            <w:r w:rsidRPr="00F41AF1">
              <w:rPr>
                <w:rFonts w:ascii="Arial" w:hAnsi="Arial" w:cs="Arial"/>
                <w:b/>
                <w:bCs/>
                <w:sz w:val="20"/>
              </w:rPr>
              <w:t>Value</w:t>
            </w:r>
          </w:p>
        </w:tc>
        <w:tc>
          <w:tcPr>
            <w:tcW w:w="1530" w:type="dxa"/>
          </w:tcPr>
          <w:p w14:paraId="55F78C37" w14:textId="77777777" w:rsidR="00777A5F" w:rsidRPr="00F41AF1" w:rsidRDefault="00777A5F" w:rsidP="0053036A">
            <w:pPr>
              <w:rPr>
                <w:rFonts w:ascii="Arial" w:hAnsi="Arial" w:cs="Arial"/>
                <w:b/>
                <w:bCs/>
                <w:sz w:val="20"/>
              </w:rPr>
            </w:pPr>
            <w:r w:rsidRPr="00F41AF1">
              <w:rPr>
                <w:rFonts w:ascii="Arial" w:hAnsi="Arial" w:cs="Arial"/>
                <w:b/>
                <w:bCs/>
                <w:sz w:val="20"/>
              </w:rPr>
              <w:t>Status</w:t>
            </w:r>
          </w:p>
        </w:tc>
      </w:tr>
      <w:tr w:rsidR="00777A5F" w:rsidRPr="00F41AF1" w14:paraId="38B23256" w14:textId="77777777" w:rsidTr="0053036A">
        <w:trPr>
          <w:trHeight w:val="264"/>
        </w:trPr>
        <w:tc>
          <w:tcPr>
            <w:tcW w:w="3415" w:type="dxa"/>
            <w:shd w:val="clear" w:color="auto" w:fill="auto"/>
          </w:tcPr>
          <w:p w14:paraId="47C7DEAB" w14:textId="77777777" w:rsidR="00777A5F" w:rsidRPr="00F41AF1" w:rsidRDefault="00777A5F" w:rsidP="0053036A">
            <w:pPr>
              <w:rPr>
                <w:rFonts w:ascii="Arial" w:hAnsi="Arial" w:cs="Arial"/>
                <w:color w:val="0000FF"/>
                <w:sz w:val="20"/>
                <w:u w:val="single"/>
              </w:rPr>
            </w:pPr>
          </w:p>
        </w:tc>
        <w:tc>
          <w:tcPr>
            <w:tcW w:w="2160" w:type="dxa"/>
          </w:tcPr>
          <w:p w14:paraId="59B62E58" w14:textId="77777777" w:rsidR="00777A5F" w:rsidRPr="00F41AF1" w:rsidRDefault="00777A5F" w:rsidP="0053036A">
            <w:pPr>
              <w:jc w:val="right"/>
              <w:rPr>
                <w:rFonts w:ascii="Arial" w:hAnsi="Arial" w:cs="Arial"/>
                <w:sz w:val="20"/>
              </w:rPr>
            </w:pPr>
          </w:p>
        </w:tc>
        <w:tc>
          <w:tcPr>
            <w:tcW w:w="2250" w:type="dxa"/>
            <w:shd w:val="clear" w:color="auto" w:fill="auto"/>
          </w:tcPr>
          <w:p w14:paraId="3D1CD935" w14:textId="77777777" w:rsidR="00777A5F" w:rsidRPr="00F41AF1" w:rsidRDefault="00777A5F" w:rsidP="0053036A">
            <w:pPr>
              <w:jc w:val="right"/>
              <w:rPr>
                <w:rFonts w:ascii="Arial" w:hAnsi="Arial" w:cs="Arial"/>
                <w:sz w:val="20"/>
              </w:rPr>
            </w:pPr>
          </w:p>
        </w:tc>
        <w:tc>
          <w:tcPr>
            <w:tcW w:w="1530" w:type="dxa"/>
          </w:tcPr>
          <w:p w14:paraId="16C5AE08" w14:textId="77777777" w:rsidR="00777A5F" w:rsidRPr="00F41AF1" w:rsidRDefault="00777A5F" w:rsidP="0053036A">
            <w:pPr>
              <w:rPr>
                <w:rFonts w:ascii="Arial" w:hAnsi="Arial" w:cs="Arial"/>
                <w:sz w:val="20"/>
              </w:rPr>
            </w:pPr>
          </w:p>
        </w:tc>
      </w:tr>
    </w:tbl>
    <w:p w14:paraId="2741E762" w14:textId="77777777" w:rsidR="00777A5F" w:rsidRPr="00F41AF1" w:rsidRDefault="00777A5F" w:rsidP="00777A5F"/>
    <w:p w14:paraId="265661C9" w14:textId="77777777" w:rsidR="00777A5F" w:rsidRPr="00F41AF1" w:rsidRDefault="00777A5F" w:rsidP="00777A5F">
      <w:r w:rsidRPr="00F41AF1">
        <w:t>Additional Actions:</w:t>
      </w:r>
    </w:p>
    <w:p w14:paraId="5AF224EC" w14:textId="77777777" w:rsidR="00777A5F" w:rsidRPr="00F41AF1" w:rsidRDefault="00777A5F" w:rsidP="00777A5F"/>
    <w:p w14:paraId="167F67D3" w14:textId="77777777" w:rsidR="00777A5F" w:rsidRPr="00F41AF1" w:rsidRDefault="00777A5F" w:rsidP="00777A5F">
      <w:pPr>
        <w:pStyle w:val="Heading2"/>
      </w:pPr>
      <w:r w:rsidRPr="00F41AF1">
        <w:t>MIB</w:t>
      </w:r>
    </w:p>
    <w:p w14:paraId="30BEC752" w14:textId="77777777" w:rsidR="00777A5F" w:rsidRPr="00F41AF1" w:rsidRDefault="00777A5F" w:rsidP="00777A5F">
      <w:pPr>
        <w:rPr>
          <w:lang w:eastAsia="ko-KR"/>
        </w:rPr>
      </w:pPr>
      <w:r w:rsidRPr="00F41AF1">
        <w:t>Yongho Seok</w:t>
      </w:r>
    </w:p>
    <w:p w14:paraId="21F15B13" w14:textId="77777777" w:rsidR="00777A5F" w:rsidRPr="00F41AF1" w:rsidRDefault="00777A5F" w:rsidP="00777A5F">
      <w:pPr>
        <w:rPr>
          <w:lang w:eastAsia="ko-KR"/>
        </w:rPr>
      </w:pPr>
    </w:p>
    <w:p w14:paraId="433FA9EA" w14:textId="77777777" w:rsidR="00777A5F" w:rsidRPr="00F41AF1" w:rsidRDefault="00777A5F" w:rsidP="00777A5F">
      <w:pPr>
        <w:rPr>
          <w:lang w:eastAsia="ko-KR"/>
        </w:rPr>
      </w:pPr>
      <w:r w:rsidRPr="00F41AF1">
        <w:rPr>
          <w:lang w:eastAsia="ko-KR"/>
        </w:rPr>
        <w:t>The compiled MIB is embedded as the following.</w:t>
      </w:r>
    </w:p>
    <w:p w14:paraId="7C6650D1" w14:textId="77777777" w:rsidR="00777A5F" w:rsidRPr="00F41AF1" w:rsidRDefault="00777A5F" w:rsidP="00777A5F">
      <w:pPr>
        <w:rPr>
          <w:lang w:eastAsia="ko-KR"/>
        </w:rPr>
      </w:pPr>
      <w:r w:rsidRPr="00F41AF1">
        <w:rPr>
          <w:lang w:eastAsia="ko-KR"/>
        </w:rPr>
        <w:t>[Embed MIB after compilation]</w:t>
      </w:r>
    </w:p>
    <w:p w14:paraId="7C3767D2" w14:textId="77777777" w:rsidR="00777A5F" w:rsidRPr="00F41AF1" w:rsidRDefault="00777A5F" w:rsidP="00777A5F">
      <w:pPr>
        <w:rPr>
          <w:lang w:eastAsia="ko-KR"/>
        </w:rPr>
      </w:pPr>
    </w:p>
    <w:p w14:paraId="7496D3E7" w14:textId="77777777" w:rsidR="00777A5F" w:rsidRPr="00F41AF1" w:rsidRDefault="00777A5F" w:rsidP="00777A5F">
      <w:pPr>
        <w:pStyle w:val="Heading3"/>
      </w:pPr>
      <w:r w:rsidRPr="00F41AF1">
        <w:t>Detailed proposed changes</w:t>
      </w:r>
    </w:p>
    <w:p w14:paraId="594C456B" w14:textId="77777777" w:rsidR="00777A5F" w:rsidRPr="00F41AF1" w:rsidRDefault="00777A5F" w:rsidP="00777A5F"/>
    <w:p w14:paraId="5E10077D" w14:textId="77777777" w:rsidR="00777A5F" w:rsidRPr="00F41AF1" w:rsidRDefault="00777A5F" w:rsidP="00777A5F">
      <w:pPr>
        <w:pStyle w:val="AH1"/>
        <w:numPr>
          <w:ilvl w:val="0"/>
          <w:numId w:val="37"/>
        </w:numPr>
        <w:rPr>
          <w:w w:val="100"/>
        </w:rPr>
      </w:pPr>
      <w:r w:rsidRPr="00F41AF1">
        <w:rPr>
          <w:w w:val="100"/>
        </w:rPr>
        <w:t>MIB Detail</w:t>
      </w:r>
    </w:p>
    <w:p w14:paraId="27FC3CA6" w14:textId="77777777" w:rsidR="00777A5F" w:rsidRPr="00F41AF1" w:rsidRDefault="00777A5F" w:rsidP="00777A5F">
      <w:pPr>
        <w:pStyle w:val="Code"/>
        <w:rPr>
          <w:w w:val="100"/>
        </w:rPr>
      </w:pPr>
    </w:p>
    <w:p w14:paraId="12AF77E9" w14:textId="77777777" w:rsidR="00777A5F" w:rsidRPr="00F41AF1" w:rsidRDefault="00777A5F" w:rsidP="00777A5F">
      <w:pPr>
        <w:rPr>
          <w:bCs/>
        </w:rPr>
      </w:pPr>
    </w:p>
    <w:p w14:paraId="7097E3AF" w14:textId="77777777" w:rsidR="00777A5F" w:rsidRPr="00F41AF1" w:rsidRDefault="00777A5F" w:rsidP="00777A5F"/>
    <w:p w14:paraId="0E0699B4" w14:textId="77777777" w:rsidR="00777A5F" w:rsidRPr="00F41AF1" w:rsidRDefault="00777A5F" w:rsidP="00777A5F">
      <w:pPr>
        <w:rPr>
          <w:rFonts w:ascii="Arial" w:eastAsia="PMingLiU" w:hAnsi="Arial"/>
          <w:b/>
          <w:sz w:val="32"/>
          <w:szCs w:val="20"/>
          <w:u w:val="single"/>
          <w:lang w:val="en-GB" w:eastAsia="en-US"/>
        </w:rPr>
      </w:pPr>
      <w:r w:rsidRPr="00F41AF1">
        <w:br w:type="page"/>
      </w:r>
    </w:p>
    <w:p w14:paraId="2E433BE0" w14:textId="77777777" w:rsidR="00777A5F" w:rsidRPr="00F41AF1" w:rsidRDefault="00777A5F" w:rsidP="00777A5F">
      <w:pPr>
        <w:pStyle w:val="Heading1"/>
      </w:pPr>
      <w:r w:rsidRPr="00F41AF1">
        <w:lastRenderedPageBreak/>
        <w:t>Collateral findings</w:t>
      </w:r>
    </w:p>
    <w:p w14:paraId="645CBDAA" w14:textId="77777777" w:rsidR="00777A5F" w:rsidRPr="00F41AF1" w:rsidRDefault="00777A5F" w:rsidP="00777A5F">
      <w:pPr>
        <w:pStyle w:val="ListParagraph"/>
        <w:ind w:left="0"/>
        <w:contextualSpacing/>
      </w:pPr>
    </w:p>
    <w:p w14:paraId="54E512ED" w14:textId="77777777" w:rsidR="00777A5F" w:rsidRPr="00F41AF1" w:rsidRDefault="00777A5F" w:rsidP="00777A5F"/>
    <w:p w14:paraId="7313E4B6" w14:textId="77777777" w:rsidR="00777A5F" w:rsidRPr="00F41AF1" w:rsidRDefault="00777A5F" w:rsidP="00777A5F">
      <w:pPr>
        <w:pStyle w:val="Heading1"/>
      </w:pPr>
      <w:r w:rsidRPr="00F41AF1">
        <w:t>IEEE-SA MEC</w:t>
      </w:r>
    </w:p>
    <w:p w14:paraId="5D3A196B" w14:textId="77777777" w:rsidR="00777A5F" w:rsidRDefault="00777A5F" w:rsidP="00777A5F"/>
    <w:p w14:paraId="18EE0F17" w14:textId="77777777" w:rsidR="00777A5F" w:rsidRDefault="00777A5F" w:rsidP="00777A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7A5F" w14:paraId="60F4CCF2" w14:textId="77777777" w:rsidTr="0053036A">
        <w:tc>
          <w:tcPr>
            <w:tcW w:w="9576" w:type="dxa"/>
            <w:shd w:val="clear" w:color="auto" w:fill="auto"/>
          </w:tcPr>
          <w:p w14:paraId="7FC5AA70" w14:textId="77777777" w:rsidR="00777A5F" w:rsidRDefault="00777A5F" w:rsidP="0053036A">
            <w:pPr>
              <w:outlineLvl w:val="0"/>
              <w:rPr>
                <w:sz w:val="22"/>
                <w:szCs w:val="22"/>
                <w:lang w:eastAsia="en-US"/>
              </w:rPr>
            </w:pPr>
            <w:r>
              <w:rPr>
                <w:b/>
                <w:bCs/>
              </w:rPr>
              <w:t>From:</w:t>
            </w:r>
            <w:r>
              <w:t xml:space="preserve"> Michelle Turner &lt;</w:t>
            </w:r>
            <w:hyperlink r:id="rId13" w:history="1">
              <w:r>
                <w:rPr>
                  <w:rStyle w:val="Hyperlink"/>
                </w:rPr>
                <w:t>m.d.turner@ieee.org</w:t>
              </w:r>
            </w:hyperlink>
            <w:r>
              <w:t xml:space="preserve">&gt; </w:t>
            </w:r>
            <w:r>
              <w:br/>
            </w:r>
            <w:r>
              <w:rPr>
                <w:b/>
                <w:bCs/>
              </w:rPr>
              <w:t>Sent:</w:t>
            </w:r>
            <w:r>
              <w:t xml:space="preserve"> Monday, March 11, 2024 4:59 PM</w:t>
            </w:r>
            <w:r>
              <w:br/>
            </w:r>
            <w:r>
              <w:rPr>
                <w:b/>
                <w:bCs/>
              </w:rPr>
              <w:t>To:</w:t>
            </w:r>
            <w:r>
              <w:t xml:space="preserve"> Stacey, Robert &lt;</w:t>
            </w:r>
            <w:hyperlink r:id="rId14" w:history="1">
              <w:r>
                <w:rPr>
                  <w:rStyle w:val="Hyperlink"/>
                </w:rPr>
                <w:t>robert.stacey@intel.com</w:t>
              </w:r>
            </w:hyperlink>
            <w:r>
              <w:t>&gt;</w:t>
            </w:r>
            <w:r>
              <w:br/>
            </w:r>
            <w:r>
              <w:rPr>
                <w:b/>
                <w:bCs/>
              </w:rPr>
              <w:t>Cc:</w:t>
            </w:r>
            <w:r>
              <w:t xml:space="preserve"> Christy Bahn &lt;</w:t>
            </w:r>
            <w:hyperlink r:id="rId15" w:history="1">
              <w:r>
                <w:rPr>
                  <w:rStyle w:val="Hyperlink"/>
                </w:rPr>
                <w:t>c.bahn@ieee.org</w:t>
              </w:r>
            </w:hyperlink>
            <w:r>
              <w:t>&gt;</w:t>
            </w:r>
            <w:r>
              <w:br/>
            </w:r>
            <w:r>
              <w:rPr>
                <w:b/>
                <w:bCs/>
              </w:rPr>
              <w:t>Subject:</w:t>
            </w:r>
            <w:r>
              <w:t xml:space="preserve"> MEC for 802.11bh</w:t>
            </w:r>
          </w:p>
          <w:p w14:paraId="5D2876A8" w14:textId="77777777" w:rsidR="00777A5F" w:rsidRDefault="00777A5F" w:rsidP="0053036A"/>
          <w:p w14:paraId="745D017D" w14:textId="77777777" w:rsidR="00777A5F" w:rsidRDefault="00777A5F" w:rsidP="0053036A">
            <w:r>
              <w:br w:type="textWrapping" w:clear="all"/>
            </w:r>
          </w:p>
          <w:p w14:paraId="2F0F1F48" w14:textId="77777777" w:rsidR="00777A5F" w:rsidRDefault="00777A5F" w:rsidP="0053036A">
            <w:r>
              <w:t>Please let this email serve as the MEC for IEEE P802.11bh.</w:t>
            </w:r>
          </w:p>
          <w:p w14:paraId="722FE532" w14:textId="77777777" w:rsidR="00777A5F" w:rsidRDefault="00777A5F" w:rsidP="0053036A"/>
          <w:p w14:paraId="3278996A" w14:textId="77777777" w:rsidR="00777A5F" w:rsidRDefault="00777A5F" w:rsidP="0053036A">
            <w:r>
              <w:t>This draft meets all editorial requirements and can proceed to ballot.</w:t>
            </w:r>
          </w:p>
          <w:p w14:paraId="57A240DD" w14:textId="77777777" w:rsidR="00777A5F" w:rsidRDefault="00777A5F" w:rsidP="0053036A"/>
          <w:p w14:paraId="069F3176" w14:textId="77777777" w:rsidR="00777A5F" w:rsidRDefault="00777A5F" w:rsidP="0053036A">
            <w:r>
              <w:t xml:space="preserve">NOTE </w:t>
            </w:r>
            <w:r w:rsidRPr="000A58A7">
              <w:rPr>
                <w:highlight w:val="green"/>
              </w:rPr>
              <w:t>the Definitions clause needs editorial instructions.</w:t>
            </w:r>
            <w:r>
              <w:t xml:space="preserve"> I assume they are being added. </w:t>
            </w:r>
            <w:proofErr w:type="gramStart"/>
            <w:r>
              <w:t>Therefore</w:t>
            </w:r>
            <w:proofErr w:type="gramEnd"/>
            <w:r>
              <w:t xml:space="preserve"> instructions need to be included before the final recirc.</w:t>
            </w:r>
          </w:p>
          <w:p w14:paraId="243920CF" w14:textId="77777777" w:rsidR="00777A5F" w:rsidRDefault="00777A5F" w:rsidP="0053036A"/>
          <w:p w14:paraId="3EAC6DBB" w14:textId="77777777" w:rsidR="00777A5F" w:rsidRDefault="00777A5F" w:rsidP="0053036A">
            <w:r>
              <w:t> </w:t>
            </w:r>
          </w:p>
          <w:p w14:paraId="77FA722D" w14:textId="77777777" w:rsidR="00777A5F" w:rsidRDefault="00777A5F" w:rsidP="0053036A">
            <w:pPr>
              <w:rPr>
                <w:rFonts w:ascii="Calibri" w:hAnsi="Calibri" w:cs="Calibri"/>
              </w:rPr>
            </w:pPr>
          </w:p>
          <w:p w14:paraId="5DFB20FB" w14:textId="77777777" w:rsidR="00777A5F" w:rsidRDefault="00777A5F" w:rsidP="0053036A">
            <w:r>
              <w:rPr>
                <w:rStyle w:val="gmailsignatureprefix"/>
              </w:rPr>
              <w:t xml:space="preserve">-- </w:t>
            </w:r>
          </w:p>
          <w:p w14:paraId="062D281C" w14:textId="77777777" w:rsidR="00777A5F" w:rsidRDefault="00777A5F" w:rsidP="0053036A">
            <w:r>
              <w:rPr>
                <w:rFonts w:ascii="Arial" w:hAnsi="Arial" w:cs="Arial"/>
                <w:color w:val="500050"/>
                <w:shd w:val="clear" w:color="auto" w:fill="FFFFFF"/>
              </w:rPr>
              <w:t>Michelle Turner</w:t>
            </w:r>
            <w:r>
              <w:rPr>
                <w:rFonts w:ascii="Arial" w:hAnsi="Arial" w:cs="Arial"/>
                <w:color w:val="500050"/>
              </w:rPr>
              <w:br/>
            </w:r>
            <w:r>
              <w:rPr>
                <w:rFonts w:ascii="Arial" w:hAnsi="Arial" w:cs="Arial"/>
                <w:color w:val="500050"/>
                <w:shd w:val="clear" w:color="auto" w:fill="FFFFFF"/>
              </w:rPr>
              <w:t>Senior Manager, </w:t>
            </w:r>
            <w:r>
              <w:rPr>
                <w:rFonts w:ascii="Arial" w:hAnsi="Arial" w:cs="Arial"/>
                <w:color w:val="500050"/>
              </w:rPr>
              <w:t>Content Production and Management</w:t>
            </w:r>
          </w:p>
          <w:p w14:paraId="0D68755E" w14:textId="77777777" w:rsidR="00777A5F" w:rsidRDefault="00777A5F" w:rsidP="0053036A">
            <w:r>
              <w:rPr>
                <w:rFonts w:ascii="Arial" w:hAnsi="Arial" w:cs="Arial"/>
                <w:color w:val="500050"/>
                <w:shd w:val="clear" w:color="auto" w:fill="FFFFFF"/>
              </w:rPr>
              <w:t>IEEE Standards Association</w:t>
            </w:r>
            <w:r>
              <w:rPr>
                <w:rFonts w:ascii="Arial" w:hAnsi="Arial" w:cs="Arial"/>
                <w:color w:val="500050"/>
              </w:rPr>
              <w:br/>
            </w:r>
            <w:r>
              <w:rPr>
                <w:rFonts w:ascii="Arial" w:hAnsi="Arial" w:cs="Arial"/>
                <w:color w:val="500050"/>
                <w:shd w:val="clear" w:color="auto" w:fill="FFFFFF"/>
              </w:rPr>
              <w:t>e-mail: </w:t>
            </w:r>
            <w:hyperlink r:id="rId16" w:tgtFrame="_blank" w:history="1">
              <w:r>
                <w:rPr>
                  <w:rStyle w:val="Hyperlink"/>
                  <w:rFonts w:ascii="Arial" w:hAnsi="Arial" w:cs="Arial"/>
                  <w:color w:val="1155CC"/>
                  <w:shd w:val="clear" w:color="auto" w:fill="FFFFFF"/>
                </w:rPr>
                <w:t>m.d.turner@ieee.org</w:t>
              </w:r>
            </w:hyperlink>
            <w:r>
              <w:rPr>
                <w:rFonts w:ascii="Arial" w:hAnsi="Arial" w:cs="Arial"/>
                <w:color w:val="500050"/>
              </w:rPr>
              <w:br/>
            </w:r>
            <w:r>
              <w:rPr>
                <w:rFonts w:ascii="Arial" w:hAnsi="Arial" w:cs="Arial"/>
                <w:color w:val="500050"/>
                <w:shd w:val="clear" w:color="auto" w:fill="FFFFFF"/>
              </w:rPr>
              <w:t>PH: +1 732 562 3825; FAX: +1 732 562 1571</w:t>
            </w:r>
            <w:r>
              <w:t xml:space="preserve"> </w:t>
            </w:r>
          </w:p>
          <w:p w14:paraId="7B6B5DA7" w14:textId="77777777" w:rsidR="00777A5F" w:rsidRDefault="00777A5F" w:rsidP="0053036A">
            <w:r>
              <w:rPr>
                <w:rFonts w:ascii="Arial" w:hAnsi="Arial" w:cs="Arial"/>
                <w:color w:val="500050"/>
                <w:shd w:val="clear" w:color="auto" w:fill="FFFFFF"/>
              </w:rPr>
              <w:t>Cell: +1 732 540 2992</w:t>
            </w:r>
          </w:p>
        </w:tc>
      </w:tr>
    </w:tbl>
    <w:p w14:paraId="2A6754BB" w14:textId="77777777" w:rsidR="00777A5F" w:rsidRPr="00C529CA" w:rsidRDefault="00777A5F" w:rsidP="00777A5F"/>
    <w:p w14:paraId="592A443A" w14:textId="77777777" w:rsidR="00777A5F" w:rsidRPr="00C529CA" w:rsidRDefault="00777A5F" w:rsidP="00777A5F"/>
    <w:p w14:paraId="45884B0C" w14:textId="77777777" w:rsidR="00777A5F" w:rsidRDefault="00777A5F" w:rsidP="00777A5F"/>
    <w:p w14:paraId="33305A68" w14:textId="5BE9DC39" w:rsidR="000A0AEC" w:rsidRPr="000A58A7" w:rsidRDefault="000A0AEC" w:rsidP="00DE0D98">
      <w:pPr>
        <w:rPr>
          <w:rFonts w:ascii="Arial" w:eastAsia="PMingLiU" w:hAnsi="Arial"/>
          <w:b/>
          <w:sz w:val="32"/>
          <w:szCs w:val="20"/>
          <w:u w:val="single"/>
          <w:lang w:eastAsia="en-US"/>
        </w:rPr>
      </w:pPr>
    </w:p>
    <w:sectPr w:rsidR="000A0AEC" w:rsidRPr="000A58A7">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B850" w14:textId="77777777" w:rsidR="008710C6" w:rsidRDefault="008710C6">
      <w:r>
        <w:separator/>
      </w:r>
    </w:p>
  </w:endnote>
  <w:endnote w:type="continuationSeparator" w:id="0">
    <w:p w14:paraId="23328CC3" w14:textId="77777777" w:rsidR="008710C6" w:rsidRDefault="0087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SimSu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BE02" w14:textId="54991ECE" w:rsidR="002918A9" w:rsidRDefault="00A87A26" w:rsidP="00A87A26">
    <w:pPr>
      <w:pStyle w:val="Footer"/>
      <w:tabs>
        <w:tab w:val="clear" w:pos="6480"/>
        <w:tab w:val="center" w:pos="4680"/>
        <w:tab w:val="right" w:pos="9360"/>
      </w:tabs>
    </w:pPr>
    <w:r>
      <w:t>Submission</w:t>
    </w:r>
    <w:r w:rsidR="002918A9">
      <w:tab/>
      <w:t xml:space="preserve">page </w:t>
    </w:r>
    <w:r w:rsidR="002918A9">
      <w:fldChar w:fldCharType="begin"/>
    </w:r>
    <w:r w:rsidR="002918A9">
      <w:instrText xml:space="preserve">page </w:instrText>
    </w:r>
    <w:r w:rsidR="002918A9">
      <w:fldChar w:fldCharType="separate"/>
    </w:r>
    <w:r w:rsidR="007E31AC">
      <w:rPr>
        <w:noProof/>
      </w:rPr>
      <w:t>4</w:t>
    </w:r>
    <w:r w:rsidR="002918A9">
      <w:fldChar w:fldCharType="end"/>
    </w:r>
    <w:r w:rsidR="002918A9">
      <w:tab/>
    </w:r>
    <w:r>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D556" w14:textId="77777777" w:rsidR="008710C6" w:rsidRDefault="008710C6">
      <w:r>
        <w:separator/>
      </w:r>
    </w:p>
  </w:footnote>
  <w:footnote w:type="continuationSeparator" w:id="0">
    <w:p w14:paraId="65958733" w14:textId="77777777" w:rsidR="008710C6" w:rsidRDefault="00871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3641E548" w:rsidR="002918A9" w:rsidRPr="00E267DF" w:rsidRDefault="003D0405">
    <w:pPr>
      <w:pStyle w:val="Header"/>
      <w:tabs>
        <w:tab w:val="clear" w:pos="6480"/>
        <w:tab w:val="center" w:pos="4680"/>
        <w:tab w:val="right" w:pos="9360"/>
      </w:tabs>
      <w:rPr>
        <w:lang w:val="en-US"/>
      </w:rPr>
    </w:pPr>
    <w:r>
      <w:t>March</w:t>
    </w:r>
    <w:r w:rsidR="00F2301B">
      <w:t xml:space="preserve"> 2024</w:t>
    </w:r>
    <w:r w:rsidR="002918A9">
      <w:tab/>
    </w:r>
    <w:r w:rsidR="002918A9">
      <w:tab/>
    </w:r>
    <w:fldSimple w:instr=" TITLE  \* MERGEFORMAT ">
      <w:r w:rsidR="00A87A26">
        <w:t>doc.: IEEE 802.11-24/0586r</w:t>
      </w:r>
    </w:fldSimple>
    <w:r w:rsidR="00777A5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62226334">
    <w:abstractNumId w:val="1"/>
  </w:num>
  <w:num w:numId="2" w16cid:durableId="293829694">
    <w:abstractNumId w:val="23"/>
  </w:num>
  <w:num w:numId="3" w16cid:durableId="1794324521">
    <w:abstractNumId w:val="20"/>
  </w:num>
  <w:num w:numId="4" w16cid:durableId="791704832">
    <w:abstractNumId w:val="8"/>
  </w:num>
  <w:num w:numId="5" w16cid:durableId="7290993">
    <w:abstractNumId w:val="19"/>
  </w:num>
  <w:num w:numId="6" w16cid:durableId="1262568934">
    <w:abstractNumId w:val="21"/>
  </w:num>
  <w:num w:numId="7" w16cid:durableId="292247118">
    <w:abstractNumId w:val="28"/>
  </w:num>
  <w:num w:numId="8" w16cid:durableId="1476024038">
    <w:abstractNumId w:val="13"/>
  </w:num>
  <w:num w:numId="9" w16cid:durableId="544801217">
    <w:abstractNumId w:val="24"/>
  </w:num>
  <w:num w:numId="10" w16cid:durableId="1920170009">
    <w:abstractNumId w:val="25"/>
  </w:num>
  <w:num w:numId="11" w16cid:durableId="1521120908">
    <w:abstractNumId w:val="4"/>
  </w:num>
  <w:num w:numId="12" w16cid:durableId="1617829673">
    <w:abstractNumId w:val="30"/>
  </w:num>
  <w:num w:numId="13" w16cid:durableId="373821157">
    <w:abstractNumId w:val="27"/>
  </w:num>
  <w:num w:numId="14" w16cid:durableId="1375469972">
    <w:abstractNumId w:val="3"/>
  </w:num>
  <w:num w:numId="15" w16cid:durableId="395712345">
    <w:abstractNumId w:val="32"/>
  </w:num>
  <w:num w:numId="16" w16cid:durableId="1147668604">
    <w:abstractNumId w:val="31"/>
  </w:num>
  <w:num w:numId="17" w16cid:durableId="1906992176">
    <w:abstractNumId w:val="34"/>
  </w:num>
  <w:num w:numId="18" w16cid:durableId="202325984">
    <w:abstractNumId w:val="35"/>
  </w:num>
  <w:num w:numId="19" w16cid:durableId="271474767">
    <w:abstractNumId w:val="10"/>
  </w:num>
  <w:num w:numId="20" w16cid:durableId="2135251697">
    <w:abstractNumId w:val="17"/>
  </w:num>
  <w:num w:numId="21" w16cid:durableId="1340818053">
    <w:abstractNumId w:val="29"/>
  </w:num>
  <w:num w:numId="22" w16cid:durableId="57048511">
    <w:abstractNumId w:val="18"/>
  </w:num>
  <w:num w:numId="23" w16cid:durableId="1323970879">
    <w:abstractNumId w:val="12"/>
  </w:num>
  <w:num w:numId="24" w16cid:durableId="167907768">
    <w:abstractNumId w:val="5"/>
  </w:num>
  <w:num w:numId="25" w16cid:durableId="1025205748">
    <w:abstractNumId w:val="22"/>
  </w:num>
  <w:num w:numId="26" w16cid:durableId="1193495715">
    <w:abstractNumId w:val="15"/>
  </w:num>
  <w:num w:numId="27" w16cid:durableId="1544825506">
    <w:abstractNumId w:val="26"/>
  </w:num>
  <w:num w:numId="28" w16cid:durableId="1591154556">
    <w:abstractNumId w:val="11"/>
  </w:num>
  <w:num w:numId="29" w16cid:durableId="624698647">
    <w:abstractNumId w:val="9"/>
  </w:num>
  <w:num w:numId="30" w16cid:durableId="1740594814">
    <w:abstractNumId w:val="6"/>
  </w:num>
  <w:num w:numId="31" w16cid:durableId="1208907319">
    <w:abstractNumId w:val="7"/>
  </w:num>
  <w:num w:numId="32" w16cid:durableId="1022514757">
    <w:abstractNumId w:val="14"/>
  </w:num>
  <w:num w:numId="33" w16cid:durableId="1613854622">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380250839">
    <w:abstractNumId w:val="23"/>
  </w:num>
  <w:num w:numId="35" w16cid:durableId="438373933">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317874488">
    <w:abstractNumId w:val="0"/>
  </w:num>
  <w:num w:numId="37" w16cid:durableId="67916700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12895801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953635714">
    <w:abstractNumId w:val="33"/>
  </w:num>
  <w:num w:numId="40" w16cid:durableId="1243415849">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Robert">
    <w15:presenceInfo w15:providerId="AD" w15:userId="S::robert.stacey@intel.com::8f61b79c-1993-4b76-a5c5-6bb0e2071c28"/>
  </w15:person>
  <w15:person w15:author="Joseph Levy">
    <w15:presenceInfo w15:providerId="AD" w15:userId="S::Joseph.Levy@InterDigital.com::3766db8f-7892-44ce-ae9b-8fce39950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5FBC"/>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77AE0"/>
    <w:rsid w:val="000804CC"/>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58A7"/>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1435"/>
    <w:rsid w:val="000F1D8A"/>
    <w:rsid w:val="000F1F77"/>
    <w:rsid w:val="000F2AF0"/>
    <w:rsid w:val="000F2EAA"/>
    <w:rsid w:val="000F35DD"/>
    <w:rsid w:val="000F419F"/>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572"/>
    <w:rsid w:val="00164E0F"/>
    <w:rsid w:val="00165305"/>
    <w:rsid w:val="001663B6"/>
    <w:rsid w:val="00166CC3"/>
    <w:rsid w:val="0016706A"/>
    <w:rsid w:val="001673AF"/>
    <w:rsid w:val="00167F24"/>
    <w:rsid w:val="0017075E"/>
    <w:rsid w:val="00170C68"/>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701A"/>
    <w:rsid w:val="001975EA"/>
    <w:rsid w:val="001A17E8"/>
    <w:rsid w:val="001A1DB3"/>
    <w:rsid w:val="001A265D"/>
    <w:rsid w:val="001A335F"/>
    <w:rsid w:val="001A4D07"/>
    <w:rsid w:val="001A5F5F"/>
    <w:rsid w:val="001A6D67"/>
    <w:rsid w:val="001A7882"/>
    <w:rsid w:val="001B01A4"/>
    <w:rsid w:val="001B0B94"/>
    <w:rsid w:val="001B2382"/>
    <w:rsid w:val="001B29E2"/>
    <w:rsid w:val="001B34A2"/>
    <w:rsid w:val="001B4065"/>
    <w:rsid w:val="001B430A"/>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55E"/>
    <w:rsid w:val="00207E89"/>
    <w:rsid w:val="00210E3B"/>
    <w:rsid w:val="00211729"/>
    <w:rsid w:val="00211ABF"/>
    <w:rsid w:val="002132E8"/>
    <w:rsid w:val="00216142"/>
    <w:rsid w:val="0021634C"/>
    <w:rsid w:val="00217190"/>
    <w:rsid w:val="002178CE"/>
    <w:rsid w:val="002179E1"/>
    <w:rsid w:val="00217DDF"/>
    <w:rsid w:val="002212D3"/>
    <w:rsid w:val="00222720"/>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1432"/>
    <w:rsid w:val="002918A9"/>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C7635"/>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110"/>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405"/>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E7420"/>
    <w:rsid w:val="003F19C4"/>
    <w:rsid w:val="003F1FCD"/>
    <w:rsid w:val="003F32D4"/>
    <w:rsid w:val="003F4174"/>
    <w:rsid w:val="003F4A40"/>
    <w:rsid w:val="003F5212"/>
    <w:rsid w:val="003F6221"/>
    <w:rsid w:val="003F6576"/>
    <w:rsid w:val="003F7660"/>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B0E"/>
    <w:rsid w:val="00421B25"/>
    <w:rsid w:val="00421C0E"/>
    <w:rsid w:val="00421D60"/>
    <w:rsid w:val="00421DAB"/>
    <w:rsid w:val="00422DFF"/>
    <w:rsid w:val="00422FB4"/>
    <w:rsid w:val="004230EB"/>
    <w:rsid w:val="0042478C"/>
    <w:rsid w:val="00424AE9"/>
    <w:rsid w:val="004252C8"/>
    <w:rsid w:val="00425A8F"/>
    <w:rsid w:val="00425EA5"/>
    <w:rsid w:val="00425FCF"/>
    <w:rsid w:val="004263D4"/>
    <w:rsid w:val="00426B96"/>
    <w:rsid w:val="00427449"/>
    <w:rsid w:val="00427A86"/>
    <w:rsid w:val="00432503"/>
    <w:rsid w:val="00432988"/>
    <w:rsid w:val="00432C6F"/>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9EC"/>
    <w:rsid w:val="00480F44"/>
    <w:rsid w:val="004818B7"/>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94E"/>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2673F"/>
    <w:rsid w:val="00530341"/>
    <w:rsid w:val="00530BBD"/>
    <w:rsid w:val="005311A1"/>
    <w:rsid w:val="00531E70"/>
    <w:rsid w:val="00532532"/>
    <w:rsid w:val="00532987"/>
    <w:rsid w:val="005331D8"/>
    <w:rsid w:val="005339D9"/>
    <w:rsid w:val="00534724"/>
    <w:rsid w:val="00534728"/>
    <w:rsid w:val="00536589"/>
    <w:rsid w:val="0053661A"/>
    <w:rsid w:val="00537C16"/>
    <w:rsid w:val="00541A47"/>
    <w:rsid w:val="00542B34"/>
    <w:rsid w:val="005434A5"/>
    <w:rsid w:val="005434C1"/>
    <w:rsid w:val="00543763"/>
    <w:rsid w:val="00543776"/>
    <w:rsid w:val="005438D7"/>
    <w:rsid w:val="0054391E"/>
    <w:rsid w:val="00545173"/>
    <w:rsid w:val="005451E2"/>
    <w:rsid w:val="00546034"/>
    <w:rsid w:val="00546123"/>
    <w:rsid w:val="00547560"/>
    <w:rsid w:val="005512DD"/>
    <w:rsid w:val="005528A6"/>
    <w:rsid w:val="0055448A"/>
    <w:rsid w:val="00554900"/>
    <w:rsid w:val="00555170"/>
    <w:rsid w:val="00555F56"/>
    <w:rsid w:val="00556697"/>
    <w:rsid w:val="0055768E"/>
    <w:rsid w:val="00560584"/>
    <w:rsid w:val="00561105"/>
    <w:rsid w:val="005612EA"/>
    <w:rsid w:val="005616E6"/>
    <w:rsid w:val="00562050"/>
    <w:rsid w:val="005643E3"/>
    <w:rsid w:val="0056788A"/>
    <w:rsid w:val="00567ED4"/>
    <w:rsid w:val="0057017C"/>
    <w:rsid w:val="005701D0"/>
    <w:rsid w:val="00570967"/>
    <w:rsid w:val="00571047"/>
    <w:rsid w:val="0057244D"/>
    <w:rsid w:val="005749FA"/>
    <w:rsid w:val="005758ED"/>
    <w:rsid w:val="00576830"/>
    <w:rsid w:val="00576BE0"/>
    <w:rsid w:val="00576F16"/>
    <w:rsid w:val="00577EA2"/>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2FD3"/>
    <w:rsid w:val="005A328B"/>
    <w:rsid w:val="005A4E38"/>
    <w:rsid w:val="005A5339"/>
    <w:rsid w:val="005A570E"/>
    <w:rsid w:val="005A593A"/>
    <w:rsid w:val="005A6935"/>
    <w:rsid w:val="005B1A76"/>
    <w:rsid w:val="005B1E36"/>
    <w:rsid w:val="005B209B"/>
    <w:rsid w:val="005B388C"/>
    <w:rsid w:val="005B3AD8"/>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202B"/>
    <w:rsid w:val="005D3A89"/>
    <w:rsid w:val="005D4ED8"/>
    <w:rsid w:val="005D534B"/>
    <w:rsid w:val="005D6D26"/>
    <w:rsid w:val="005D7A0C"/>
    <w:rsid w:val="005E0C40"/>
    <w:rsid w:val="005E44AA"/>
    <w:rsid w:val="005E5243"/>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559"/>
    <w:rsid w:val="00604EF9"/>
    <w:rsid w:val="0060644A"/>
    <w:rsid w:val="00607F9E"/>
    <w:rsid w:val="006124F4"/>
    <w:rsid w:val="00613DC2"/>
    <w:rsid w:val="00615215"/>
    <w:rsid w:val="00615E78"/>
    <w:rsid w:val="00616EFB"/>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46EDB"/>
    <w:rsid w:val="00650508"/>
    <w:rsid w:val="00652358"/>
    <w:rsid w:val="00652D84"/>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0355"/>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77A5F"/>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685E"/>
    <w:rsid w:val="00796DC6"/>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2555"/>
    <w:rsid w:val="007E31AC"/>
    <w:rsid w:val="007E39C4"/>
    <w:rsid w:val="007E3A6C"/>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16E7"/>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0C6"/>
    <w:rsid w:val="00871AB1"/>
    <w:rsid w:val="0087236D"/>
    <w:rsid w:val="008725E2"/>
    <w:rsid w:val="00872981"/>
    <w:rsid w:val="008733FB"/>
    <w:rsid w:val="0087390B"/>
    <w:rsid w:val="00873F76"/>
    <w:rsid w:val="00876DC9"/>
    <w:rsid w:val="008773A0"/>
    <w:rsid w:val="00880B4A"/>
    <w:rsid w:val="0088286D"/>
    <w:rsid w:val="008851F6"/>
    <w:rsid w:val="0088631F"/>
    <w:rsid w:val="008869A6"/>
    <w:rsid w:val="00886D29"/>
    <w:rsid w:val="008906A7"/>
    <w:rsid w:val="00890D98"/>
    <w:rsid w:val="00891029"/>
    <w:rsid w:val="008913B5"/>
    <w:rsid w:val="00891B05"/>
    <w:rsid w:val="00892829"/>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72A"/>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4E2"/>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6099"/>
    <w:rsid w:val="0090613A"/>
    <w:rsid w:val="00907BFE"/>
    <w:rsid w:val="00907E4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27F32"/>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8C"/>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9AB"/>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D4C"/>
    <w:rsid w:val="00A45E1F"/>
    <w:rsid w:val="00A4601F"/>
    <w:rsid w:val="00A47FAE"/>
    <w:rsid w:val="00A47FCB"/>
    <w:rsid w:val="00A520B4"/>
    <w:rsid w:val="00A52372"/>
    <w:rsid w:val="00A52C91"/>
    <w:rsid w:val="00A52FB2"/>
    <w:rsid w:val="00A53019"/>
    <w:rsid w:val="00A53489"/>
    <w:rsid w:val="00A54456"/>
    <w:rsid w:val="00A554F4"/>
    <w:rsid w:val="00A578AC"/>
    <w:rsid w:val="00A6046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26"/>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0FCC"/>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555"/>
    <w:rsid w:val="00AE0C20"/>
    <w:rsid w:val="00AE149E"/>
    <w:rsid w:val="00AE1F2E"/>
    <w:rsid w:val="00AE2439"/>
    <w:rsid w:val="00AE2C91"/>
    <w:rsid w:val="00AE4933"/>
    <w:rsid w:val="00AE4C2A"/>
    <w:rsid w:val="00AE5449"/>
    <w:rsid w:val="00AE5698"/>
    <w:rsid w:val="00AE6B92"/>
    <w:rsid w:val="00AF03C6"/>
    <w:rsid w:val="00AF0969"/>
    <w:rsid w:val="00AF1926"/>
    <w:rsid w:val="00AF2242"/>
    <w:rsid w:val="00AF318A"/>
    <w:rsid w:val="00AF3EDF"/>
    <w:rsid w:val="00AF4819"/>
    <w:rsid w:val="00AF6169"/>
    <w:rsid w:val="00AF68E1"/>
    <w:rsid w:val="00AF71AB"/>
    <w:rsid w:val="00AF760E"/>
    <w:rsid w:val="00B01609"/>
    <w:rsid w:val="00B02746"/>
    <w:rsid w:val="00B033A7"/>
    <w:rsid w:val="00B04CAE"/>
    <w:rsid w:val="00B0544A"/>
    <w:rsid w:val="00B0670F"/>
    <w:rsid w:val="00B06F5B"/>
    <w:rsid w:val="00B07608"/>
    <w:rsid w:val="00B1024D"/>
    <w:rsid w:val="00B10F1D"/>
    <w:rsid w:val="00B110F0"/>
    <w:rsid w:val="00B11536"/>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1657"/>
    <w:rsid w:val="00B820AC"/>
    <w:rsid w:val="00B8402E"/>
    <w:rsid w:val="00B84461"/>
    <w:rsid w:val="00B848A1"/>
    <w:rsid w:val="00B84DAA"/>
    <w:rsid w:val="00B85004"/>
    <w:rsid w:val="00B85048"/>
    <w:rsid w:val="00B85BBE"/>
    <w:rsid w:val="00B86D64"/>
    <w:rsid w:val="00B87115"/>
    <w:rsid w:val="00B87BD1"/>
    <w:rsid w:val="00B93F74"/>
    <w:rsid w:val="00B96537"/>
    <w:rsid w:val="00B96731"/>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13EE"/>
    <w:rsid w:val="00BB2B58"/>
    <w:rsid w:val="00BB3A1C"/>
    <w:rsid w:val="00BB4192"/>
    <w:rsid w:val="00BB55C7"/>
    <w:rsid w:val="00BB70D5"/>
    <w:rsid w:val="00BB71DC"/>
    <w:rsid w:val="00BB7DA9"/>
    <w:rsid w:val="00BC0C11"/>
    <w:rsid w:val="00BC1A89"/>
    <w:rsid w:val="00BC3188"/>
    <w:rsid w:val="00BC3F6B"/>
    <w:rsid w:val="00BC450C"/>
    <w:rsid w:val="00BC4AB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622E"/>
    <w:rsid w:val="00BE6254"/>
    <w:rsid w:val="00BE68C2"/>
    <w:rsid w:val="00BE7257"/>
    <w:rsid w:val="00BE787B"/>
    <w:rsid w:val="00BE7EE5"/>
    <w:rsid w:val="00BF099C"/>
    <w:rsid w:val="00BF09AA"/>
    <w:rsid w:val="00BF0B26"/>
    <w:rsid w:val="00BF1055"/>
    <w:rsid w:val="00BF25C4"/>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5914"/>
    <w:rsid w:val="00C46109"/>
    <w:rsid w:val="00C4658F"/>
    <w:rsid w:val="00C46E00"/>
    <w:rsid w:val="00C4746E"/>
    <w:rsid w:val="00C5187D"/>
    <w:rsid w:val="00C52281"/>
    <w:rsid w:val="00C529CA"/>
    <w:rsid w:val="00C52F95"/>
    <w:rsid w:val="00C53D12"/>
    <w:rsid w:val="00C5621A"/>
    <w:rsid w:val="00C564C3"/>
    <w:rsid w:val="00C569F7"/>
    <w:rsid w:val="00C57231"/>
    <w:rsid w:val="00C608A9"/>
    <w:rsid w:val="00C60F34"/>
    <w:rsid w:val="00C610B7"/>
    <w:rsid w:val="00C65F5D"/>
    <w:rsid w:val="00C67351"/>
    <w:rsid w:val="00C718D9"/>
    <w:rsid w:val="00C71DD0"/>
    <w:rsid w:val="00C738CD"/>
    <w:rsid w:val="00C740ED"/>
    <w:rsid w:val="00C74628"/>
    <w:rsid w:val="00C74917"/>
    <w:rsid w:val="00C74932"/>
    <w:rsid w:val="00C76057"/>
    <w:rsid w:val="00C762C7"/>
    <w:rsid w:val="00C76F62"/>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3DD1"/>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303"/>
    <w:rsid w:val="00CE37BC"/>
    <w:rsid w:val="00CE391E"/>
    <w:rsid w:val="00CE46DD"/>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5BDE"/>
    <w:rsid w:val="00D060A3"/>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03"/>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37C63"/>
    <w:rsid w:val="00D40E06"/>
    <w:rsid w:val="00D4231B"/>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DA6"/>
    <w:rsid w:val="00D57E5E"/>
    <w:rsid w:val="00D600DB"/>
    <w:rsid w:val="00D6176E"/>
    <w:rsid w:val="00D62E3C"/>
    <w:rsid w:val="00D63F68"/>
    <w:rsid w:val="00D6423C"/>
    <w:rsid w:val="00D648D0"/>
    <w:rsid w:val="00D64AF9"/>
    <w:rsid w:val="00D664DB"/>
    <w:rsid w:val="00D665AE"/>
    <w:rsid w:val="00D669A6"/>
    <w:rsid w:val="00D66D42"/>
    <w:rsid w:val="00D67786"/>
    <w:rsid w:val="00D6781C"/>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86052"/>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2EB2"/>
    <w:rsid w:val="00DA3DC5"/>
    <w:rsid w:val="00DA3F1E"/>
    <w:rsid w:val="00DA50D7"/>
    <w:rsid w:val="00DA558B"/>
    <w:rsid w:val="00DA6768"/>
    <w:rsid w:val="00DB0056"/>
    <w:rsid w:val="00DB0835"/>
    <w:rsid w:val="00DB16AE"/>
    <w:rsid w:val="00DB21BE"/>
    <w:rsid w:val="00DB2B7D"/>
    <w:rsid w:val="00DB42CB"/>
    <w:rsid w:val="00DB5004"/>
    <w:rsid w:val="00DB634F"/>
    <w:rsid w:val="00DB6BFF"/>
    <w:rsid w:val="00DB6DBF"/>
    <w:rsid w:val="00DB6E18"/>
    <w:rsid w:val="00DB7711"/>
    <w:rsid w:val="00DC190F"/>
    <w:rsid w:val="00DC1964"/>
    <w:rsid w:val="00DC3D0A"/>
    <w:rsid w:val="00DC4157"/>
    <w:rsid w:val="00DC5FFE"/>
    <w:rsid w:val="00DC625F"/>
    <w:rsid w:val="00DC7050"/>
    <w:rsid w:val="00DC739C"/>
    <w:rsid w:val="00DC76AC"/>
    <w:rsid w:val="00DC7927"/>
    <w:rsid w:val="00DC7BA7"/>
    <w:rsid w:val="00DD02C5"/>
    <w:rsid w:val="00DD05FD"/>
    <w:rsid w:val="00DD18C1"/>
    <w:rsid w:val="00DD1980"/>
    <w:rsid w:val="00DD1E35"/>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0CE0"/>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067A0"/>
    <w:rsid w:val="00E07B12"/>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A74AD"/>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178A7"/>
    <w:rsid w:val="00F205E4"/>
    <w:rsid w:val="00F2093A"/>
    <w:rsid w:val="00F20E59"/>
    <w:rsid w:val="00F215C4"/>
    <w:rsid w:val="00F2301B"/>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9E0"/>
    <w:rsid w:val="00F33D42"/>
    <w:rsid w:val="00F35A36"/>
    <w:rsid w:val="00F362DB"/>
    <w:rsid w:val="00F3709C"/>
    <w:rsid w:val="00F373B9"/>
    <w:rsid w:val="00F4098F"/>
    <w:rsid w:val="00F409F3"/>
    <w:rsid w:val="00F4125D"/>
    <w:rsid w:val="00F419D3"/>
    <w:rsid w:val="00F41AF1"/>
    <w:rsid w:val="00F4213E"/>
    <w:rsid w:val="00F435B8"/>
    <w:rsid w:val="00F46335"/>
    <w:rsid w:val="00F46480"/>
    <w:rsid w:val="00F46F21"/>
    <w:rsid w:val="00F501B5"/>
    <w:rsid w:val="00F50F68"/>
    <w:rsid w:val="00F51F11"/>
    <w:rsid w:val="00F52576"/>
    <w:rsid w:val="00F529F5"/>
    <w:rsid w:val="00F52FFD"/>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47C4"/>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68CC"/>
    <w:rsid w:val="00FC073D"/>
    <w:rsid w:val="00FC1AE6"/>
    <w:rsid w:val="00FC1D2B"/>
    <w:rsid w:val="00FC1F53"/>
    <w:rsid w:val="00FC2C6E"/>
    <w:rsid w:val="00FC4B77"/>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7"/>
    <w:rsid w:val="00FE6089"/>
    <w:rsid w:val="00FE61F3"/>
    <w:rsid w:val="00FE7BA9"/>
    <w:rsid w:val="00FE7F8A"/>
    <w:rsid w:val="00FF0342"/>
    <w:rsid w:val="00FF0E16"/>
    <w:rsid w:val="00FF1A52"/>
    <w:rsid w:val="00FF1BD9"/>
    <w:rsid w:val="00FF2624"/>
    <w:rsid w:val="00FF34E2"/>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79A"/>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 w:type="character" w:customStyle="1" w:styleId="UnresolvedMention2">
    <w:name w:val="Unresolved Mention2"/>
    <w:basedOn w:val="DefaultParagraphFont"/>
    <w:uiPriority w:val="99"/>
    <w:semiHidden/>
    <w:unhideWhenUsed/>
    <w:rsid w:val="00077AE0"/>
    <w:rPr>
      <w:color w:val="605E5C"/>
      <w:shd w:val="clear" w:color="auto" w:fill="E1DFDD"/>
    </w:rPr>
  </w:style>
  <w:style w:type="character" w:customStyle="1" w:styleId="gmailsignatureprefix">
    <w:name w:val="gmail_signature_prefix"/>
    <w:basedOn w:val="DefaultParagraphFont"/>
    <w:rsid w:val="00D86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2311342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45217454">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19198855">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4022828">
      <w:bodyDiv w:val="1"/>
      <w:marLeft w:val="0"/>
      <w:marRight w:val="0"/>
      <w:marTop w:val="0"/>
      <w:marBottom w:val="0"/>
      <w:divBdr>
        <w:top w:val="none" w:sz="0" w:space="0" w:color="auto"/>
        <w:left w:val="none" w:sz="0" w:space="0" w:color="auto"/>
        <w:bottom w:val="none" w:sz="0" w:space="0" w:color="auto"/>
        <w:right w:val="none" w:sz="0" w:space="0" w:color="auto"/>
      </w:divBdr>
    </w:div>
    <w:div w:id="130445886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7131919">
      <w:bodyDiv w:val="1"/>
      <w:marLeft w:val="0"/>
      <w:marRight w:val="0"/>
      <w:marTop w:val="0"/>
      <w:marBottom w:val="0"/>
      <w:divBdr>
        <w:top w:val="none" w:sz="0" w:space="0" w:color="auto"/>
        <w:left w:val="none" w:sz="0" w:space="0" w:color="auto"/>
        <w:bottom w:val="none" w:sz="0" w:space="0" w:color="auto"/>
        <w:right w:val="none" w:sz="0" w:space="0" w:color="auto"/>
      </w:divBdr>
    </w:div>
    <w:div w:id="1940021119">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turner@ieee.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09/11-09-1034-21-0000-802-11-editorial-style-guide.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d.turner@ieee.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openxmlformats.org/officeDocument/2006/relationships/hyperlink" Target="mailto:c.bahn@iee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stacey@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D42FF-7A7F-4FCD-A5E8-04C199313D90}">
  <ds:schemaRefs>
    <ds:schemaRef ds:uri="http://schemas.openxmlformats.org/officeDocument/2006/bibliography"/>
  </ds:schemaRefs>
</ds:datastoreItem>
</file>

<file path=customXml/itemProps4.xml><?xml version="1.0" encoding="utf-8"?>
<ds:datastoreItem xmlns:ds="http://schemas.openxmlformats.org/officeDocument/2006/customXml" ds:itemID="{6866E29D-619E-4611-BD75-3B576B01AD5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25</TotalTime>
  <Pages>10</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24/0586r</vt:lpstr>
    </vt:vector>
  </TitlesOfParts>
  <Company>Ruckus/CommScope</Company>
  <LinksUpToDate>false</LinksUpToDate>
  <CharactersWithSpaces>10364</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86r</dc:title>
  <dc:subject>Submission</dc:subject>
  <dc:creator>mark.hamilton@commscope.com</dc:creator>
  <cp:keywords>March 2024</cp:keywords>
  <dc:description/>
  <cp:lastModifiedBy>Hamilton, Mark</cp:lastModifiedBy>
  <cp:revision>3</cp:revision>
  <dcterms:created xsi:type="dcterms:W3CDTF">2024-03-13T15:26:00Z</dcterms:created>
  <dcterms:modified xsi:type="dcterms:W3CDTF">2024-03-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